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C6" w:rsidRDefault="00AE23C6" w:rsidP="00666349">
      <w:pPr>
        <w:pStyle w:val="ListParagraph"/>
        <w:ind w:left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E3253A" w:rsidRPr="00AE23C6" w:rsidRDefault="00E3253A" w:rsidP="00666349">
      <w:pPr>
        <w:pStyle w:val="ListParagraph"/>
        <w:ind w:left="0"/>
        <w:jc w:val="center"/>
        <w:rPr>
          <w:rFonts w:asciiTheme="majorHAnsi" w:hAnsiTheme="majorHAnsi" w:cs="Arial"/>
          <w:b/>
          <w:sz w:val="28"/>
          <w:szCs w:val="28"/>
        </w:rPr>
      </w:pPr>
      <w:r w:rsidRPr="00AE23C6">
        <w:rPr>
          <w:rFonts w:asciiTheme="majorHAnsi" w:hAnsiTheme="majorHAnsi" w:cs="Arial"/>
          <w:b/>
          <w:sz w:val="28"/>
          <w:szCs w:val="28"/>
        </w:rPr>
        <w:t>CPC Meeting Minutes</w:t>
      </w:r>
    </w:p>
    <w:p w:rsidR="00E3253A" w:rsidRPr="00AE23C6" w:rsidRDefault="00111BB8" w:rsidP="00E3253A">
      <w:pPr>
        <w:pStyle w:val="ListParagraph"/>
        <w:ind w:left="0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June 11</w:t>
      </w:r>
      <w:r w:rsidR="00F40100" w:rsidRPr="00AE23C6">
        <w:rPr>
          <w:rFonts w:asciiTheme="majorHAnsi" w:hAnsiTheme="majorHAnsi" w:cs="Arial"/>
          <w:sz w:val="28"/>
          <w:szCs w:val="28"/>
        </w:rPr>
        <w:t>, 2</w:t>
      </w:r>
      <w:r w:rsidR="00C5315D" w:rsidRPr="00AE23C6">
        <w:rPr>
          <w:rFonts w:asciiTheme="majorHAnsi" w:hAnsiTheme="majorHAnsi" w:cs="Arial"/>
          <w:sz w:val="28"/>
          <w:szCs w:val="28"/>
        </w:rPr>
        <w:t>018</w:t>
      </w:r>
    </w:p>
    <w:p w:rsidR="00AE23C6" w:rsidRPr="00AE23C6" w:rsidRDefault="00563601" w:rsidP="00E3253A">
      <w:pPr>
        <w:pStyle w:val="ListParagraph"/>
        <w:ind w:left="0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Town Library – </w:t>
      </w:r>
      <w:r w:rsidR="00111BB8">
        <w:rPr>
          <w:rFonts w:asciiTheme="majorHAnsi" w:hAnsiTheme="majorHAnsi" w:cs="Arial"/>
          <w:sz w:val="28"/>
          <w:szCs w:val="28"/>
        </w:rPr>
        <w:t xml:space="preserve">Large </w:t>
      </w:r>
      <w:r>
        <w:rPr>
          <w:rFonts w:asciiTheme="majorHAnsi" w:hAnsiTheme="majorHAnsi" w:cs="Arial"/>
          <w:sz w:val="28"/>
          <w:szCs w:val="28"/>
        </w:rPr>
        <w:t>Conference Room</w:t>
      </w:r>
    </w:p>
    <w:p w:rsidR="00AE23C6" w:rsidRPr="000D1537" w:rsidRDefault="003D7884" w:rsidP="005D7CA9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0D1537">
        <w:rPr>
          <w:rFonts w:asciiTheme="majorHAnsi" w:hAnsiTheme="majorHAnsi"/>
          <w:b/>
          <w:sz w:val="24"/>
          <w:szCs w:val="24"/>
        </w:rPr>
        <w:t>ATTENDEES</w:t>
      </w:r>
      <w:r w:rsidRPr="000D1537">
        <w:rPr>
          <w:rFonts w:asciiTheme="majorHAnsi" w:hAnsiTheme="majorHAnsi"/>
          <w:sz w:val="24"/>
          <w:szCs w:val="24"/>
        </w:rPr>
        <w:t xml:space="preserve">: </w:t>
      </w:r>
      <w:r w:rsidR="00AE23C6" w:rsidRPr="000D1537">
        <w:rPr>
          <w:rFonts w:asciiTheme="majorHAnsi" w:hAnsiTheme="majorHAnsi"/>
          <w:sz w:val="24"/>
          <w:szCs w:val="24"/>
        </w:rPr>
        <w:t xml:space="preserve">Ann </w:t>
      </w:r>
      <w:proofErr w:type="spellStart"/>
      <w:r w:rsidR="00AE23C6" w:rsidRPr="000D1537">
        <w:rPr>
          <w:rFonts w:asciiTheme="majorHAnsi" w:hAnsiTheme="majorHAnsi"/>
          <w:sz w:val="24"/>
          <w:szCs w:val="24"/>
        </w:rPr>
        <w:t>Burbine</w:t>
      </w:r>
      <w:proofErr w:type="spellEnd"/>
      <w:r w:rsidR="00AE23C6" w:rsidRPr="000D1537">
        <w:rPr>
          <w:rFonts w:asciiTheme="majorHAnsi" w:hAnsiTheme="majorHAnsi"/>
          <w:sz w:val="24"/>
          <w:szCs w:val="24"/>
        </w:rPr>
        <w:t xml:space="preserve">, </w:t>
      </w:r>
      <w:r w:rsidR="00111BB8" w:rsidRPr="000D1537">
        <w:rPr>
          <w:rFonts w:asciiTheme="majorHAnsi" w:hAnsiTheme="majorHAnsi"/>
          <w:sz w:val="24"/>
          <w:szCs w:val="24"/>
        </w:rPr>
        <w:t xml:space="preserve">Karen Connolly, Stephen Coulter, </w:t>
      </w:r>
      <w:r w:rsidR="00F208E3" w:rsidRPr="000D1537">
        <w:rPr>
          <w:rFonts w:asciiTheme="majorHAnsi" w:hAnsiTheme="majorHAnsi"/>
          <w:sz w:val="24"/>
          <w:szCs w:val="24"/>
        </w:rPr>
        <w:t xml:space="preserve">Dan Fennelly, </w:t>
      </w:r>
      <w:r w:rsidR="00AE23C6" w:rsidRPr="000D1537">
        <w:rPr>
          <w:rFonts w:asciiTheme="majorHAnsi" w:hAnsiTheme="majorHAnsi"/>
          <w:sz w:val="24"/>
          <w:szCs w:val="24"/>
        </w:rPr>
        <w:t xml:space="preserve">Tom McShane, </w:t>
      </w:r>
      <w:r w:rsidR="004961A9" w:rsidRPr="000D1537">
        <w:rPr>
          <w:rFonts w:asciiTheme="majorHAnsi" w:hAnsiTheme="majorHAnsi"/>
          <w:sz w:val="24"/>
          <w:szCs w:val="24"/>
        </w:rPr>
        <w:t>Gary Meyerson</w:t>
      </w:r>
      <w:r w:rsidR="00111BB8" w:rsidRPr="000D1537">
        <w:rPr>
          <w:rFonts w:asciiTheme="majorHAnsi" w:hAnsiTheme="majorHAnsi"/>
          <w:sz w:val="24"/>
          <w:szCs w:val="24"/>
        </w:rPr>
        <w:t xml:space="preserve"> (Chair),</w:t>
      </w:r>
      <w:r w:rsidR="004961A9" w:rsidRPr="000D1537">
        <w:rPr>
          <w:rFonts w:asciiTheme="majorHAnsi" w:hAnsiTheme="majorHAnsi"/>
          <w:sz w:val="24"/>
          <w:szCs w:val="24"/>
        </w:rPr>
        <w:t xml:space="preserve"> </w:t>
      </w:r>
      <w:r w:rsidR="00F208E3" w:rsidRPr="000D1537">
        <w:rPr>
          <w:rFonts w:asciiTheme="majorHAnsi" w:hAnsiTheme="majorHAnsi"/>
          <w:sz w:val="24"/>
          <w:szCs w:val="24"/>
        </w:rPr>
        <w:t>P</w:t>
      </w:r>
      <w:r w:rsidR="00AE23C6" w:rsidRPr="000D1537">
        <w:rPr>
          <w:rFonts w:asciiTheme="majorHAnsi" w:hAnsiTheme="majorHAnsi"/>
          <w:sz w:val="24"/>
          <w:szCs w:val="24"/>
        </w:rPr>
        <w:t>enny Scott Pipes</w:t>
      </w:r>
      <w:r w:rsidR="00111BB8" w:rsidRPr="000D1537">
        <w:rPr>
          <w:rFonts w:asciiTheme="majorHAnsi" w:hAnsiTheme="majorHAnsi"/>
          <w:sz w:val="24"/>
          <w:szCs w:val="24"/>
        </w:rPr>
        <w:t>, Doug Smith</w:t>
      </w:r>
      <w:r w:rsidR="00B16D1C" w:rsidRPr="000D1537">
        <w:rPr>
          <w:rFonts w:asciiTheme="majorHAnsi" w:hAnsiTheme="majorHAnsi"/>
          <w:sz w:val="24"/>
          <w:szCs w:val="24"/>
        </w:rPr>
        <w:t xml:space="preserve"> </w:t>
      </w:r>
      <w:r w:rsidR="00111BB8" w:rsidRPr="000D1537">
        <w:rPr>
          <w:rFonts w:asciiTheme="majorHAnsi" w:hAnsiTheme="majorHAnsi"/>
          <w:i/>
          <w:sz w:val="24"/>
          <w:szCs w:val="24"/>
        </w:rPr>
        <w:t>(Absent: Adam Conrad)</w:t>
      </w:r>
    </w:p>
    <w:p w:rsidR="00111BB8" w:rsidRPr="000D1537" w:rsidRDefault="00111BB8" w:rsidP="005D7CA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A6597" w:rsidRPr="000D1537" w:rsidRDefault="006672BF" w:rsidP="00C5315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D1537">
        <w:rPr>
          <w:rFonts w:asciiTheme="majorHAnsi" w:hAnsiTheme="majorHAnsi"/>
          <w:b/>
          <w:sz w:val="24"/>
          <w:szCs w:val="24"/>
          <w:u w:val="single"/>
        </w:rPr>
        <w:t>Other Attendees</w:t>
      </w:r>
      <w:r w:rsidRPr="000D1537">
        <w:rPr>
          <w:rFonts w:asciiTheme="majorHAnsi" w:hAnsiTheme="majorHAnsi"/>
          <w:sz w:val="24"/>
          <w:szCs w:val="24"/>
        </w:rPr>
        <w:t xml:space="preserve">: </w:t>
      </w:r>
      <w:r w:rsidR="00111BB8" w:rsidRPr="000D1537">
        <w:rPr>
          <w:rFonts w:asciiTheme="majorHAnsi" w:hAnsiTheme="majorHAnsi"/>
          <w:sz w:val="24"/>
          <w:szCs w:val="24"/>
        </w:rPr>
        <w:t>Ron Gifford,</w:t>
      </w:r>
      <w:r w:rsidR="00627036" w:rsidRPr="000D1537">
        <w:rPr>
          <w:rFonts w:asciiTheme="majorHAnsi" w:hAnsiTheme="majorHAnsi"/>
          <w:sz w:val="24"/>
          <w:szCs w:val="24"/>
        </w:rPr>
        <w:t xml:space="preserve"> Superintendent of Schools</w:t>
      </w:r>
      <w:r w:rsidR="006D2FEE" w:rsidRPr="000D1537">
        <w:rPr>
          <w:rFonts w:asciiTheme="majorHAnsi" w:hAnsiTheme="majorHAnsi"/>
          <w:sz w:val="24"/>
          <w:szCs w:val="24"/>
        </w:rPr>
        <w:t xml:space="preserve">; </w:t>
      </w:r>
      <w:r w:rsidR="008E4F0A" w:rsidRPr="000D1537">
        <w:rPr>
          <w:rFonts w:asciiTheme="majorHAnsi" w:hAnsiTheme="majorHAnsi"/>
          <w:sz w:val="24"/>
          <w:szCs w:val="24"/>
        </w:rPr>
        <w:t>Linda</w:t>
      </w:r>
      <w:r w:rsidR="006D2FEE" w:rsidRPr="000D1537">
        <w:rPr>
          <w:rFonts w:asciiTheme="majorHAnsi" w:hAnsiTheme="majorHAnsi"/>
          <w:sz w:val="24"/>
          <w:szCs w:val="24"/>
        </w:rPr>
        <w:t xml:space="preserve"> Whitney, Principal, Wampatuck Elementary School;</w:t>
      </w:r>
      <w:r w:rsidR="00111BB8" w:rsidRPr="000D1537">
        <w:rPr>
          <w:rFonts w:asciiTheme="majorHAnsi" w:hAnsiTheme="majorHAnsi"/>
          <w:sz w:val="24"/>
          <w:szCs w:val="24"/>
        </w:rPr>
        <w:t xml:space="preserve"> Tara </w:t>
      </w:r>
      <w:r w:rsidR="006D2FEE" w:rsidRPr="000D1537">
        <w:rPr>
          <w:rFonts w:asciiTheme="majorHAnsi" w:hAnsiTheme="majorHAnsi"/>
          <w:sz w:val="24"/>
          <w:szCs w:val="24"/>
        </w:rPr>
        <w:t>Conn</w:t>
      </w:r>
      <w:r w:rsidR="00111BB8" w:rsidRPr="000D1537">
        <w:rPr>
          <w:rFonts w:asciiTheme="majorHAnsi" w:hAnsiTheme="majorHAnsi"/>
          <w:sz w:val="24"/>
          <w:szCs w:val="24"/>
        </w:rPr>
        <w:t xml:space="preserve">aughton, </w:t>
      </w:r>
      <w:r w:rsidR="006D2FEE" w:rsidRPr="000D1537">
        <w:rPr>
          <w:rFonts w:asciiTheme="majorHAnsi" w:hAnsiTheme="majorHAnsi"/>
          <w:sz w:val="24"/>
          <w:szCs w:val="24"/>
        </w:rPr>
        <w:t xml:space="preserve">Co-President, </w:t>
      </w:r>
      <w:r w:rsidR="00F26F23" w:rsidRPr="000D1537">
        <w:rPr>
          <w:rFonts w:asciiTheme="majorHAnsi" w:hAnsiTheme="majorHAnsi"/>
          <w:sz w:val="24"/>
          <w:szCs w:val="24"/>
        </w:rPr>
        <w:t>Wampatuck PTO</w:t>
      </w:r>
      <w:r w:rsidR="006D2FEE" w:rsidRPr="000D1537">
        <w:rPr>
          <w:rFonts w:asciiTheme="majorHAnsi" w:hAnsiTheme="majorHAnsi"/>
          <w:sz w:val="24"/>
          <w:szCs w:val="24"/>
        </w:rPr>
        <w:t>; Brad Washburn</w:t>
      </w:r>
    </w:p>
    <w:p w:rsidR="00B16D1C" w:rsidRPr="000D1537" w:rsidRDefault="00B16D1C" w:rsidP="00C5315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208E3" w:rsidRPr="000D1537" w:rsidRDefault="00873C42" w:rsidP="00C5315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D1537">
        <w:rPr>
          <w:rFonts w:asciiTheme="majorHAnsi" w:hAnsiTheme="majorHAnsi" w:cs="Arial"/>
          <w:sz w:val="24"/>
          <w:szCs w:val="24"/>
        </w:rPr>
        <w:t xml:space="preserve">Meeting was </w:t>
      </w:r>
      <w:r w:rsidR="00BB2B04" w:rsidRPr="000D1537">
        <w:rPr>
          <w:rFonts w:asciiTheme="majorHAnsi" w:hAnsiTheme="majorHAnsi" w:cs="Arial"/>
          <w:sz w:val="24"/>
          <w:szCs w:val="24"/>
        </w:rPr>
        <w:t>called to order</w:t>
      </w:r>
      <w:r w:rsidR="00576F05" w:rsidRPr="000D1537">
        <w:rPr>
          <w:rFonts w:asciiTheme="majorHAnsi" w:hAnsiTheme="majorHAnsi" w:cs="Arial"/>
          <w:sz w:val="24"/>
          <w:szCs w:val="24"/>
        </w:rPr>
        <w:t xml:space="preserve"> at </w:t>
      </w:r>
      <w:r w:rsidR="00111BB8" w:rsidRPr="000D1537">
        <w:rPr>
          <w:rFonts w:asciiTheme="majorHAnsi" w:hAnsiTheme="majorHAnsi" w:cs="Arial"/>
          <w:sz w:val="24"/>
          <w:szCs w:val="24"/>
        </w:rPr>
        <w:t>6:58</w:t>
      </w:r>
      <w:r w:rsidR="00F208E3" w:rsidRPr="000D1537">
        <w:rPr>
          <w:rFonts w:asciiTheme="majorHAnsi" w:hAnsiTheme="majorHAnsi" w:cs="Arial"/>
          <w:sz w:val="24"/>
          <w:szCs w:val="24"/>
        </w:rPr>
        <w:t xml:space="preserve"> pm</w:t>
      </w:r>
    </w:p>
    <w:p w:rsidR="00F208E3" w:rsidRPr="000D1537" w:rsidRDefault="00F208E3" w:rsidP="00F208E3">
      <w:pPr>
        <w:pStyle w:val="ListParagraph"/>
        <w:spacing w:after="0" w:line="240" w:lineRule="auto"/>
        <w:ind w:left="0"/>
        <w:rPr>
          <w:rFonts w:asciiTheme="majorHAnsi" w:hAnsiTheme="majorHAnsi" w:cs="Arial"/>
          <w:sz w:val="24"/>
          <w:szCs w:val="24"/>
        </w:rPr>
      </w:pPr>
    </w:p>
    <w:p w:rsidR="00E3253A" w:rsidRPr="000D1537" w:rsidRDefault="00B9634D" w:rsidP="005D7CA9">
      <w:pPr>
        <w:pStyle w:val="ListParagraph"/>
        <w:spacing w:after="0" w:line="240" w:lineRule="auto"/>
        <w:ind w:left="0"/>
        <w:rPr>
          <w:rFonts w:asciiTheme="majorHAnsi" w:hAnsiTheme="majorHAnsi" w:cs="Arial"/>
          <w:sz w:val="24"/>
          <w:szCs w:val="24"/>
        </w:rPr>
      </w:pPr>
      <w:r w:rsidRPr="000D1537">
        <w:rPr>
          <w:rFonts w:asciiTheme="majorHAnsi" w:hAnsiTheme="majorHAnsi" w:cs="Arial"/>
          <w:b/>
          <w:sz w:val="24"/>
          <w:szCs w:val="24"/>
        </w:rPr>
        <w:t xml:space="preserve">Approval of </w:t>
      </w:r>
      <w:r w:rsidR="003D7884" w:rsidRPr="000D1537">
        <w:rPr>
          <w:rFonts w:asciiTheme="majorHAnsi" w:hAnsiTheme="majorHAnsi" w:cs="Arial"/>
          <w:b/>
          <w:sz w:val="24"/>
          <w:szCs w:val="24"/>
        </w:rPr>
        <w:t>A</w:t>
      </w:r>
      <w:r w:rsidR="00BB2B04" w:rsidRPr="000D1537">
        <w:rPr>
          <w:rFonts w:asciiTheme="majorHAnsi" w:hAnsiTheme="majorHAnsi" w:cs="Arial"/>
          <w:b/>
          <w:sz w:val="24"/>
          <w:szCs w:val="24"/>
        </w:rPr>
        <w:t>genda</w:t>
      </w:r>
      <w:r w:rsidR="003D7884" w:rsidRPr="000D1537">
        <w:rPr>
          <w:rFonts w:asciiTheme="majorHAnsi" w:hAnsiTheme="majorHAnsi" w:cs="Arial"/>
          <w:sz w:val="24"/>
          <w:szCs w:val="24"/>
        </w:rPr>
        <w:t xml:space="preserve">: A </w:t>
      </w:r>
      <w:r w:rsidR="00FA4615" w:rsidRPr="000D1537">
        <w:rPr>
          <w:rFonts w:asciiTheme="majorHAnsi" w:hAnsiTheme="majorHAnsi" w:cs="Arial"/>
          <w:sz w:val="24"/>
          <w:szCs w:val="24"/>
        </w:rPr>
        <w:t>MOTION</w:t>
      </w:r>
      <w:r w:rsidR="003D7884" w:rsidRPr="000D1537">
        <w:rPr>
          <w:rFonts w:asciiTheme="majorHAnsi" w:hAnsiTheme="majorHAnsi" w:cs="Arial"/>
          <w:sz w:val="24"/>
          <w:szCs w:val="24"/>
        </w:rPr>
        <w:t xml:space="preserve"> was made </w:t>
      </w:r>
      <w:r w:rsidR="00FA4615" w:rsidRPr="000D1537">
        <w:rPr>
          <w:rFonts w:asciiTheme="majorHAnsi" w:hAnsiTheme="majorHAnsi" w:cs="Arial"/>
          <w:sz w:val="24"/>
          <w:szCs w:val="24"/>
        </w:rPr>
        <w:t xml:space="preserve">by </w:t>
      </w:r>
      <w:r w:rsidR="00111BB8" w:rsidRPr="000D1537">
        <w:rPr>
          <w:rFonts w:asciiTheme="majorHAnsi" w:hAnsiTheme="majorHAnsi" w:cs="Arial"/>
          <w:sz w:val="24"/>
          <w:szCs w:val="24"/>
        </w:rPr>
        <w:t>Mr. Meyerson</w:t>
      </w:r>
      <w:r w:rsidR="00FA4615" w:rsidRPr="000D1537">
        <w:rPr>
          <w:rFonts w:asciiTheme="majorHAnsi" w:hAnsiTheme="majorHAnsi" w:cs="Arial"/>
          <w:sz w:val="24"/>
          <w:szCs w:val="24"/>
        </w:rPr>
        <w:t xml:space="preserve"> </w:t>
      </w:r>
      <w:r w:rsidR="003D7884" w:rsidRPr="000D1537">
        <w:rPr>
          <w:rFonts w:asciiTheme="majorHAnsi" w:hAnsiTheme="majorHAnsi" w:cs="Arial"/>
          <w:sz w:val="24"/>
          <w:szCs w:val="24"/>
        </w:rPr>
        <w:t xml:space="preserve">to accept the agenda; </w:t>
      </w:r>
      <w:r w:rsidR="00FA4615" w:rsidRPr="000D1537">
        <w:rPr>
          <w:rFonts w:asciiTheme="majorHAnsi" w:hAnsiTheme="majorHAnsi" w:cs="Arial"/>
          <w:sz w:val="24"/>
          <w:szCs w:val="24"/>
        </w:rPr>
        <w:t xml:space="preserve">Seconded by </w:t>
      </w:r>
      <w:r w:rsidR="00111BB8" w:rsidRPr="000D1537">
        <w:rPr>
          <w:rFonts w:asciiTheme="majorHAnsi" w:hAnsiTheme="majorHAnsi" w:cs="Arial"/>
          <w:sz w:val="24"/>
          <w:szCs w:val="24"/>
        </w:rPr>
        <w:t xml:space="preserve">Ms. </w:t>
      </w:r>
      <w:proofErr w:type="spellStart"/>
      <w:r w:rsidR="00111BB8" w:rsidRPr="000D1537">
        <w:rPr>
          <w:rFonts w:asciiTheme="majorHAnsi" w:hAnsiTheme="majorHAnsi" w:cs="Arial"/>
          <w:sz w:val="24"/>
          <w:szCs w:val="24"/>
        </w:rPr>
        <w:t>Burbine</w:t>
      </w:r>
      <w:proofErr w:type="spellEnd"/>
      <w:r w:rsidR="00FA4615" w:rsidRPr="000D1537">
        <w:rPr>
          <w:rFonts w:asciiTheme="majorHAnsi" w:hAnsiTheme="majorHAnsi" w:cs="Arial"/>
          <w:sz w:val="24"/>
          <w:szCs w:val="24"/>
        </w:rPr>
        <w:t>; All in f</w:t>
      </w:r>
      <w:r w:rsidR="003D7884" w:rsidRPr="000D1537">
        <w:rPr>
          <w:rFonts w:asciiTheme="majorHAnsi" w:hAnsiTheme="majorHAnsi" w:cs="Arial"/>
          <w:sz w:val="24"/>
          <w:szCs w:val="24"/>
        </w:rPr>
        <w:t>avor</w:t>
      </w:r>
      <w:r w:rsidR="00F309E6" w:rsidRPr="000D1537">
        <w:rPr>
          <w:rFonts w:asciiTheme="majorHAnsi" w:hAnsiTheme="majorHAnsi" w:cs="Arial"/>
          <w:sz w:val="24"/>
          <w:szCs w:val="24"/>
        </w:rPr>
        <w:t xml:space="preserve"> (</w:t>
      </w:r>
      <w:r w:rsidR="003014C0" w:rsidRPr="000D1537">
        <w:rPr>
          <w:rFonts w:asciiTheme="majorHAnsi" w:hAnsiTheme="majorHAnsi" w:cs="Arial"/>
          <w:sz w:val="24"/>
          <w:szCs w:val="24"/>
        </w:rPr>
        <w:t>7</w:t>
      </w:r>
      <w:r w:rsidR="001F2A7C" w:rsidRPr="000D1537">
        <w:rPr>
          <w:rFonts w:asciiTheme="majorHAnsi" w:hAnsiTheme="majorHAnsi" w:cs="Arial"/>
          <w:sz w:val="24"/>
          <w:szCs w:val="24"/>
        </w:rPr>
        <w:t>/0)</w:t>
      </w:r>
    </w:p>
    <w:p w:rsidR="00924DB5" w:rsidRPr="000D1537" w:rsidRDefault="00924DB5" w:rsidP="005D7CA9">
      <w:pPr>
        <w:pStyle w:val="ListParagraph"/>
        <w:spacing w:after="0" w:line="240" w:lineRule="auto"/>
        <w:ind w:left="0"/>
        <w:rPr>
          <w:rFonts w:asciiTheme="majorHAnsi" w:hAnsiTheme="majorHAnsi" w:cs="Arial"/>
          <w:sz w:val="24"/>
          <w:szCs w:val="24"/>
        </w:rPr>
      </w:pPr>
    </w:p>
    <w:p w:rsidR="00AE23C6" w:rsidRPr="000D1537" w:rsidRDefault="00111BB8" w:rsidP="00AE23C6">
      <w:pPr>
        <w:pStyle w:val="ListParagraph"/>
        <w:spacing w:after="0" w:line="240" w:lineRule="auto"/>
        <w:ind w:left="0"/>
        <w:rPr>
          <w:rFonts w:asciiTheme="majorHAnsi" w:hAnsiTheme="majorHAnsi" w:cs="Arial"/>
          <w:sz w:val="24"/>
          <w:szCs w:val="24"/>
        </w:rPr>
      </w:pPr>
      <w:r w:rsidRPr="000D1537">
        <w:rPr>
          <w:rFonts w:asciiTheme="majorHAnsi" w:hAnsiTheme="majorHAnsi" w:cs="Arial"/>
          <w:b/>
          <w:sz w:val="24"/>
          <w:szCs w:val="24"/>
        </w:rPr>
        <w:t>Approval of the May 14, 2018</w:t>
      </w:r>
      <w:r w:rsidR="00924DB5" w:rsidRPr="000D1537">
        <w:rPr>
          <w:rFonts w:asciiTheme="majorHAnsi" w:hAnsiTheme="majorHAnsi" w:cs="Arial"/>
          <w:b/>
          <w:sz w:val="24"/>
          <w:szCs w:val="24"/>
        </w:rPr>
        <w:t xml:space="preserve"> Minutes</w:t>
      </w:r>
      <w:r w:rsidR="00924DB5" w:rsidRPr="000D1537">
        <w:rPr>
          <w:rFonts w:asciiTheme="majorHAnsi" w:hAnsiTheme="majorHAnsi" w:cs="Arial"/>
          <w:sz w:val="24"/>
          <w:szCs w:val="24"/>
        </w:rPr>
        <w:t xml:space="preserve">: A MOTION was made by </w:t>
      </w:r>
      <w:r w:rsidR="003858E4" w:rsidRPr="000D1537">
        <w:rPr>
          <w:rFonts w:asciiTheme="majorHAnsi" w:hAnsiTheme="majorHAnsi" w:cs="Arial"/>
          <w:sz w:val="24"/>
          <w:szCs w:val="24"/>
        </w:rPr>
        <w:t>Ms. Connolly</w:t>
      </w:r>
      <w:r w:rsidR="00924DB5" w:rsidRPr="000D1537">
        <w:rPr>
          <w:rFonts w:asciiTheme="majorHAnsi" w:hAnsiTheme="majorHAnsi" w:cs="Arial"/>
          <w:sz w:val="24"/>
          <w:szCs w:val="24"/>
        </w:rPr>
        <w:t xml:space="preserve"> to accept the minutes as written; Seconded by Mr. </w:t>
      </w:r>
      <w:r w:rsidRPr="000D1537">
        <w:rPr>
          <w:rFonts w:asciiTheme="majorHAnsi" w:hAnsiTheme="majorHAnsi" w:cs="Arial"/>
          <w:sz w:val="24"/>
          <w:szCs w:val="24"/>
        </w:rPr>
        <w:t>Fennelly</w:t>
      </w:r>
      <w:r w:rsidR="00924DB5" w:rsidRPr="000D1537">
        <w:rPr>
          <w:rFonts w:asciiTheme="majorHAnsi" w:hAnsiTheme="majorHAnsi" w:cs="Arial"/>
          <w:sz w:val="24"/>
          <w:szCs w:val="24"/>
        </w:rPr>
        <w:t>; All in favor (</w:t>
      </w:r>
      <w:r w:rsidR="003014C0" w:rsidRPr="000D1537">
        <w:rPr>
          <w:rFonts w:asciiTheme="majorHAnsi" w:hAnsiTheme="majorHAnsi" w:cs="Arial"/>
          <w:sz w:val="24"/>
          <w:szCs w:val="24"/>
        </w:rPr>
        <w:t>7/</w:t>
      </w:r>
      <w:r w:rsidR="00924DB5" w:rsidRPr="000D1537">
        <w:rPr>
          <w:rFonts w:asciiTheme="majorHAnsi" w:hAnsiTheme="majorHAnsi" w:cs="Arial"/>
          <w:sz w:val="24"/>
          <w:szCs w:val="24"/>
        </w:rPr>
        <w:t>0)</w:t>
      </w:r>
    </w:p>
    <w:p w:rsidR="00111BB8" w:rsidRPr="000D1537" w:rsidRDefault="00111BB8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4E56BD" w:rsidRPr="000D1537" w:rsidRDefault="00111BB8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</w:rPr>
      </w:pPr>
      <w:r w:rsidRPr="000D1537">
        <w:rPr>
          <w:rFonts w:ascii="Cambria" w:hAnsi="Cambria" w:cs="Cambria"/>
          <w:b/>
          <w:color w:val="000000"/>
          <w:sz w:val="24"/>
          <w:szCs w:val="24"/>
          <w:u w:val="single"/>
        </w:rPr>
        <w:t>Discussion: Wampatuck Play</w:t>
      </w:r>
      <w:r w:rsidR="00E70A08" w:rsidRPr="000D1537">
        <w:rPr>
          <w:rFonts w:ascii="Cambria" w:hAnsi="Cambria" w:cs="Cambria"/>
          <w:b/>
          <w:color w:val="000000"/>
          <w:sz w:val="24"/>
          <w:szCs w:val="24"/>
          <w:u w:val="single"/>
        </w:rPr>
        <w:t xml:space="preserve">ground </w:t>
      </w:r>
      <w:r w:rsidR="006658BA" w:rsidRPr="000D1537">
        <w:rPr>
          <w:rFonts w:ascii="Cambria" w:hAnsi="Cambria" w:cs="Cambria"/>
          <w:b/>
          <w:color w:val="000000"/>
          <w:sz w:val="24"/>
          <w:szCs w:val="24"/>
          <w:u w:val="single"/>
        </w:rPr>
        <w:t xml:space="preserve">$288,000 </w:t>
      </w:r>
      <w:r w:rsidR="00E70A08" w:rsidRPr="000D1537">
        <w:rPr>
          <w:rFonts w:ascii="Cambria" w:hAnsi="Cambria" w:cs="Cambria"/>
          <w:b/>
          <w:color w:val="000000"/>
          <w:sz w:val="24"/>
          <w:szCs w:val="24"/>
          <w:u w:val="single"/>
        </w:rPr>
        <w:t>Application Presentation</w:t>
      </w:r>
      <w:r w:rsidR="00E70A08" w:rsidRPr="000D1537">
        <w:rPr>
          <w:rFonts w:ascii="Cambria" w:hAnsi="Cambria" w:cs="Cambria"/>
          <w:b/>
          <w:color w:val="000000"/>
          <w:sz w:val="24"/>
          <w:szCs w:val="24"/>
        </w:rPr>
        <w:t xml:space="preserve">: </w:t>
      </w:r>
      <w:r w:rsidR="00E70A08" w:rsidRPr="000D1537">
        <w:rPr>
          <w:rFonts w:ascii="Cambria" w:hAnsi="Cambria" w:cs="Cambria"/>
          <w:color w:val="000000"/>
          <w:sz w:val="24"/>
          <w:szCs w:val="24"/>
        </w:rPr>
        <w:t>M</w:t>
      </w:r>
      <w:r w:rsidR="0020398B" w:rsidRPr="000D1537">
        <w:rPr>
          <w:rFonts w:ascii="Cambria" w:hAnsi="Cambria" w:cs="Cambria"/>
          <w:color w:val="000000"/>
          <w:sz w:val="24"/>
          <w:szCs w:val="24"/>
        </w:rPr>
        <w:t xml:space="preserve">s. Connaughton gave the Board a packet of materials </w:t>
      </w:r>
      <w:r w:rsidR="004E56BD" w:rsidRPr="000D1537">
        <w:rPr>
          <w:rFonts w:ascii="Cambria" w:hAnsi="Cambria" w:cs="Cambria"/>
          <w:color w:val="000000"/>
          <w:sz w:val="24"/>
          <w:szCs w:val="24"/>
        </w:rPr>
        <w:t xml:space="preserve">that included maps, estimated budget, </w:t>
      </w:r>
      <w:r w:rsidR="00F1367E" w:rsidRPr="000D1537">
        <w:rPr>
          <w:rFonts w:ascii="Cambria" w:hAnsi="Cambria" w:cs="Cambria"/>
          <w:color w:val="000000"/>
          <w:sz w:val="24"/>
          <w:szCs w:val="24"/>
        </w:rPr>
        <w:t xml:space="preserve">photos of damaged equipment, </w:t>
      </w:r>
      <w:r w:rsidR="004E56BD" w:rsidRPr="000D1537">
        <w:rPr>
          <w:rFonts w:ascii="Cambria" w:hAnsi="Cambria" w:cs="Cambria"/>
          <w:color w:val="000000"/>
          <w:sz w:val="24"/>
          <w:szCs w:val="24"/>
        </w:rPr>
        <w:t xml:space="preserve">support letters, etc. </w:t>
      </w:r>
      <w:r w:rsidR="00F1367E" w:rsidRPr="000D1537">
        <w:rPr>
          <w:rFonts w:ascii="Cambria" w:hAnsi="Cambria" w:cs="Cambria"/>
          <w:color w:val="000000"/>
          <w:sz w:val="24"/>
          <w:szCs w:val="24"/>
        </w:rPr>
        <w:t>The following excerpt is from the support document:</w:t>
      </w:r>
    </w:p>
    <w:p w:rsidR="004E56BD" w:rsidRPr="000D1537" w:rsidRDefault="004E56BD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F939C1" w:rsidRPr="000D1537" w:rsidRDefault="00F939C1" w:rsidP="00F1367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HelveticaNeue"/>
          <w:sz w:val="24"/>
          <w:szCs w:val="24"/>
        </w:rPr>
      </w:pPr>
      <w:r w:rsidRPr="000D1537">
        <w:rPr>
          <w:rFonts w:asciiTheme="majorHAnsi" w:hAnsiTheme="majorHAnsi" w:cs="HelveticaNeue"/>
          <w:sz w:val="24"/>
          <w:szCs w:val="24"/>
        </w:rPr>
        <w:t>The current Wampatuck School South playground cannot be safely</w:t>
      </w:r>
      <w:r w:rsidR="00627036" w:rsidRPr="000D1537">
        <w:rPr>
          <w:rFonts w:asciiTheme="majorHAnsi" w:hAnsiTheme="majorHAnsi" w:cs="HelveticaNeue"/>
          <w:sz w:val="24"/>
          <w:szCs w:val="24"/>
        </w:rPr>
        <w:t xml:space="preserve"> </w:t>
      </w:r>
      <w:r w:rsidRPr="000D1537">
        <w:rPr>
          <w:rFonts w:asciiTheme="majorHAnsi" w:hAnsiTheme="majorHAnsi" w:cs="HelveticaNeue"/>
          <w:sz w:val="24"/>
          <w:szCs w:val="24"/>
        </w:rPr>
        <w:t>or properl</w:t>
      </w:r>
      <w:r w:rsidR="00627036" w:rsidRPr="000D1537">
        <w:rPr>
          <w:rFonts w:asciiTheme="majorHAnsi" w:hAnsiTheme="majorHAnsi" w:cs="HelveticaNeue"/>
          <w:sz w:val="24"/>
          <w:szCs w:val="24"/>
        </w:rPr>
        <w:t>y</w:t>
      </w:r>
      <w:r w:rsidR="00F1367E" w:rsidRPr="000D1537">
        <w:rPr>
          <w:rFonts w:asciiTheme="majorHAnsi" w:hAnsiTheme="majorHAnsi" w:cs="HelveticaNeue"/>
          <w:sz w:val="24"/>
          <w:szCs w:val="24"/>
        </w:rPr>
        <w:t xml:space="preserve"> repaired due to its age. This </w:t>
      </w:r>
      <w:r w:rsidRPr="000D1537">
        <w:rPr>
          <w:rFonts w:asciiTheme="majorHAnsi" w:hAnsiTheme="majorHAnsi" w:cs="HelveticaNeue"/>
          <w:sz w:val="24"/>
          <w:szCs w:val="24"/>
        </w:rPr>
        <w:t>playground was installed by a parent volunteer group nearly three decades</w:t>
      </w:r>
      <w:r w:rsidR="00F1367E" w:rsidRPr="000D1537">
        <w:rPr>
          <w:rFonts w:asciiTheme="majorHAnsi" w:hAnsiTheme="majorHAnsi" w:cs="HelveticaNeue"/>
          <w:sz w:val="24"/>
          <w:szCs w:val="24"/>
        </w:rPr>
        <w:t xml:space="preserve"> ago, and does not meet current </w:t>
      </w:r>
      <w:r w:rsidRPr="000D1537">
        <w:rPr>
          <w:rFonts w:asciiTheme="majorHAnsi" w:hAnsiTheme="majorHAnsi" w:cs="HelveticaNeue"/>
          <w:sz w:val="24"/>
          <w:szCs w:val="24"/>
        </w:rPr>
        <w:t>safety or ADA/ASTM standards. Any repairs made would not meet safety sta</w:t>
      </w:r>
      <w:r w:rsidR="00F1367E" w:rsidRPr="000D1537">
        <w:rPr>
          <w:rFonts w:asciiTheme="majorHAnsi" w:hAnsiTheme="majorHAnsi" w:cs="HelveticaNeue"/>
          <w:sz w:val="24"/>
          <w:szCs w:val="24"/>
        </w:rPr>
        <w:t xml:space="preserve">ndards/codes. This equipment is </w:t>
      </w:r>
      <w:r w:rsidRPr="000D1537">
        <w:rPr>
          <w:rFonts w:asciiTheme="majorHAnsi" w:hAnsiTheme="majorHAnsi" w:cs="HelveticaNeue"/>
          <w:sz w:val="24"/>
          <w:szCs w:val="24"/>
        </w:rPr>
        <w:t>no longer in production and components cannot be replaced. A new playgr</w:t>
      </w:r>
      <w:r w:rsidR="00F1367E" w:rsidRPr="000D1537">
        <w:rPr>
          <w:rFonts w:asciiTheme="majorHAnsi" w:hAnsiTheme="majorHAnsi" w:cs="HelveticaNeue"/>
          <w:sz w:val="24"/>
          <w:szCs w:val="24"/>
        </w:rPr>
        <w:t xml:space="preserve">ound would not only solve these </w:t>
      </w:r>
      <w:r w:rsidRPr="000D1537">
        <w:rPr>
          <w:rFonts w:asciiTheme="majorHAnsi" w:hAnsiTheme="majorHAnsi" w:cs="HelveticaNeue"/>
          <w:sz w:val="24"/>
          <w:szCs w:val="24"/>
        </w:rPr>
        <w:t>safety issues, but would also benefit the surrounding community with</w:t>
      </w:r>
      <w:r w:rsidR="00F1367E" w:rsidRPr="000D1537">
        <w:rPr>
          <w:rFonts w:asciiTheme="majorHAnsi" w:hAnsiTheme="majorHAnsi" w:cs="HelveticaNeue"/>
          <w:sz w:val="24"/>
          <w:szCs w:val="24"/>
        </w:rPr>
        <w:t xml:space="preserve"> a safe, ADA/ASTM compliant and </w:t>
      </w:r>
      <w:r w:rsidRPr="000D1537">
        <w:rPr>
          <w:rFonts w:asciiTheme="majorHAnsi" w:hAnsiTheme="majorHAnsi" w:cs="HelveticaNeue"/>
          <w:sz w:val="24"/>
          <w:szCs w:val="24"/>
        </w:rPr>
        <w:t>accessible play area.</w:t>
      </w:r>
    </w:p>
    <w:p w:rsidR="00F1367E" w:rsidRPr="000D1537" w:rsidRDefault="00F1367E" w:rsidP="00F1367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HelveticaNeue"/>
          <w:sz w:val="24"/>
          <w:szCs w:val="24"/>
        </w:rPr>
      </w:pPr>
    </w:p>
    <w:p w:rsidR="00F939C1" w:rsidRPr="000D1537" w:rsidRDefault="00F939C1" w:rsidP="00F1367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HelveticaNeue"/>
          <w:sz w:val="24"/>
          <w:szCs w:val="24"/>
        </w:rPr>
      </w:pPr>
      <w:r w:rsidRPr="000D1537">
        <w:rPr>
          <w:rFonts w:asciiTheme="majorHAnsi" w:hAnsiTheme="majorHAnsi" w:cs="HelveticaNeue"/>
          <w:sz w:val="24"/>
          <w:szCs w:val="24"/>
        </w:rPr>
        <w:t>The primary usage of this playground is for Wampatuck School’s lower-gra</w:t>
      </w:r>
      <w:r w:rsidR="00E70A08" w:rsidRPr="000D1537">
        <w:rPr>
          <w:rFonts w:asciiTheme="majorHAnsi" w:hAnsiTheme="majorHAnsi" w:cs="HelveticaNeue"/>
          <w:sz w:val="24"/>
          <w:szCs w:val="24"/>
        </w:rPr>
        <w:t xml:space="preserve">des </w:t>
      </w:r>
      <w:r w:rsidR="00F1367E" w:rsidRPr="000D1537">
        <w:rPr>
          <w:rFonts w:asciiTheme="majorHAnsi" w:hAnsiTheme="majorHAnsi" w:cs="HelveticaNeue"/>
          <w:sz w:val="24"/>
          <w:szCs w:val="24"/>
        </w:rPr>
        <w:t xml:space="preserve">recess time (mainly 1st and </w:t>
      </w:r>
      <w:r w:rsidRPr="000D1537">
        <w:rPr>
          <w:rFonts w:asciiTheme="majorHAnsi" w:hAnsiTheme="majorHAnsi" w:cs="HelveticaNeue"/>
          <w:sz w:val="24"/>
          <w:szCs w:val="24"/>
        </w:rPr>
        <w:t xml:space="preserve">2nd Grades) and after-school recreation for all ages. This playground </w:t>
      </w:r>
      <w:r w:rsidR="00F1367E" w:rsidRPr="000D1537">
        <w:rPr>
          <w:rFonts w:asciiTheme="majorHAnsi" w:hAnsiTheme="majorHAnsi" w:cs="HelveticaNeue"/>
          <w:sz w:val="24"/>
          <w:szCs w:val="24"/>
        </w:rPr>
        <w:t xml:space="preserve">is also used by the surrounding </w:t>
      </w:r>
      <w:r w:rsidRPr="000D1537">
        <w:rPr>
          <w:rFonts w:asciiTheme="majorHAnsi" w:hAnsiTheme="majorHAnsi" w:cs="HelveticaNeue"/>
          <w:sz w:val="24"/>
          <w:szCs w:val="24"/>
        </w:rPr>
        <w:t>community during non-school hours, on weekends, and throughout the summer.</w:t>
      </w:r>
    </w:p>
    <w:p w:rsidR="00F1367E" w:rsidRPr="000D1537" w:rsidRDefault="00F1367E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F26F23" w:rsidRPr="000D1537" w:rsidRDefault="00F1367E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0D1537">
        <w:rPr>
          <w:rFonts w:ascii="Cambria" w:hAnsi="Cambria" w:cs="Cambria"/>
          <w:color w:val="000000"/>
          <w:sz w:val="24"/>
          <w:szCs w:val="24"/>
        </w:rPr>
        <w:t>Ms. Connaughton explained that the annual PTO budget has a l</w:t>
      </w:r>
      <w:r w:rsidR="004254C3" w:rsidRPr="000D1537">
        <w:rPr>
          <w:rFonts w:ascii="Cambria" w:hAnsi="Cambria" w:cs="Cambria"/>
          <w:color w:val="000000"/>
          <w:sz w:val="24"/>
          <w:szCs w:val="24"/>
        </w:rPr>
        <w:t xml:space="preserve">ine item for playground repair, which has been used to purchase </w:t>
      </w:r>
      <w:r w:rsidRPr="000D1537">
        <w:rPr>
          <w:rFonts w:ascii="Cambria" w:hAnsi="Cambria" w:cs="Cambria"/>
          <w:color w:val="000000"/>
          <w:sz w:val="24"/>
          <w:szCs w:val="24"/>
        </w:rPr>
        <w:t>r</w:t>
      </w:r>
      <w:r w:rsidR="00E70A08" w:rsidRPr="000D1537">
        <w:rPr>
          <w:rFonts w:ascii="Cambria" w:hAnsi="Cambria" w:cs="Cambria"/>
          <w:color w:val="000000"/>
          <w:sz w:val="24"/>
          <w:szCs w:val="24"/>
        </w:rPr>
        <w:t>eplacement parts for the north p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layground. As noted above, parts </w:t>
      </w:r>
      <w:r w:rsidR="00F26F23" w:rsidRPr="000D1537">
        <w:rPr>
          <w:rFonts w:ascii="Cambria" w:hAnsi="Cambria" w:cs="Cambria"/>
          <w:color w:val="000000"/>
          <w:sz w:val="24"/>
          <w:szCs w:val="24"/>
        </w:rPr>
        <w:t>a</w:t>
      </w:r>
      <w:r w:rsidR="00E70A08" w:rsidRPr="000D1537">
        <w:rPr>
          <w:rFonts w:ascii="Cambria" w:hAnsi="Cambria" w:cs="Cambria"/>
          <w:color w:val="000000"/>
          <w:sz w:val="24"/>
          <w:szCs w:val="24"/>
        </w:rPr>
        <w:t>re not available for the south p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layground. </w:t>
      </w:r>
      <w:r w:rsidR="00E70A08" w:rsidRPr="000D1537">
        <w:rPr>
          <w:rFonts w:ascii="Cambria" w:hAnsi="Cambria" w:cs="Cambria"/>
          <w:color w:val="000000"/>
          <w:sz w:val="24"/>
          <w:szCs w:val="24"/>
        </w:rPr>
        <w:t>T</w:t>
      </w:r>
      <w:r w:rsidR="004254C3" w:rsidRPr="000D1537">
        <w:rPr>
          <w:rFonts w:ascii="Cambria" w:hAnsi="Cambria" w:cs="Cambria"/>
          <w:color w:val="000000"/>
          <w:sz w:val="24"/>
          <w:szCs w:val="24"/>
        </w:rPr>
        <w:t>he PTO</w:t>
      </w:r>
      <w:r w:rsidR="00F939C1" w:rsidRPr="000D1537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F26F23" w:rsidRPr="000D1537">
        <w:rPr>
          <w:rFonts w:ascii="Cambria" w:hAnsi="Cambria" w:cs="Cambria"/>
          <w:color w:val="000000"/>
          <w:sz w:val="24"/>
          <w:szCs w:val="24"/>
        </w:rPr>
        <w:t>researched S</w:t>
      </w:r>
      <w:r w:rsidR="00AE3F89" w:rsidRPr="000D1537">
        <w:rPr>
          <w:rFonts w:ascii="Cambria" w:hAnsi="Cambria" w:cs="Cambria"/>
          <w:color w:val="000000"/>
          <w:sz w:val="24"/>
          <w:szCs w:val="24"/>
        </w:rPr>
        <w:t>tate-</w:t>
      </w:r>
      <w:r w:rsidR="00F26F23" w:rsidRPr="000D1537">
        <w:rPr>
          <w:rFonts w:ascii="Cambria" w:hAnsi="Cambria" w:cs="Cambria"/>
          <w:color w:val="000000"/>
          <w:sz w:val="24"/>
          <w:szCs w:val="24"/>
        </w:rPr>
        <w:t>approve</w:t>
      </w:r>
      <w:r w:rsidR="00134A12" w:rsidRPr="000D1537">
        <w:rPr>
          <w:rFonts w:ascii="Cambria" w:hAnsi="Cambria" w:cs="Cambria"/>
          <w:color w:val="000000"/>
          <w:sz w:val="24"/>
          <w:szCs w:val="24"/>
        </w:rPr>
        <w:t>d playground companies, and has</w:t>
      </w:r>
      <w:r w:rsidR="00F26F23" w:rsidRPr="000D1537">
        <w:rPr>
          <w:rFonts w:ascii="Cambria" w:hAnsi="Cambria" w:cs="Cambria"/>
          <w:color w:val="000000"/>
          <w:sz w:val="24"/>
          <w:szCs w:val="24"/>
        </w:rPr>
        <w:t xml:space="preserve"> been mindful of costs. They have been doing fundrai</w:t>
      </w:r>
      <w:r w:rsidR="00AE3F89" w:rsidRPr="000D1537">
        <w:rPr>
          <w:rFonts w:ascii="Cambria" w:hAnsi="Cambria" w:cs="Cambria"/>
          <w:color w:val="000000"/>
          <w:sz w:val="24"/>
          <w:szCs w:val="24"/>
        </w:rPr>
        <w:t xml:space="preserve">sing and have </w:t>
      </w:r>
      <w:r w:rsidR="00876AC8" w:rsidRPr="000D1537">
        <w:rPr>
          <w:rFonts w:ascii="Cambria" w:hAnsi="Cambria" w:cs="Cambria"/>
          <w:color w:val="000000"/>
          <w:sz w:val="24"/>
          <w:szCs w:val="24"/>
        </w:rPr>
        <w:t>$12,000 in a</w:t>
      </w:r>
      <w:r w:rsidR="00F26F23" w:rsidRPr="000D1537">
        <w:rPr>
          <w:rFonts w:ascii="Cambria" w:hAnsi="Cambria" w:cs="Cambria"/>
          <w:color w:val="000000"/>
          <w:sz w:val="24"/>
          <w:szCs w:val="24"/>
        </w:rPr>
        <w:t xml:space="preserve"> savings account. </w:t>
      </w:r>
      <w:r w:rsidR="00AE3F89" w:rsidRPr="000D1537">
        <w:rPr>
          <w:rFonts w:ascii="Cambria" w:hAnsi="Cambria" w:cs="Cambria"/>
          <w:color w:val="000000"/>
          <w:sz w:val="24"/>
          <w:szCs w:val="24"/>
        </w:rPr>
        <w:t>Ms. Connaughton said that the PTO knows that they cannot raise the kind of money needed.</w:t>
      </w:r>
      <w:r w:rsidR="00134A12" w:rsidRPr="000D1537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F26F23" w:rsidRPr="000D1537">
        <w:rPr>
          <w:rFonts w:ascii="Cambria" w:hAnsi="Cambria" w:cs="Cambria"/>
          <w:color w:val="000000"/>
          <w:sz w:val="24"/>
          <w:szCs w:val="24"/>
        </w:rPr>
        <w:t>They are looking to design an ADA compliant playground specific to the needs of 5 to 12 year olds. Ms. Connaughton noted that the North Scituate playground is designed for younger children.</w:t>
      </w:r>
      <w:r w:rsidR="00134A12" w:rsidRPr="000D1537">
        <w:rPr>
          <w:rFonts w:ascii="Cambria" w:hAnsi="Cambria" w:cs="Cambria"/>
          <w:color w:val="000000"/>
          <w:sz w:val="24"/>
          <w:szCs w:val="24"/>
        </w:rPr>
        <w:t xml:space="preserve"> The applicants have been working through the CPC Flo Chart but, at this stage, they are looking for advice and direction from the Board and to answer questions.</w:t>
      </w:r>
    </w:p>
    <w:p w:rsidR="00134A12" w:rsidRPr="000D1537" w:rsidRDefault="00134A12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3D2A69" w:rsidRPr="000D1537" w:rsidRDefault="00134A12" w:rsidP="003D2A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0D1537">
        <w:rPr>
          <w:rFonts w:ascii="Cambria" w:hAnsi="Cambria" w:cs="Cambria"/>
          <w:b/>
          <w:color w:val="000000"/>
          <w:sz w:val="24"/>
          <w:szCs w:val="24"/>
        </w:rPr>
        <w:t>Ms. Scott Pipes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 asked why </w:t>
      </w:r>
      <w:r w:rsidR="00876AC8" w:rsidRPr="000D1537">
        <w:rPr>
          <w:rFonts w:ascii="Cambria" w:hAnsi="Cambria" w:cs="Cambria"/>
          <w:color w:val="000000"/>
          <w:sz w:val="24"/>
          <w:szCs w:val="24"/>
        </w:rPr>
        <w:t>this not a C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apitol </w:t>
      </w:r>
      <w:r w:rsidR="00876AC8" w:rsidRPr="000D1537">
        <w:rPr>
          <w:rFonts w:ascii="Cambria" w:hAnsi="Cambria" w:cs="Cambria"/>
          <w:color w:val="000000"/>
          <w:sz w:val="24"/>
          <w:szCs w:val="24"/>
        </w:rPr>
        <w:t>Planning</w:t>
      </w:r>
      <w:r w:rsidR="007378A3" w:rsidRPr="000D1537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project for the School Department. </w:t>
      </w:r>
    </w:p>
    <w:p w:rsidR="003D2A69" w:rsidRPr="000D1537" w:rsidRDefault="003D2A69" w:rsidP="003D2A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3D2A69" w:rsidRPr="000D1537" w:rsidRDefault="00134A12" w:rsidP="003D2A6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0D1537">
        <w:rPr>
          <w:rFonts w:ascii="Cambria" w:hAnsi="Cambria" w:cs="Cambria"/>
          <w:b/>
          <w:color w:val="000000"/>
          <w:sz w:val="24"/>
          <w:szCs w:val="24"/>
        </w:rPr>
        <w:t>Mr. Griffin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 explained </w:t>
      </w:r>
      <w:r w:rsidR="003D2A69" w:rsidRPr="000D1537">
        <w:rPr>
          <w:rFonts w:ascii="Cambria" w:hAnsi="Cambria" w:cs="Cambria"/>
          <w:color w:val="000000"/>
          <w:sz w:val="24"/>
          <w:szCs w:val="24"/>
        </w:rPr>
        <w:t xml:space="preserve">that it has been part of the School Departments capitol planning but it keeps getting bumped due to other school building issues, like HVAC, that took priority. </w:t>
      </w:r>
    </w:p>
    <w:p w:rsidR="00134A12" w:rsidRPr="000D1537" w:rsidRDefault="003D2A69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0D1537">
        <w:rPr>
          <w:rFonts w:ascii="Cambria" w:hAnsi="Cambria" w:cs="Cambria"/>
          <w:color w:val="000000"/>
          <w:sz w:val="24"/>
          <w:szCs w:val="24"/>
        </w:rPr>
        <w:t xml:space="preserve">He noted that </w:t>
      </w:r>
      <w:r w:rsidR="00134A12" w:rsidRPr="000D1537">
        <w:rPr>
          <w:rFonts w:ascii="Cambria" w:hAnsi="Cambria" w:cs="Cambria"/>
          <w:color w:val="000000"/>
          <w:sz w:val="24"/>
          <w:szCs w:val="24"/>
        </w:rPr>
        <w:t>they view this as a community opportunity</w:t>
      </w:r>
      <w:r w:rsidR="001B1819" w:rsidRPr="000D1537">
        <w:rPr>
          <w:rFonts w:ascii="Cambria" w:hAnsi="Cambria" w:cs="Cambria"/>
          <w:color w:val="000000"/>
          <w:sz w:val="24"/>
          <w:szCs w:val="24"/>
        </w:rPr>
        <w:t xml:space="preserve"> and</w:t>
      </w:r>
      <w:r w:rsidR="00134A12" w:rsidRPr="000D1537">
        <w:rPr>
          <w:rFonts w:ascii="Cambria" w:hAnsi="Cambria" w:cs="Cambria"/>
          <w:color w:val="000000"/>
          <w:sz w:val="24"/>
          <w:szCs w:val="24"/>
        </w:rPr>
        <w:t xml:space="preserve"> not just a school opportunity </w:t>
      </w:r>
      <w:r w:rsidR="001B1819" w:rsidRPr="000D1537">
        <w:rPr>
          <w:rFonts w:ascii="Cambria" w:hAnsi="Cambria" w:cs="Cambria"/>
          <w:color w:val="000000"/>
          <w:sz w:val="24"/>
          <w:szCs w:val="24"/>
        </w:rPr>
        <w:t>due to the use of the playgroun</w:t>
      </w:r>
      <w:r w:rsidRPr="000D1537">
        <w:rPr>
          <w:rFonts w:ascii="Cambria" w:hAnsi="Cambria" w:cs="Cambria"/>
          <w:color w:val="000000"/>
          <w:sz w:val="24"/>
          <w:szCs w:val="24"/>
        </w:rPr>
        <w:t>d</w:t>
      </w:r>
      <w:r w:rsidR="00627036" w:rsidRPr="000D1537">
        <w:rPr>
          <w:rFonts w:ascii="Cambria" w:hAnsi="Cambria" w:cs="Cambria"/>
          <w:color w:val="000000"/>
          <w:sz w:val="24"/>
          <w:szCs w:val="24"/>
        </w:rPr>
        <w:t>. They would like CPC to be a partner on the project with t</w:t>
      </w:r>
      <w:r w:rsidR="00542792" w:rsidRPr="000D1537">
        <w:rPr>
          <w:rFonts w:ascii="Cambria" w:hAnsi="Cambria" w:cs="Cambria"/>
          <w:color w:val="000000"/>
          <w:sz w:val="24"/>
          <w:szCs w:val="24"/>
        </w:rPr>
        <w:t>he School Department</w:t>
      </w:r>
      <w:r w:rsidR="00134A12" w:rsidRPr="000D1537">
        <w:rPr>
          <w:rFonts w:ascii="Cambria" w:hAnsi="Cambria" w:cs="Cambria"/>
          <w:color w:val="000000"/>
          <w:sz w:val="24"/>
          <w:szCs w:val="24"/>
        </w:rPr>
        <w:t>.</w:t>
      </w:r>
      <w:r w:rsidR="00876AC8" w:rsidRPr="000D1537"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134A12" w:rsidRPr="000D1537" w:rsidRDefault="00134A12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1B1819" w:rsidRPr="000D1537" w:rsidRDefault="00542792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0D1537">
        <w:rPr>
          <w:rFonts w:ascii="Cambria" w:hAnsi="Cambria" w:cs="Cambria"/>
          <w:b/>
          <w:color w:val="000000"/>
          <w:sz w:val="24"/>
          <w:szCs w:val="24"/>
        </w:rPr>
        <w:t>Mr. Smith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 expressed his concern</w:t>
      </w:r>
      <w:r w:rsidR="00134A12" w:rsidRPr="000D1537">
        <w:rPr>
          <w:rFonts w:ascii="Cambria" w:hAnsi="Cambria" w:cs="Cambria"/>
          <w:color w:val="000000"/>
          <w:sz w:val="24"/>
          <w:szCs w:val="24"/>
        </w:rPr>
        <w:t xml:space="preserve"> that CPC is being viewed as a supplemental funding source for the school system. He noted that the majority of the time spent on the playground is during school time. He would prefer that they g</w:t>
      </w:r>
      <w:r w:rsidR="001B1819" w:rsidRPr="000D1537">
        <w:rPr>
          <w:rFonts w:ascii="Cambria" w:hAnsi="Cambria" w:cs="Cambria"/>
          <w:color w:val="000000"/>
          <w:sz w:val="24"/>
          <w:szCs w:val="24"/>
        </w:rPr>
        <w:t>o to Capitol Planning</w:t>
      </w:r>
      <w:r w:rsidR="00134A12" w:rsidRPr="000D1537">
        <w:rPr>
          <w:rFonts w:ascii="Cambria" w:hAnsi="Cambria" w:cs="Cambria"/>
          <w:color w:val="000000"/>
          <w:sz w:val="24"/>
          <w:szCs w:val="24"/>
        </w:rPr>
        <w:t xml:space="preserve"> first and let 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them decide if it should be funded or not. He is </w:t>
      </w:r>
      <w:r w:rsidR="00627036" w:rsidRPr="000D1537">
        <w:rPr>
          <w:rFonts w:ascii="Cambria" w:hAnsi="Cambria" w:cs="Cambria"/>
          <w:color w:val="000000"/>
          <w:sz w:val="24"/>
          <w:szCs w:val="24"/>
        </w:rPr>
        <w:t xml:space="preserve">concerned 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that </w:t>
      </w:r>
      <w:r w:rsidR="00627036" w:rsidRPr="000D1537">
        <w:rPr>
          <w:rFonts w:ascii="Cambria" w:hAnsi="Cambria" w:cs="Cambria"/>
          <w:color w:val="000000"/>
          <w:sz w:val="24"/>
          <w:szCs w:val="24"/>
        </w:rPr>
        <w:t>CPC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 will lose credibility for what they are funding.</w:t>
      </w:r>
      <w:r w:rsidR="001B1819" w:rsidRPr="000D1537">
        <w:rPr>
          <w:rFonts w:ascii="Cambria" w:hAnsi="Cambria" w:cs="Cambria"/>
          <w:color w:val="000000"/>
          <w:sz w:val="24"/>
          <w:szCs w:val="24"/>
        </w:rPr>
        <w:t xml:space="preserve"> Mr. Smith asked about maintenance needs and management. </w:t>
      </w:r>
    </w:p>
    <w:p w:rsidR="001B1819" w:rsidRPr="000D1537" w:rsidRDefault="001B1819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542792" w:rsidRPr="000D1537" w:rsidRDefault="001B1819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0D1537">
        <w:rPr>
          <w:rFonts w:ascii="Cambria" w:hAnsi="Cambria" w:cs="Cambria"/>
          <w:b/>
          <w:color w:val="000000"/>
          <w:sz w:val="24"/>
          <w:szCs w:val="24"/>
        </w:rPr>
        <w:t>Mr. Griffin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 said maintenance will be handled via a partnership between the DPW and the schools. He added that</w:t>
      </w:r>
      <w:r w:rsidR="00542792" w:rsidRPr="000D1537">
        <w:rPr>
          <w:rFonts w:ascii="Cambria" w:hAnsi="Cambria" w:cs="Cambria"/>
          <w:color w:val="000000"/>
          <w:sz w:val="24"/>
          <w:szCs w:val="24"/>
        </w:rPr>
        <w:t xml:space="preserve"> he believes the 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playground </w:t>
      </w:r>
      <w:r w:rsidR="00542792" w:rsidRPr="000D1537">
        <w:rPr>
          <w:rFonts w:ascii="Cambria" w:hAnsi="Cambria" w:cs="Cambria"/>
          <w:color w:val="000000"/>
          <w:sz w:val="24"/>
          <w:szCs w:val="24"/>
        </w:rPr>
        <w:t>project supports the mission of creating outdoor spaces for the community and is not looking to erode CPC’s credibility.</w:t>
      </w:r>
    </w:p>
    <w:p w:rsidR="00542792" w:rsidRPr="000D1537" w:rsidRDefault="00542792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542792" w:rsidRPr="000D1537" w:rsidRDefault="00542792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0D1537">
        <w:rPr>
          <w:rFonts w:ascii="Cambria" w:hAnsi="Cambria" w:cs="Cambria"/>
          <w:b/>
          <w:color w:val="000000"/>
          <w:sz w:val="24"/>
          <w:szCs w:val="24"/>
        </w:rPr>
        <w:t>Mr. Meyerson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 said that it is possible to have a community partnership and go through Capitol Planning. He explained that, in theory, they have more flexibility in terms of the mix of funding available to them, where CPC has a limited source of funding. He believes that </w:t>
      </w:r>
      <w:r w:rsidR="009576D6" w:rsidRPr="000D1537">
        <w:rPr>
          <w:rFonts w:ascii="Cambria" w:hAnsi="Cambria" w:cs="Cambria"/>
          <w:color w:val="000000"/>
          <w:sz w:val="24"/>
          <w:szCs w:val="24"/>
        </w:rPr>
        <w:t xml:space="preserve">most </w:t>
      </w:r>
      <w:r w:rsidRPr="000D1537">
        <w:rPr>
          <w:rFonts w:ascii="Cambria" w:hAnsi="Cambria" w:cs="Cambria"/>
          <w:color w:val="000000"/>
          <w:sz w:val="24"/>
          <w:szCs w:val="24"/>
        </w:rPr>
        <w:t>everyone should go to Capitol Planning first</w:t>
      </w:r>
      <w:r w:rsidR="009576D6" w:rsidRPr="000D1537">
        <w:rPr>
          <w:rFonts w:ascii="Cambria" w:hAnsi="Cambria" w:cs="Cambria"/>
          <w:color w:val="000000"/>
          <w:sz w:val="24"/>
          <w:szCs w:val="24"/>
        </w:rPr>
        <w:t>, admitting that the process can take longer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. </w:t>
      </w:r>
    </w:p>
    <w:p w:rsidR="00542792" w:rsidRPr="000D1537" w:rsidRDefault="00542792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9576D6" w:rsidRPr="000D1537" w:rsidRDefault="00542792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0D1537">
        <w:rPr>
          <w:rFonts w:ascii="Cambria" w:hAnsi="Cambria" w:cs="Cambria"/>
          <w:b/>
          <w:color w:val="000000"/>
          <w:sz w:val="24"/>
          <w:szCs w:val="24"/>
        </w:rPr>
        <w:t>Mr. McShane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 said he </w:t>
      </w:r>
      <w:r w:rsidR="009576D6" w:rsidRPr="000D1537">
        <w:rPr>
          <w:rFonts w:ascii="Cambria" w:hAnsi="Cambria" w:cs="Cambria"/>
          <w:color w:val="000000"/>
          <w:sz w:val="24"/>
          <w:szCs w:val="24"/>
        </w:rPr>
        <w:t xml:space="preserve">thinks this is a good project </w:t>
      </w:r>
      <w:r w:rsidRPr="000D1537">
        <w:rPr>
          <w:rFonts w:ascii="Cambria" w:hAnsi="Cambria" w:cs="Cambria"/>
          <w:color w:val="000000"/>
          <w:sz w:val="24"/>
          <w:szCs w:val="24"/>
        </w:rPr>
        <w:t>and</w:t>
      </w:r>
      <w:r w:rsidR="009576D6" w:rsidRPr="000D1537">
        <w:rPr>
          <w:rFonts w:ascii="Cambria" w:hAnsi="Cambria" w:cs="Cambria"/>
          <w:color w:val="000000"/>
          <w:sz w:val="24"/>
          <w:szCs w:val="24"/>
        </w:rPr>
        <w:t xml:space="preserve"> likes that they have done fund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raising. </w:t>
      </w:r>
      <w:r w:rsidR="009576D6" w:rsidRPr="000D1537">
        <w:rPr>
          <w:rFonts w:ascii="Cambria" w:hAnsi="Cambria" w:cs="Cambria"/>
          <w:color w:val="000000"/>
          <w:sz w:val="24"/>
          <w:szCs w:val="24"/>
        </w:rPr>
        <w:t xml:space="preserve">He asked what portion the school is committing to the project. </w:t>
      </w:r>
    </w:p>
    <w:p w:rsidR="003D2A69" w:rsidRPr="000D1537" w:rsidRDefault="003D2A69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9576D6" w:rsidRPr="000D1537" w:rsidRDefault="009576D6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0D1537">
        <w:rPr>
          <w:rFonts w:ascii="Cambria" w:hAnsi="Cambria" w:cs="Cambria"/>
          <w:b/>
          <w:color w:val="000000"/>
          <w:sz w:val="24"/>
          <w:szCs w:val="24"/>
        </w:rPr>
        <w:t>Ms. Connaughton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 said the research they have done shows that the new playgrounds and equipment have strong warranties in place; some are ten years or longer. </w:t>
      </w:r>
      <w:r w:rsidRPr="000D1537">
        <w:rPr>
          <w:rFonts w:ascii="Cambria" w:hAnsi="Cambria" w:cs="Cambria"/>
          <w:b/>
          <w:color w:val="000000"/>
          <w:sz w:val="24"/>
          <w:szCs w:val="24"/>
        </w:rPr>
        <w:t>Mr. Griffin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 noted </w:t>
      </w:r>
      <w:r w:rsidR="002A0661" w:rsidRPr="000D1537">
        <w:rPr>
          <w:rFonts w:ascii="Cambria" w:hAnsi="Cambria" w:cs="Cambria"/>
          <w:color w:val="000000"/>
          <w:sz w:val="24"/>
          <w:szCs w:val="24"/>
        </w:rPr>
        <w:t>that, t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ypically, the older playgrounds have had more maintenance needs due to </w:t>
      </w:r>
      <w:r w:rsidR="002A0661" w:rsidRPr="000D1537">
        <w:rPr>
          <w:rFonts w:ascii="Cambria" w:hAnsi="Cambria" w:cs="Cambria"/>
          <w:color w:val="000000"/>
          <w:sz w:val="24"/>
          <w:szCs w:val="24"/>
        </w:rPr>
        <w:t xml:space="preserve">the now out dated </w:t>
      </w:r>
      <w:r w:rsidRPr="000D1537">
        <w:rPr>
          <w:rFonts w:ascii="Cambria" w:hAnsi="Cambria" w:cs="Cambria"/>
          <w:color w:val="000000"/>
          <w:sz w:val="24"/>
          <w:szCs w:val="24"/>
        </w:rPr>
        <w:t>materials that were used.</w:t>
      </w:r>
    </w:p>
    <w:p w:rsidR="009576D6" w:rsidRPr="000D1537" w:rsidRDefault="009576D6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542792" w:rsidRPr="000D1537" w:rsidRDefault="009576D6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0D1537">
        <w:rPr>
          <w:rFonts w:ascii="Cambria" w:hAnsi="Cambria" w:cs="Cambria"/>
          <w:b/>
          <w:color w:val="000000"/>
          <w:sz w:val="24"/>
          <w:szCs w:val="24"/>
        </w:rPr>
        <w:t xml:space="preserve">Ms. </w:t>
      </w:r>
      <w:proofErr w:type="spellStart"/>
      <w:r w:rsidRPr="000D1537">
        <w:rPr>
          <w:rFonts w:ascii="Cambria" w:hAnsi="Cambria" w:cs="Cambria"/>
          <w:b/>
          <w:color w:val="000000"/>
          <w:sz w:val="24"/>
          <w:szCs w:val="24"/>
        </w:rPr>
        <w:t>Burbine</w:t>
      </w:r>
      <w:proofErr w:type="spellEnd"/>
      <w:r w:rsidRPr="000D1537">
        <w:rPr>
          <w:rFonts w:ascii="Cambria" w:hAnsi="Cambria" w:cs="Cambria"/>
          <w:color w:val="000000"/>
          <w:sz w:val="24"/>
          <w:szCs w:val="24"/>
        </w:rPr>
        <w:t xml:space="preserve"> cited the </w:t>
      </w:r>
      <w:r w:rsidR="001B1819" w:rsidRPr="000D1537">
        <w:rPr>
          <w:rFonts w:ascii="Cambria" w:hAnsi="Cambria" w:cs="Cambria"/>
          <w:color w:val="000000"/>
          <w:sz w:val="24"/>
          <w:szCs w:val="24"/>
        </w:rPr>
        <w:t xml:space="preserve">newly funded 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school usage study and said the results should be considered </w:t>
      </w:r>
      <w:r w:rsidR="00E50401" w:rsidRPr="000D1537">
        <w:rPr>
          <w:rFonts w:ascii="Cambria" w:hAnsi="Cambria" w:cs="Cambria"/>
          <w:color w:val="000000"/>
          <w:sz w:val="24"/>
          <w:szCs w:val="24"/>
        </w:rPr>
        <w:t>[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as part of </w:t>
      </w:r>
      <w:r w:rsidR="002A0661" w:rsidRPr="000D1537">
        <w:rPr>
          <w:rFonts w:ascii="Cambria" w:hAnsi="Cambria" w:cs="Cambria"/>
          <w:color w:val="000000"/>
          <w:sz w:val="24"/>
          <w:szCs w:val="24"/>
        </w:rPr>
        <w:t xml:space="preserve">playground </w:t>
      </w:r>
      <w:r w:rsidRPr="000D1537">
        <w:rPr>
          <w:rFonts w:ascii="Cambria" w:hAnsi="Cambria" w:cs="Cambria"/>
          <w:color w:val="000000"/>
          <w:sz w:val="24"/>
          <w:szCs w:val="24"/>
        </w:rPr>
        <w:t>planning</w:t>
      </w:r>
      <w:r w:rsidR="00E50401" w:rsidRPr="000D1537">
        <w:rPr>
          <w:rFonts w:ascii="Cambria" w:hAnsi="Cambria" w:cs="Cambria"/>
          <w:color w:val="000000"/>
          <w:sz w:val="24"/>
          <w:szCs w:val="24"/>
        </w:rPr>
        <w:t>]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. She </w:t>
      </w:r>
      <w:r w:rsidR="001B1819" w:rsidRPr="000D1537">
        <w:rPr>
          <w:rFonts w:ascii="Cambria" w:hAnsi="Cambria" w:cs="Cambria"/>
          <w:color w:val="000000"/>
          <w:sz w:val="24"/>
          <w:szCs w:val="24"/>
        </w:rPr>
        <w:t xml:space="preserve">suggested </w:t>
      </w:r>
      <w:r w:rsidR="00E50401" w:rsidRPr="000D1537">
        <w:rPr>
          <w:rFonts w:ascii="Cambria" w:hAnsi="Cambria" w:cs="Cambria"/>
          <w:color w:val="000000"/>
          <w:sz w:val="24"/>
          <w:szCs w:val="24"/>
        </w:rPr>
        <w:t>contacting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 the Toll Brothers</w:t>
      </w:r>
      <w:r w:rsidR="001B1819" w:rsidRPr="000D1537">
        <w:rPr>
          <w:rFonts w:ascii="Cambria" w:hAnsi="Cambria" w:cs="Cambria"/>
          <w:color w:val="000000"/>
          <w:sz w:val="24"/>
          <w:szCs w:val="24"/>
        </w:rPr>
        <w:t>, who are building a 55+ housing development,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E50401" w:rsidRPr="000D1537">
        <w:rPr>
          <w:rFonts w:ascii="Cambria" w:hAnsi="Cambria" w:cs="Cambria"/>
          <w:color w:val="000000"/>
          <w:sz w:val="24"/>
          <w:szCs w:val="24"/>
        </w:rPr>
        <w:t>to ask for a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 donation to the project</w:t>
      </w:r>
      <w:r w:rsidR="001B1819" w:rsidRPr="000D1537">
        <w:rPr>
          <w:rFonts w:ascii="Cambria" w:hAnsi="Cambria" w:cs="Cambria"/>
          <w:color w:val="000000"/>
          <w:sz w:val="24"/>
          <w:szCs w:val="24"/>
        </w:rPr>
        <w:t xml:space="preserve">. </w:t>
      </w:r>
      <w:r w:rsidR="002A0661" w:rsidRPr="000D1537">
        <w:rPr>
          <w:rFonts w:ascii="Cambria" w:hAnsi="Cambria" w:cs="Cambria"/>
          <w:b/>
          <w:color w:val="000000"/>
          <w:sz w:val="24"/>
          <w:szCs w:val="24"/>
        </w:rPr>
        <w:t>Mr. Griffin</w:t>
      </w:r>
      <w:r w:rsidR="002A0661" w:rsidRPr="000D1537">
        <w:rPr>
          <w:rFonts w:ascii="Cambria" w:hAnsi="Cambria" w:cs="Cambria"/>
          <w:color w:val="000000"/>
          <w:sz w:val="24"/>
          <w:szCs w:val="24"/>
        </w:rPr>
        <w:t xml:space="preserve"> said that they have been in conversations with the TA about Toll Brothers</w:t>
      </w:r>
      <w:r w:rsidR="001B1819" w:rsidRPr="000D1537">
        <w:rPr>
          <w:rFonts w:ascii="Cambria" w:hAnsi="Cambria" w:cs="Cambria"/>
          <w:color w:val="000000"/>
          <w:sz w:val="24"/>
          <w:szCs w:val="24"/>
        </w:rPr>
        <w:t xml:space="preserve"> and the scope of mitigation</w:t>
      </w:r>
      <w:r w:rsidR="002A0661" w:rsidRPr="000D1537">
        <w:rPr>
          <w:rFonts w:ascii="Cambria" w:hAnsi="Cambria" w:cs="Cambria"/>
          <w:color w:val="000000"/>
          <w:sz w:val="24"/>
          <w:szCs w:val="24"/>
        </w:rPr>
        <w:t xml:space="preserve">. </w:t>
      </w:r>
      <w:r w:rsidR="002A0661" w:rsidRPr="000D1537">
        <w:rPr>
          <w:rFonts w:ascii="Cambria" w:hAnsi="Cambria" w:cs="Cambria"/>
          <w:b/>
          <w:color w:val="000000"/>
          <w:sz w:val="24"/>
          <w:szCs w:val="24"/>
        </w:rPr>
        <w:t xml:space="preserve">Ms. </w:t>
      </w:r>
      <w:proofErr w:type="spellStart"/>
      <w:r w:rsidR="002A0661" w:rsidRPr="000D1537">
        <w:rPr>
          <w:rFonts w:ascii="Cambria" w:hAnsi="Cambria" w:cs="Cambria"/>
          <w:b/>
          <w:color w:val="000000"/>
          <w:sz w:val="24"/>
          <w:szCs w:val="24"/>
        </w:rPr>
        <w:t>Burbine</w:t>
      </w:r>
      <w:proofErr w:type="spellEnd"/>
      <w:r w:rsidR="002A0661" w:rsidRPr="000D1537">
        <w:rPr>
          <w:rFonts w:ascii="Cambria" w:hAnsi="Cambria" w:cs="Cambria"/>
          <w:color w:val="000000"/>
          <w:sz w:val="24"/>
          <w:szCs w:val="24"/>
        </w:rPr>
        <w:t xml:space="preserve"> added that, even if it is outside the mitigation scope, you can ask for a donation. She said that her biggest concern is maintenance because the Town is </w:t>
      </w:r>
      <w:r w:rsidR="00E50401" w:rsidRPr="000D1537">
        <w:rPr>
          <w:rFonts w:ascii="Cambria" w:hAnsi="Cambria" w:cs="Cambria"/>
          <w:color w:val="000000"/>
          <w:sz w:val="24"/>
          <w:szCs w:val="24"/>
        </w:rPr>
        <w:t>“</w:t>
      </w:r>
      <w:r w:rsidR="002A0661" w:rsidRPr="000D1537">
        <w:rPr>
          <w:rFonts w:ascii="Cambria" w:hAnsi="Cambria" w:cs="Cambria"/>
          <w:color w:val="000000"/>
          <w:sz w:val="24"/>
          <w:szCs w:val="24"/>
        </w:rPr>
        <w:t>historically known for not maintaining anything</w:t>
      </w:r>
      <w:r w:rsidR="00E50401" w:rsidRPr="000D1537">
        <w:rPr>
          <w:rFonts w:ascii="Cambria" w:hAnsi="Cambria" w:cs="Cambria"/>
          <w:color w:val="000000"/>
          <w:sz w:val="24"/>
          <w:szCs w:val="24"/>
        </w:rPr>
        <w:t>”</w:t>
      </w:r>
      <w:r w:rsidR="002A0661" w:rsidRPr="000D1537">
        <w:rPr>
          <w:rFonts w:ascii="Cambria" w:hAnsi="Cambria" w:cs="Cambria"/>
          <w:color w:val="000000"/>
          <w:sz w:val="24"/>
          <w:szCs w:val="24"/>
        </w:rPr>
        <w:t xml:space="preserve">.  </w:t>
      </w:r>
      <w:r w:rsidR="000D1537">
        <w:rPr>
          <w:rFonts w:ascii="Cambria" w:hAnsi="Cambria" w:cs="Cambria"/>
          <w:color w:val="000000"/>
          <w:sz w:val="24"/>
          <w:szCs w:val="24"/>
        </w:rPr>
        <w:t xml:space="preserve">She also noted </w:t>
      </w:r>
      <w:r w:rsidR="00E50401" w:rsidRPr="000D1537">
        <w:rPr>
          <w:rFonts w:ascii="Cambria" w:hAnsi="Cambria" w:cs="Cambria"/>
          <w:color w:val="000000"/>
          <w:sz w:val="24"/>
          <w:szCs w:val="24"/>
        </w:rPr>
        <w:t xml:space="preserve">that, while she </w:t>
      </w:r>
      <w:r w:rsidR="002A0661" w:rsidRPr="000D1537">
        <w:rPr>
          <w:rFonts w:ascii="Cambria" w:hAnsi="Cambria" w:cs="Cambria"/>
          <w:color w:val="000000"/>
          <w:sz w:val="24"/>
          <w:szCs w:val="24"/>
        </w:rPr>
        <w:t xml:space="preserve">understands </w:t>
      </w:r>
      <w:r w:rsidR="00E50401" w:rsidRPr="000D1537">
        <w:rPr>
          <w:rFonts w:ascii="Cambria" w:hAnsi="Cambria" w:cs="Cambria"/>
          <w:color w:val="000000"/>
          <w:sz w:val="24"/>
          <w:szCs w:val="24"/>
        </w:rPr>
        <w:t>the</w:t>
      </w:r>
      <w:r w:rsidR="002A0661" w:rsidRPr="000D1537">
        <w:rPr>
          <w:rFonts w:ascii="Cambria" w:hAnsi="Cambria" w:cs="Cambria"/>
          <w:color w:val="000000"/>
          <w:sz w:val="24"/>
          <w:szCs w:val="24"/>
        </w:rPr>
        <w:t xml:space="preserve"> community</w:t>
      </w:r>
      <w:r w:rsidR="00E50401" w:rsidRPr="000D1537">
        <w:rPr>
          <w:rFonts w:ascii="Cambria" w:hAnsi="Cambria" w:cs="Cambria"/>
          <w:color w:val="000000"/>
          <w:sz w:val="24"/>
          <w:szCs w:val="24"/>
        </w:rPr>
        <w:t xml:space="preserve"> aspect</w:t>
      </w:r>
      <w:r w:rsidR="002A0661" w:rsidRPr="000D1537">
        <w:rPr>
          <w:rFonts w:ascii="Cambria" w:hAnsi="Cambria" w:cs="Cambria"/>
          <w:color w:val="000000"/>
          <w:sz w:val="24"/>
          <w:szCs w:val="24"/>
        </w:rPr>
        <w:t xml:space="preserve">, the playground is on school property </w:t>
      </w:r>
      <w:r w:rsidR="00E50401" w:rsidRPr="000D1537">
        <w:rPr>
          <w:rFonts w:ascii="Cambria" w:hAnsi="Cambria" w:cs="Cambria"/>
          <w:color w:val="000000"/>
          <w:sz w:val="24"/>
          <w:szCs w:val="24"/>
        </w:rPr>
        <w:t>and</w:t>
      </w:r>
      <w:r w:rsidR="002A0661" w:rsidRPr="000D1537">
        <w:rPr>
          <w:rFonts w:ascii="Cambria" w:hAnsi="Cambria" w:cs="Cambria"/>
          <w:color w:val="000000"/>
          <w:sz w:val="24"/>
          <w:szCs w:val="24"/>
        </w:rPr>
        <w:t xml:space="preserve"> cannot be used by the general public during the school day because it would interfere with learning. She would like further discussions before she can support the project.</w:t>
      </w:r>
      <w:r w:rsidR="002F7CF7" w:rsidRPr="000D1537">
        <w:rPr>
          <w:rFonts w:ascii="Cambria" w:hAnsi="Cambria" w:cs="Cambria"/>
          <w:color w:val="000000"/>
          <w:sz w:val="24"/>
          <w:szCs w:val="24"/>
        </w:rPr>
        <w:t xml:space="preserve"> She cautioned them about depending on DPW – they don’t have the resources or money to maintain the playgrounds.</w:t>
      </w:r>
    </w:p>
    <w:p w:rsidR="002A0661" w:rsidRPr="000D1537" w:rsidRDefault="002A0661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A0661" w:rsidRPr="000D1537" w:rsidRDefault="003D7AA7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0D1537">
        <w:rPr>
          <w:rFonts w:ascii="Cambria" w:hAnsi="Cambria" w:cs="Cambria"/>
          <w:b/>
          <w:color w:val="000000"/>
          <w:sz w:val="24"/>
          <w:szCs w:val="24"/>
        </w:rPr>
        <w:t>Ms. Connolly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E70A08" w:rsidRPr="000D1537">
        <w:rPr>
          <w:rFonts w:ascii="Cambria" w:hAnsi="Cambria" w:cs="Cambria"/>
          <w:color w:val="000000"/>
          <w:sz w:val="24"/>
          <w:szCs w:val="24"/>
        </w:rPr>
        <w:t>said she would like to know: 1)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E50401" w:rsidRPr="000D1537">
        <w:rPr>
          <w:rFonts w:ascii="Cambria" w:hAnsi="Cambria" w:cs="Cambria"/>
          <w:color w:val="000000"/>
          <w:sz w:val="24"/>
          <w:szCs w:val="24"/>
        </w:rPr>
        <w:t xml:space="preserve">where in the grand scheme of things is this playground, </w:t>
      </w:r>
      <w:r w:rsidR="00E70A08" w:rsidRPr="000D1537">
        <w:rPr>
          <w:rFonts w:ascii="Cambria" w:hAnsi="Cambria" w:cs="Cambria"/>
          <w:color w:val="000000"/>
          <w:sz w:val="24"/>
          <w:szCs w:val="24"/>
        </w:rPr>
        <w:t xml:space="preserve">2) </w:t>
      </w:r>
      <w:r w:rsidR="00E50401" w:rsidRPr="000D1537">
        <w:rPr>
          <w:rFonts w:ascii="Cambria" w:hAnsi="Cambria" w:cs="Cambria"/>
          <w:color w:val="000000"/>
          <w:sz w:val="24"/>
          <w:szCs w:val="24"/>
        </w:rPr>
        <w:t xml:space="preserve">what is the state of all the playgrounds at all of our schools and </w:t>
      </w:r>
      <w:r w:rsidR="00E70A08" w:rsidRPr="000D1537">
        <w:rPr>
          <w:rFonts w:ascii="Cambria" w:hAnsi="Cambria" w:cs="Cambria"/>
          <w:color w:val="000000"/>
          <w:sz w:val="24"/>
          <w:szCs w:val="24"/>
        </w:rPr>
        <w:t xml:space="preserve">3) </w:t>
      </w:r>
      <w:r w:rsidR="00E50401" w:rsidRPr="000D1537">
        <w:rPr>
          <w:rFonts w:ascii="Cambria" w:hAnsi="Cambria" w:cs="Cambria"/>
          <w:color w:val="000000"/>
          <w:sz w:val="24"/>
          <w:szCs w:val="24"/>
        </w:rPr>
        <w:t xml:space="preserve">what are the needs going forward. She </w:t>
      </w:r>
      <w:r w:rsidR="00E70A08" w:rsidRPr="000D1537">
        <w:rPr>
          <w:rFonts w:ascii="Cambria" w:hAnsi="Cambria" w:cs="Cambria"/>
          <w:color w:val="000000"/>
          <w:sz w:val="24"/>
          <w:szCs w:val="24"/>
        </w:rPr>
        <w:t xml:space="preserve">also cited </w:t>
      </w:r>
      <w:r w:rsidR="00E50401" w:rsidRPr="000D1537">
        <w:rPr>
          <w:rFonts w:ascii="Cambria" w:hAnsi="Cambria" w:cs="Cambria"/>
          <w:color w:val="000000"/>
          <w:sz w:val="24"/>
          <w:szCs w:val="24"/>
        </w:rPr>
        <w:t xml:space="preserve">the school study </w:t>
      </w:r>
      <w:r w:rsidR="00E70A08" w:rsidRPr="000D1537">
        <w:rPr>
          <w:rFonts w:ascii="Cambria" w:hAnsi="Cambria" w:cs="Cambria"/>
          <w:color w:val="000000"/>
          <w:sz w:val="24"/>
          <w:szCs w:val="24"/>
        </w:rPr>
        <w:t xml:space="preserve">that </w:t>
      </w:r>
      <w:r w:rsidR="00E50401" w:rsidRPr="000D1537">
        <w:rPr>
          <w:rFonts w:ascii="Cambria" w:hAnsi="Cambria" w:cs="Cambria"/>
          <w:color w:val="000000"/>
          <w:sz w:val="24"/>
          <w:szCs w:val="24"/>
        </w:rPr>
        <w:t xml:space="preserve">is being done </w:t>
      </w:r>
      <w:r w:rsidR="00E70A08" w:rsidRPr="000D1537">
        <w:rPr>
          <w:rFonts w:ascii="Cambria" w:hAnsi="Cambria" w:cs="Cambria"/>
          <w:color w:val="000000"/>
          <w:sz w:val="24"/>
          <w:szCs w:val="24"/>
        </w:rPr>
        <w:t>and noted that we don’t yet know what will happen to some of the schools</w:t>
      </w:r>
      <w:r w:rsidR="00E50401" w:rsidRPr="000D1537">
        <w:rPr>
          <w:rFonts w:ascii="Cambria" w:hAnsi="Cambria" w:cs="Cambria"/>
          <w:color w:val="000000"/>
          <w:sz w:val="24"/>
          <w:szCs w:val="24"/>
        </w:rPr>
        <w:t xml:space="preserve">. Ms. Connolly </w:t>
      </w:r>
      <w:r w:rsidR="00E70A08" w:rsidRPr="000D1537">
        <w:rPr>
          <w:rFonts w:ascii="Cambria" w:hAnsi="Cambria" w:cs="Cambria"/>
          <w:color w:val="000000"/>
          <w:sz w:val="24"/>
          <w:szCs w:val="24"/>
        </w:rPr>
        <w:t>also weighed in on maintenance and said that it wasn’t clear if t</w:t>
      </w:r>
      <w:r w:rsidR="00E50401" w:rsidRPr="000D1537">
        <w:rPr>
          <w:rFonts w:ascii="Cambria" w:hAnsi="Cambria" w:cs="Cambria"/>
          <w:color w:val="000000"/>
          <w:sz w:val="24"/>
          <w:szCs w:val="24"/>
        </w:rPr>
        <w:t xml:space="preserve">he DPW had </w:t>
      </w:r>
      <w:r w:rsidR="00E70A08" w:rsidRPr="000D1537">
        <w:rPr>
          <w:rFonts w:ascii="Cambria" w:hAnsi="Cambria" w:cs="Cambria"/>
          <w:color w:val="000000"/>
          <w:sz w:val="24"/>
          <w:szCs w:val="24"/>
        </w:rPr>
        <w:t xml:space="preserve">additional </w:t>
      </w:r>
      <w:r w:rsidR="00E50401" w:rsidRPr="000D1537">
        <w:rPr>
          <w:rFonts w:ascii="Cambria" w:hAnsi="Cambria" w:cs="Cambria"/>
          <w:color w:val="000000"/>
          <w:sz w:val="24"/>
          <w:szCs w:val="24"/>
        </w:rPr>
        <w:t xml:space="preserve">funds allocated for maintaining the </w:t>
      </w:r>
      <w:r w:rsidR="00A56B60" w:rsidRPr="000D1537">
        <w:rPr>
          <w:rFonts w:ascii="Cambria" w:hAnsi="Cambria" w:cs="Cambria"/>
          <w:color w:val="000000"/>
          <w:sz w:val="24"/>
          <w:szCs w:val="24"/>
        </w:rPr>
        <w:t xml:space="preserve">new </w:t>
      </w:r>
      <w:r w:rsidR="00E50401" w:rsidRPr="000D1537">
        <w:rPr>
          <w:rFonts w:ascii="Cambria" w:hAnsi="Cambria" w:cs="Cambria"/>
          <w:color w:val="000000"/>
          <w:sz w:val="24"/>
          <w:szCs w:val="24"/>
        </w:rPr>
        <w:t xml:space="preserve">North Scituate Playground. </w:t>
      </w:r>
      <w:r w:rsidR="003D2A69" w:rsidRPr="000D1537">
        <w:rPr>
          <w:rFonts w:ascii="Cambria" w:hAnsi="Cambria" w:cs="Cambria"/>
          <w:color w:val="000000"/>
          <w:sz w:val="24"/>
          <w:szCs w:val="24"/>
        </w:rPr>
        <w:t>She</w:t>
      </w:r>
      <w:r w:rsidR="00E70A08" w:rsidRPr="000D1537">
        <w:rPr>
          <w:rFonts w:ascii="Cambria" w:hAnsi="Cambria" w:cs="Cambria"/>
          <w:color w:val="000000"/>
          <w:sz w:val="24"/>
          <w:szCs w:val="24"/>
        </w:rPr>
        <w:t xml:space="preserve"> said that even the “poured in place” materials will need to be replaced at some point.</w:t>
      </w:r>
      <w:r w:rsidR="007378A3" w:rsidRPr="000D1537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2F7CF7" w:rsidRPr="000D1537">
        <w:rPr>
          <w:rFonts w:ascii="Cambria" w:hAnsi="Cambria" w:cs="Cambria"/>
          <w:color w:val="000000"/>
          <w:sz w:val="24"/>
          <w:szCs w:val="24"/>
        </w:rPr>
        <w:t xml:space="preserve">She suggested that Toll Brothers probably has a charitable entity </w:t>
      </w:r>
      <w:r w:rsidR="003D2A69" w:rsidRPr="000D1537">
        <w:rPr>
          <w:rFonts w:ascii="Cambria" w:hAnsi="Cambria" w:cs="Cambria"/>
          <w:color w:val="000000"/>
          <w:sz w:val="24"/>
          <w:szCs w:val="24"/>
        </w:rPr>
        <w:t xml:space="preserve">for </w:t>
      </w:r>
      <w:proofErr w:type="gramStart"/>
      <w:r w:rsidR="003D2A69" w:rsidRPr="000D1537">
        <w:rPr>
          <w:rFonts w:ascii="Cambria" w:hAnsi="Cambria" w:cs="Cambria"/>
          <w:color w:val="000000"/>
          <w:sz w:val="24"/>
          <w:szCs w:val="24"/>
        </w:rPr>
        <w:t>donations, that</w:t>
      </w:r>
      <w:proofErr w:type="gramEnd"/>
      <w:r w:rsidR="003D2A69" w:rsidRPr="000D1537">
        <w:rPr>
          <w:rFonts w:ascii="Cambria" w:hAnsi="Cambria" w:cs="Cambria"/>
          <w:color w:val="000000"/>
          <w:sz w:val="24"/>
          <w:szCs w:val="24"/>
        </w:rPr>
        <w:t xml:space="preserve"> would be outside the mitigation neg</w:t>
      </w:r>
      <w:r w:rsidR="002F7CF7" w:rsidRPr="000D1537">
        <w:rPr>
          <w:rFonts w:ascii="Cambria" w:hAnsi="Cambria" w:cs="Cambria"/>
          <w:color w:val="000000"/>
          <w:sz w:val="24"/>
          <w:szCs w:val="24"/>
        </w:rPr>
        <w:t xml:space="preserve">otiations. </w:t>
      </w:r>
      <w:r w:rsidR="003D2A69" w:rsidRPr="000D1537">
        <w:rPr>
          <w:rFonts w:ascii="Cambria" w:hAnsi="Cambria" w:cs="Cambria"/>
          <w:color w:val="000000"/>
          <w:sz w:val="24"/>
          <w:szCs w:val="24"/>
        </w:rPr>
        <w:t xml:space="preserve">The BOS would need to approve. </w:t>
      </w:r>
    </w:p>
    <w:p w:rsidR="007378A3" w:rsidRPr="000D1537" w:rsidRDefault="007378A3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7378A3" w:rsidRPr="000D1537" w:rsidRDefault="007378A3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0D1537">
        <w:rPr>
          <w:rFonts w:ascii="Cambria" w:hAnsi="Cambria" w:cs="Cambria"/>
          <w:b/>
          <w:color w:val="000000"/>
          <w:sz w:val="24"/>
          <w:szCs w:val="24"/>
        </w:rPr>
        <w:t>Mr. Griffin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3D2A69" w:rsidRPr="000D1537">
        <w:rPr>
          <w:rFonts w:ascii="Cambria" w:hAnsi="Cambria" w:cs="Cambria"/>
          <w:color w:val="000000"/>
          <w:sz w:val="24"/>
          <w:szCs w:val="24"/>
        </w:rPr>
        <w:t xml:space="preserve">said 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that they did a viability study that was part of the capital budget to determine whether or not </w:t>
      </w:r>
      <w:proofErr w:type="spellStart"/>
      <w:r w:rsidRPr="000D1537">
        <w:rPr>
          <w:rFonts w:ascii="Cambria" w:hAnsi="Cambria" w:cs="Cambria"/>
          <w:color w:val="000000"/>
          <w:sz w:val="24"/>
          <w:szCs w:val="24"/>
        </w:rPr>
        <w:t>Hatherly</w:t>
      </w:r>
      <w:proofErr w:type="spellEnd"/>
      <w:r w:rsidRPr="000D1537">
        <w:rPr>
          <w:rFonts w:ascii="Cambria" w:hAnsi="Cambria" w:cs="Cambria"/>
          <w:color w:val="000000"/>
          <w:sz w:val="24"/>
          <w:szCs w:val="24"/>
        </w:rPr>
        <w:t xml:space="preserve"> or Cushing schools will be viable in the next five to 10 years, both structurally and educationally viable. They need engineering and education studies to </w:t>
      </w:r>
      <w:r w:rsidR="00876AC8" w:rsidRPr="000D1537">
        <w:rPr>
          <w:rFonts w:ascii="Cambria" w:hAnsi="Cambria" w:cs="Cambria"/>
          <w:color w:val="000000"/>
          <w:sz w:val="24"/>
          <w:szCs w:val="24"/>
        </w:rPr>
        <w:t>determine if hard repairs are needed or a new building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. Wampatuck </w:t>
      </w:r>
      <w:r w:rsidR="00876AC8" w:rsidRPr="000D1537">
        <w:rPr>
          <w:rFonts w:ascii="Cambria" w:hAnsi="Cambria" w:cs="Cambria"/>
          <w:color w:val="000000"/>
          <w:sz w:val="24"/>
          <w:szCs w:val="24"/>
        </w:rPr>
        <w:t xml:space="preserve">was included in the study to serve as the base line; the school 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already </w:t>
      </w:r>
      <w:r w:rsidR="00876AC8" w:rsidRPr="000D1537">
        <w:rPr>
          <w:rFonts w:ascii="Cambria" w:hAnsi="Cambria" w:cs="Cambria"/>
          <w:color w:val="000000"/>
          <w:sz w:val="24"/>
          <w:szCs w:val="24"/>
        </w:rPr>
        <w:t xml:space="preserve">had a renovation </w:t>
      </w:r>
      <w:r w:rsidR="003D2A69" w:rsidRPr="000D1537">
        <w:rPr>
          <w:rFonts w:ascii="Cambria" w:hAnsi="Cambria" w:cs="Cambria"/>
          <w:color w:val="000000"/>
          <w:sz w:val="24"/>
          <w:szCs w:val="24"/>
        </w:rPr>
        <w:t>and has been brought up to code</w:t>
      </w:r>
      <w:r w:rsidR="00876AC8" w:rsidRPr="000D1537">
        <w:rPr>
          <w:rFonts w:ascii="Cambria" w:hAnsi="Cambria" w:cs="Cambria"/>
          <w:color w:val="000000"/>
          <w:sz w:val="24"/>
          <w:szCs w:val="24"/>
        </w:rPr>
        <w:t xml:space="preserve"> and “brought up to snuff in terms of educational outlay”. Wampatuck will not be going anywhere and this play space will not be impacted by anything else.</w:t>
      </w:r>
    </w:p>
    <w:p w:rsidR="007378A3" w:rsidRPr="000D1537" w:rsidRDefault="007378A3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70A08" w:rsidRPr="000D1537" w:rsidRDefault="00876AC8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0D1537">
        <w:rPr>
          <w:rFonts w:ascii="Cambria" w:hAnsi="Cambria" w:cs="Cambria"/>
          <w:b/>
          <w:color w:val="000000"/>
          <w:sz w:val="24"/>
          <w:szCs w:val="24"/>
        </w:rPr>
        <w:lastRenderedPageBreak/>
        <w:t>Ms. Scott Pipes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 said she would like to see other entities in the Town contributing funds, with CPC probably payin</w:t>
      </w:r>
      <w:r w:rsidR="002F7CF7" w:rsidRPr="000D1537">
        <w:rPr>
          <w:rFonts w:ascii="Cambria" w:hAnsi="Cambria" w:cs="Cambria"/>
          <w:color w:val="000000"/>
          <w:sz w:val="24"/>
          <w:szCs w:val="24"/>
        </w:rPr>
        <w:t xml:space="preserve">g the lion share. Projects with multiple funding sources are easier </w:t>
      </w:r>
      <w:r w:rsidR="006658BA" w:rsidRPr="000D1537">
        <w:rPr>
          <w:rFonts w:ascii="Cambria" w:hAnsi="Cambria" w:cs="Cambria"/>
          <w:color w:val="000000"/>
          <w:sz w:val="24"/>
          <w:szCs w:val="24"/>
        </w:rPr>
        <w:t xml:space="preserve">to </w:t>
      </w:r>
      <w:r w:rsidR="002F7CF7" w:rsidRPr="000D1537">
        <w:rPr>
          <w:rFonts w:ascii="Cambria" w:hAnsi="Cambria" w:cs="Cambria"/>
          <w:color w:val="000000"/>
          <w:sz w:val="24"/>
          <w:szCs w:val="24"/>
        </w:rPr>
        <w:t>pass at Town meeting.</w:t>
      </w:r>
    </w:p>
    <w:p w:rsidR="002F7CF7" w:rsidRPr="000D1537" w:rsidRDefault="002F7CF7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2F7CF7" w:rsidRPr="000D1537" w:rsidRDefault="006658BA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0D1537">
        <w:rPr>
          <w:rFonts w:ascii="Cambria" w:hAnsi="Cambria" w:cs="Cambria"/>
          <w:b/>
          <w:color w:val="000000"/>
          <w:sz w:val="24"/>
          <w:szCs w:val="24"/>
        </w:rPr>
        <w:t>Ms. Connaughton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 reassured the board that they will be notifying abutters; they need to determine what type of permitting is required first. They will also put out a public notice to let any interested parties attend the meeting/s.</w:t>
      </w:r>
    </w:p>
    <w:p w:rsidR="006658BA" w:rsidRPr="000D1537" w:rsidRDefault="006658BA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6658BA" w:rsidRPr="000D1537" w:rsidRDefault="00F24E83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0D1537">
        <w:rPr>
          <w:rFonts w:ascii="Cambria" w:hAnsi="Cambria" w:cs="Cambria"/>
          <w:b/>
          <w:color w:val="000000"/>
          <w:sz w:val="24"/>
          <w:szCs w:val="24"/>
        </w:rPr>
        <w:t>Mr. Meyerson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 said he thinks this is a great project for the whole community and the whole community needs to invest in it. When they come back for a second hearing, he would like to see mo</w:t>
      </w:r>
      <w:r w:rsidR="006658BA" w:rsidRPr="000D1537">
        <w:rPr>
          <w:rFonts w:ascii="Cambria" w:hAnsi="Cambria" w:cs="Cambria"/>
          <w:color w:val="000000"/>
          <w:sz w:val="24"/>
          <w:szCs w:val="24"/>
        </w:rPr>
        <w:t xml:space="preserve">re details on 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the budget </w:t>
      </w:r>
      <w:r w:rsidR="006658BA" w:rsidRPr="000D1537">
        <w:rPr>
          <w:rFonts w:ascii="Cambria" w:hAnsi="Cambria" w:cs="Cambria"/>
          <w:color w:val="000000"/>
          <w:sz w:val="24"/>
          <w:szCs w:val="24"/>
        </w:rPr>
        <w:t>number</w:t>
      </w:r>
      <w:r w:rsidRPr="000D1537">
        <w:rPr>
          <w:rFonts w:ascii="Cambria" w:hAnsi="Cambria" w:cs="Cambria"/>
          <w:color w:val="000000"/>
          <w:sz w:val="24"/>
          <w:szCs w:val="24"/>
        </w:rPr>
        <w:t>’</w:t>
      </w:r>
      <w:r w:rsidR="006658BA" w:rsidRPr="000D1537">
        <w:rPr>
          <w:rFonts w:ascii="Cambria" w:hAnsi="Cambria" w:cs="Cambria"/>
          <w:color w:val="000000"/>
          <w:sz w:val="24"/>
          <w:szCs w:val="24"/>
        </w:rPr>
        <w:t xml:space="preserve">s, 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confirmation that they have </w:t>
      </w:r>
      <w:r w:rsidR="006658BA" w:rsidRPr="000D1537">
        <w:rPr>
          <w:rFonts w:ascii="Cambria" w:hAnsi="Cambria" w:cs="Cambria"/>
          <w:color w:val="000000"/>
          <w:sz w:val="24"/>
          <w:szCs w:val="24"/>
        </w:rPr>
        <w:t>look</w:t>
      </w:r>
      <w:r w:rsidRPr="000D1537">
        <w:rPr>
          <w:rFonts w:ascii="Cambria" w:hAnsi="Cambria" w:cs="Cambria"/>
          <w:color w:val="000000"/>
          <w:sz w:val="24"/>
          <w:szCs w:val="24"/>
        </w:rPr>
        <w:t>ed</w:t>
      </w:r>
      <w:r w:rsidR="006658BA" w:rsidRPr="000D1537">
        <w:rPr>
          <w:rFonts w:ascii="Cambria" w:hAnsi="Cambria" w:cs="Cambria"/>
          <w:color w:val="000000"/>
          <w:sz w:val="24"/>
          <w:szCs w:val="24"/>
        </w:rPr>
        <w:t xml:space="preserve"> at 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potential issues related to </w:t>
      </w:r>
      <w:r w:rsidR="006658BA" w:rsidRPr="000D1537">
        <w:rPr>
          <w:rFonts w:ascii="Cambria" w:hAnsi="Cambria" w:cs="Cambria"/>
          <w:color w:val="000000"/>
          <w:sz w:val="24"/>
          <w:szCs w:val="24"/>
        </w:rPr>
        <w:t xml:space="preserve">storm water runoff, 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a request made to </w:t>
      </w:r>
      <w:r w:rsidR="006658BA" w:rsidRPr="000D1537">
        <w:rPr>
          <w:rFonts w:ascii="Cambria" w:hAnsi="Cambria" w:cs="Cambria"/>
          <w:color w:val="000000"/>
          <w:sz w:val="24"/>
          <w:szCs w:val="24"/>
        </w:rPr>
        <w:t xml:space="preserve">Toll Bros 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(confirming that they do </w:t>
      </w:r>
      <w:r w:rsidR="006658BA" w:rsidRPr="000D1537">
        <w:rPr>
          <w:rFonts w:ascii="Cambria" w:hAnsi="Cambria" w:cs="Cambria"/>
          <w:color w:val="000000"/>
          <w:sz w:val="24"/>
          <w:szCs w:val="24"/>
        </w:rPr>
        <w:t>donate to Towns</w:t>
      </w:r>
      <w:r w:rsidRPr="000D1537">
        <w:rPr>
          <w:rFonts w:ascii="Cambria" w:hAnsi="Cambria" w:cs="Cambria"/>
          <w:color w:val="000000"/>
          <w:sz w:val="24"/>
          <w:szCs w:val="24"/>
        </w:rPr>
        <w:t>) by the Town or the School Committee</w:t>
      </w:r>
      <w:r w:rsidR="006658BA" w:rsidRPr="000D1537">
        <w:rPr>
          <w:rFonts w:ascii="Cambria" w:hAnsi="Cambria" w:cs="Cambria"/>
          <w:color w:val="000000"/>
          <w:sz w:val="24"/>
          <w:szCs w:val="24"/>
        </w:rPr>
        <w:t xml:space="preserve">, 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and see a Capital Planning request made. He complemented the applicants on the supporting documents and </w:t>
      </w:r>
      <w:r w:rsidR="003D2A69" w:rsidRPr="000D1537">
        <w:rPr>
          <w:rFonts w:ascii="Cambria" w:hAnsi="Cambria" w:cs="Cambria"/>
          <w:color w:val="000000"/>
          <w:sz w:val="24"/>
          <w:szCs w:val="24"/>
        </w:rPr>
        <w:t xml:space="preserve">said he 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thinks it’s a great project and a great start. </w:t>
      </w:r>
    </w:p>
    <w:p w:rsidR="002F7CF7" w:rsidRPr="000D1537" w:rsidRDefault="002F7CF7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627036" w:rsidRPr="000D1537" w:rsidRDefault="00627036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0D1537">
        <w:rPr>
          <w:rFonts w:ascii="Cambria" w:hAnsi="Cambria" w:cs="Cambria"/>
          <w:color w:val="000000"/>
          <w:sz w:val="24"/>
          <w:szCs w:val="24"/>
        </w:rPr>
        <w:t xml:space="preserve">There was an additional discussion on </w:t>
      </w:r>
      <w:r w:rsidR="000D1537">
        <w:rPr>
          <w:rFonts w:ascii="Cambria" w:hAnsi="Cambria" w:cs="Cambria"/>
          <w:color w:val="000000"/>
          <w:sz w:val="24"/>
          <w:szCs w:val="24"/>
        </w:rPr>
        <w:t>acceptable types of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 advertising that could offer additional funding sources.</w:t>
      </w:r>
    </w:p>
    <w:p w:rsidR="003014C0" w:rsidRPr="000D1537" w:rsidRDefault="003014C0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3316D" w:rsidRPr="000D1537" w:rsidRDefault="00E3316D" w:rsidP="00E3316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  <w:sz w:val="24"/>
          <w:szCs w:val="24"/>
          <w:u w:val="single"/>
        </w:rPr>
      </w:pPr>
      <w:r w:rsidRPr="00E3316D">
        <w:rPr>
          <w:rFonts w:ascii="Cambria" w:hAnsi="Cambria" w:cs="Cambria"/>
          <w:b/>
          <w:color w:val="000000"/>
          <w:sz w:val="24"/>
          <w:szCs w:val="24"/>
          <w:u w:val="single"/>
        </w:rPr>
        <w:t xml:space="preserve">Discussion/Vote: CPC Coordinator job description </w:t>
      </w:r>
    </w:p>
    <w:p w:rsidR="00E3316D" w:rsidRPr="000D1537" w:rsidRDefault="00E3316D" w:rsidP="00E3316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155F9A" w:rsidRPr="000D1537" w:rsidRDefault="00E3316D" w:rsidP="00155F9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0D1537">
        <w:rPr>
          <w:rFonts w:ascii="Cambria" w:hAnsi="Cambria" w:cs="Cambria"/>
          <w:color w:val="000000"/>
          <w:sz w:val="24"/>
          <w:szCs w:val="24"/>
        </w:rPr>
        <w:t>Ms. Connolly, who has been chair for four years, explained why she thinks there is a need for a CPC Coordinator position. She noted that [over the last four years] she has been doing a lot of the work that is listed on the job description, as have some of the volunteers on the board. In addition, Ms. Sprague</w:t>
      </w:r>
      <w:r w:rsidR="00DB739E" w:rsidRPr="000D1537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works full time at the Assessor’s office and has a limited amount of time to offer as the administrative assistant. </w:t>
      </w:r>
      <w:r w:rsidR="00627503" w:rsidRPr="000D1537">
        <w:rPr>
          <w:rFonts w:ascii="Cambria" w:hAnsi="Cambria" w:cs="Cambria"/>
          <w:color w:val="000000"/>
          <w:sz w:val="24"/>
          <w:szCs w:val="24"/>
        </w:rPr>
        <w:t>Many towns do have a CPC Coordinator; that is what</w:t>
      </w:r>
      <w:r w:rsidR="000D1537">
        <w:rPr>
          <w:rFonts w:ascii="Cambria" w:hAnsi="Cambria" w:cs="Cambria"/>
          <w:color w:val="000000"/>
          <w:sz w:val="24"/>
          <w:szCs w:val="24"/>
        </w:rPr>
        <w:t xml:space="preserve"> Mr. Washburn based the </w:t>
      </w:r>
      <w:r w:rsidR="00627503" w:rsidRPr="000D1537">
        <w:rPr>
          <w:rFonts w:ascii="Cambria" w:hAnsi="Cambria" w:cs="Cambria"/>
          <w:color w:val="000000"/>
          <w:sz w:val="24"/>
          <w:szCs w:val="24"/>
        </w:rPr>
        <w:t xml:space="preserve">description on. </w:t>
      </w:r>
      <w:r w:rsidR="00155F9A" w:rsidRPr="000D1537">
        <w:rPr>
          <w:rFonts w:ascii="Cambria" w:hAnsi="Cambria" w:cs="Cambria"/>
          <w:color w:val="000000"/>
          <w:sz w:val="24"/>
          <w:szCs w:val="24"/>
        </w:rPr>
        <w:t xml:space="preserve">The funds would come from the CPC </w:t>
      </w:r>
      <w:proofErr w:type="spellStart"/>
      <w:r w:rsidR="00155F9A" w:rsidRPr="000D1537">
        <w:rPr>
          <w:rFonts w:ascii="Cambria" w:hAnsi="Cambria" w:cs="Cambria"/>
          <w:color w:val="000000"/>
          <w:sz w:val="24"/>
          <w:szCs w:val="24"/>
        </w:rPr>
        <w:t>admin</w:t>
      </w:r>
      <w:r w:rsidR="000D1537">
        <w:rPr>
          <w:rFonts w:ascii="Cambria" w:hAnsi="Cambria" w:cs="Cambria"/>
          <w:color w:val="000000"/>
          <w:sz w:val="24"/>
          <w:szCs w:val="24"/>
        </w:rPr>
        <w:t>istation</w:t>
      </w:r>
      <w:proofErr w:type="spellEnd"/>
      <w:r w:rsidR="00155F9A" w:rsidRPr="000D1537">
        <w:rPr>
          <w:rFonts w:ascii="Cambria" w:hAnsi="Cambria" w:cs="Cambria"/>
          <w:color w:val="000000"/>
          <w:sz w:val="24"/>
          <w:szCs w:val="24"/>
        </w:rPr>
        <w:t xml:space="preserve"> budget.</w:t>
      </w:r>
    </w:p>
    <w:p w:rsidR="00627503" w:rsidRPr="000D1537" w:rsidRDefault="00627503" w:rsidP="00E3316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3316D" w:rsidRPr="000D1537" w:rsidRDefault="000D1537" w:rsidP="00E3316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Ms. Connolly</w:t>
      </w:r>
      <w:r w:rsidR="00DB739E" w:rsidRPr="000D1537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A3649B">
        <w:rPr>
          <w:rFonts w:ascii="Cambria" w:hAnsi="Cambria" w:cs="Cambria"/>
          <w:color w:val="000000"/>
          <w:sz w:val="24"/>
          <w:szCs w:val="24"/>
        </w:rPr>
        <w:t>added that they need to ensure</w:t>
      </w:r>
      <w:r w:rsidR="00435964" w:rsidRPr="000D1537">
        <w:rPr>
          <w:rFonts w:ascii="Cambria" w:hAnsi="Cambria" w:cs="Cambria"/>
          <w:color w:val="000000"/>
          <w:sz w:val="24"/>
          <w:szCs w:val="24"/>
        </w:rPr>
        <w:t xml:space="preserve"> that </w:t>
      </w:r>
      <w:r w:rsidR="00A3649B">
        <w:rPr>
          <w:rFonts w:ascii="Cambria" w:hAnsi="Cambria" w:cs="Cambria"/>
          <w:color w:val="000000"/>
          <w:sz w:val="24"/>
          <w:szCs w:val="24"/>
        </w:rPr>
        <w:t>CPC is</w:t>
      </w:r>
      <w:r w:rsidR="00435964" w:rsidRPr="000D1537">
        <w:rPr>
          <w:rFonts w:ascii="Cambria" w:hAnsi="Cambria" w:cs="Cambria"/>
          <w:color w:val="000000"/>
          <w:sz w:val="24"/>
          <w:szCs w:val="24"/>
        </w:rPr>
        <w:t xml:space="preserve"> complying with</w:t>
      </w:r>
      <w:r w:rsidR="00A3649B">
        <w:rPr>
          <w:rFonts w:ascii="Cambria" w:hAnsi="Cambria" w:cs="Cambria"/>
          <w:color w:val="000000"/>
          <w:sz w:val="24"/>
          <w:szCs w:val="24"/>
        </w:rPr>
        <w:t xml:space="preserve"> all the rules and regulations and </w:t>
      </w:r>
      <w:proofErr w:type="gramStart"/>
      <w:r w:rsidR="00A3649B">
        <w:rPr>
          <w:rFonts w:ascii="Cambria" w:hAnsi="Cambria" w:cs="Cambria"/>
          <w:color w:val="000000"/>
          <w:sz w:val="24"/>
          <w:szCs w:val="24"/>
        </w:rPr>
        <w:t>that</w:t>
      </w:r>
      <w:proofErr w:type="gramEnd"/>
      <w:r w:rsidR="00A3649B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8D56EF">
        <w:rPr>
          <w:rFonts w:ascii="Cambria" w:hAnsi="Cambria" w:cs="Cambria"/>
          <w:color w:val="000000"/>
          <w:sz w:val="24"/>
          <w:szCs w:val="24"/>
        </w:rPr>
        <w:t>they are managed</w:t>
      </w:r>
      <w:r w:rsidR="00A3649B" w:rsidRPr="000D1537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A3649B">
        <w:rPr>
          <w:rFonts w:ascii="Cambria" w:hAnsi="Cambria" w:cs="Cambria"/>
          <w:color w:val="000000"/>
          <w:sz w:val="24"/>
          <w:szCs w:val="24"/>
        </w:rPr>
        <w:t xml:space="preserve">properly in case the </w:t>
      </w:r>
      <w:r w:rsidR="00A3649B" w:rsidRPr="000D1537">
        <w:rPr>
          <w:rFonts w:ascii="Cambria" w:hAnsi="Cambria" w:cs="Cambria"/>
          <w:color w:val="000000"/>
          <w:sz w:val="24"/>
          <w:szCs w:val="24"/>
        </w:rPr>
        <w:t>DOR decide</w:t>
      </w:r>
      <w:r w:rsidR="00A3649B">
        <w:rPr>
          <w:rFonts w:ascii="Cambria" w:hAnsi="Cambria" w:cs="Cambria"/>
          <w:color w:val="000000"/>
          <w:sz w:val="24"/>
          <w:szCs w:val="24"/>
        </w:rPr>
        <w:t xml:space="preserve">s to audit </w:t>
      </w:r>
      <w:r w:rsidR="00A3649B" w:rsidRPr="000D1537">
        <w:rPr>
          <w:rFonts w:ascii="Cambria" w:hAnsi="Cambria" w:cs="Cambria"/>
          <w:color w:val="000000"/>
          <w:sz w:val="24"/>
          <w:szCs w:val="24"/>
        </w:rPr>
        <w:t xml:space="preserve">CPC communities. </w:t>
      </w:r>
      <w:r w:rsidR="00A3649B">
        <w:rPr>
          <w:rFonts w:ascii="Cambria" w:hAnsi="Cambria" w:cs="Cambria"/>
          <w:color w:val="000000"/>
          <w:sz w:val="24"/>
          <w:szCs w:val="24"/>
        </w:rPr>
        <w:t xml:space="preserve">She said that the coordinator </w:t>
      </w:r>
      <w:r w:rsidR="00435964" w:rsidRPr="000D1537">
        <w:rPr>
          <w:rFonts w:ascii="Cambria" w:hAnsi="Cambria" w:cs="Cambria"/>
          <w:color w:val="000000"/>
          <w:sz w:val="24"/>
          <w:szCs w:val="24"/>
        </w:rPr>
        <w:t>could do things</w:t>
      </w:r>
      <w:r w:rsidR="00DB739E" w:rsidRPr="000D1537">
        <w:rPr>
          <w:rFonts w:ascii="Cambria" w:hAnsi="Cambria" w:cs="Cambria"/>
          <w:color w:val="000000"/>
          <w:sz w:val="24"/>
          <w:szCs w:val="24"/>
        </w:rPr>
        <w:t xml:space="preserve"> like preparing an annual report for the Town</w:t>
      </w:r>
      <w:r w:rsidR="00155F9A" w:rsidRPr="000D1537">
        <w:rPr>
          <w:rFonts w:ascii="Cambria" w:hAnsi="Cambria" w:cs="Cambria"/>
          <w:color w:val="000000"/>
          <w:sz w:val="24"/>
          <w:szCs w:val="24"/>
        </w:rPr>
        <w:t xml:space="preserve">, assisting applicants with funding requests, tracking project status, conservation restrictions, etc. </w:t>
      </w:r>
    </w:p>
    <w:p w:rsidR="00155F9A" w:rsidRPr="000D1537" w:rsidRDefault="00155F9A" w:rsidP="00E3316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155F9A" w:rsidRPr="000D1537" w:rsidRDefault="00155F9A" w:rsidP="00E3316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0D1537">
        <w:rPr>
          <w:rFonts w:ascii="Cambria" w:hAnsi="Cambria" w:cs="Cambria"/>
          <w:color w:val="000000"/>
          <w:sz w:val="24"/>
          <w:szCs w:val="24"/>
        </w:rPr>
        <w:t>There was additional discussion on whether or not</w:t>
      </w:r>
      <w:r w:rsidR="00A3649B">
        <w:rPr>
          <w:rFonts w:ascii="Cambria" w:hAnsi="Cambria" w:cs="Cambria"/>
          <w:color w:val="000000"/>
          <w:sz w:val="24"/>
          <w:szCs w:val="24"/>
        </w:rPr>
        <w:t xml:space="preserve"> this would be a town employee or </w:t>
      </w:r>
      <w:r w:rsidR="004F37D7" w:rsidRPr="000D1537">
        <w:rPr>
          <w:rFonts w:ascii="Cambria" w:hAnsi="Cambria" w:cs="Cambria"/>
          <w:color w:val="000000"/>
          <w:sz w:val="24"/>
          <w:szCs w:val="24"/>
        </w:rPr>
        <w:t xml:space="preserve">a consultant or sub-contractor, 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if it </w:t>
      </w:r>
      <w:r w:rsidR="00992A63" w:rsidRPr="000D1537">
        <w:rPr>
          <w:rFonts w:ascii="Cambria" w:hAnsi="Cambria" w:cs="Cambria"/>
          <w:color w:val="000000"/>
          <w:sz w:val="24"/>
          <w:szCs w:val="24"/>
        </w:rPr>
        <w:t>would be part time or full time, if they also would assist the Affordable Housing Board</w:t>
      </w:r>
      <w:r w:rsidR="00435964" w:rsidRPr="000D1537">
        <w:rPr>
          <w:rFonts w:ascii="Cambria" w:hAnsi="Cambria" w:cs="Cambria"/>
          <w:color w:val="000000"/>
          <w:sz w:val="24"/>
          <w:szCs w:val="24"/>
        </w:rPr>
        <w:t xml:space="preserve"> or other commissions or committees</w:t>
      </w:r>
      <w:r w:rsidR="00206974" w:rsidRPr="000D1537">
        <w:rPr>
          <w:rFonts w:ascii="Cambria" w:hAnsi="Cambria" w:cs="Cambria"/>
          <w:color w:val="000000"/>
          <w:sz w:val="24"/>
          <w:szCs w:val="24"/>
        </w:rPr>
        <w:t>, what the salary and benefits would be</w:t>
      </w:r>
      <w:r w:rsidR="00992A63" w:rsidRPr="000D1537">
        <w:rPr>
          <w:rFonts w:ascii="Cambria" w:hAnsi="Cambria" w:cs="Cambria"/>
          <w:color w:val="000000"/>
          <w:sz w:val="24"/>
          <w:szCs w:val="24"/>
        </w:rPr>
        <w:t>. Mr. Washburn cautioned that if the job was part time, the pool of applicants would go down.</w:t>
      </w:r>
    </w:p>
    <w:p w:rsidR="00206974" w:rsidRPr="000D1537" w:rsidRDefault="00206974" w:rsidP="00E3316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8B2DEE" w:rsidRPr="000D1537" w:rsidRDefault="004F37D7" w:rsidP="00E3316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0D1537">
        <w:rPr>
          <w:rFonts w:ascii="Cambria" w:hAnsi="Cambria" w:cs="Cambria"/>
          <w:color w:val="000000"/>
          <w:sz w:val="24"/>
          <w:szCs w:val="24"/>
        </w:rPr>
        <w:t>The Board agreed to table the vote until the details have been worked out</w:t>
      </w:r>
      <w:r w:rsidR="008B2DEE" w:rsidRPr="000D1537">
        <w:rPr>
          <w:rFonts w:ascii="Cambria" w:hAnsi="Cambria" w:cs="Cambria"/>
          <w:color w:val="000000"/>
          <w:sz w:val="24"/>
          <w:szCs w:val="24"/>
        </w:rPr>
        <w:t xml:space="preserve"> between Mr. Washburn and Nancy Holt</w:t>
      </w:r>
      <w:r w:rsidRPr="000D1537">
        <w:rPr>
          <w:rFonts w:ascii="Cambria" w:hAnsi="Cambria" w:cs="Cambria"/>
          <w:color w:val="000000"/>
          <w:sz w:val="24"/>
          <w:szCs w:val="24"/>
        </w:rPr>
        <w:t>.</w:t>
      </w:r>
      <w:r w:rsidR="00407104" w:rsidRPr="000D1537"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8B2DEE" w:rsidRPr="000D1537" w:rsidRDefault="008B2DEE" w:rsidP="00E3316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3316D" w:rsidRPr="000D1537" w:rsidRDefault="00E3316D" w:rsidP="00E3316D">
      <w:pPr>
        <w:autoSpaceDE w:val="0"/>
        <w:autoSpaceDN w:val="0"/>
        <w:adjustRightInd w:val="0"/>
        <w:spacing w:after="17" w:line="240" w:lineRule="auto"/>
        <w:rPr>
          <w:rFonts w:ascii="Cambria" w:hAnsi="Cambria" w:cs="Cambria"/>
          <w:color w:val="000000"/>
          <w:sz w:val="24"/>
          <w:szCs w:val="24"/>
        </w:rPr>
      </w:pPr>
      <w:r w:rsidRPr="00E3316D">
        <w:rPr>
          <w:rFonts w:ascii="Cambria" w:hAnsi="Cambria" w:cs="Cambria"/>
          <w:b/>
          <w:color w:val="000000"/>
          <w:sz w:val="24"/>
          <w:szCs w:val="24"/>
          <w:u w:val="single"/>
        </w:rPr>
        <w:t>Vote/Sign: Bill paying signature authorization letter</w:t>
      </w:r>
      <w:r w:rsidR="008B2DEE" w:rsidRPr="000D1537">
        <w:rPr>
          <w:rFonts w:ascii="Cambria" w:hAnsi="Cambria" w:cs="Cambria"/>
          <w:b/>
          <w:color w:val="000000"/>
          <w:sz w:val="24"/>
          <w:szCs w:val="24"/>
          <w:u w:val="single"/>
        </w:rPr>
        <w:t xml:space="preserve"> for FY19</w:t>
      </w:r>
      <w:r w:rsidR="003C3977" w:rsidRPr="000D1537">
        <w:rPr>
          <w:rFonts w:ascii="Cambria" w:hAnsi="Cambria" w:cs="Cambria"/>
          <w:color w:val="000000"/>
          <w:sz w:val="24"/>
          <w:szCs w:val="24"/>
        </w:rPr>
        <w:t xml:space="preserve">: </w:t>
      </w:r>
      <w:r w:rsidR="008B2DEE" w:rsidRPr="000D1537">
        <w:rPr>
          <w:rFonts w:ascii="Cambria" w:hAnsi="Cambria" w:cs="Cambria"/>
          <w:color w:val="000000"/>
          <w:sz w:val="24"/>
          <w:szCs w:val="24"/>
        </w:rPr>
        <w:t>The Board signed the letter to be given to Nancy Holt.</w:t>
      </w:r>
    </w:p>
    <w:p w:rsidR="008B2DEE" w:rsidRPr="000D1537" w:rsidRDefault="008B2DEE" w:rsidP="00E3316D">
      <w:pPr>
        <w:autoSpaceDE w:val="0"/>
        <w:autoSpaceDN w:val="0"/>
        <w:adjustRightInd w:val="0"/>
        <w:spacing w:after="17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307D7D" w:rsidRDefault="00E3316D" w:rsidP="00E3316D">
      <w:pPr>
        <w:autoSpaceDE w:val="0"/>
        <w:autoSpaceDN w:val="0"/>
        <w:adjustRightInd w:val="0"/>
        <w:spacing w:after="17" w:line="240" w:lineRule="auto"/>
        <w:rPr>
          <w:rFonts w:ascii="Cambria" w:hAnsi="Cambria" w:cs="Cambria"/>
          <w:color w:val="000000"/>
          <w:sz w:val="24"/>
          <w:szCs w:val="24"/>
        </w:rPr>
      </w:pPr>
      <w:r w:rsidRPr="00E3316D">
        <w:rPr>
          <w:rFonts w:ascii="Cambria" w:hAnsi="Cambria" w:cs="Cambria"/>
          <w:b/>
          <w:color w:val="000000"/>
          <w:sz w:val="24"/>
          <w:szCs w:val="24"/>
          <w:u w:val="single"/>
        </w:rPr>
        <w:t>Discuss/Vote: Community Preservation Coalition Invoice</w:t>
      </w:r>
      <w:r w:rsidR="003C3977" w:rsidRPr="000D1537">
        <w:rPr>
          <w:rFonts w:ascii="Cambria" w:hAnsi="Cambria" w:cs="Cambria"/>
          <w:color w:val="000000"/>
          <w:sz w:val="24"/>
          <w:szCs w:val="24"/>
        </w:rPr>
        <w:t xml:space="preserve">: </w:t>
      </w:r>
      <w:r w:rsidR="0034798D" w:rsidRPr="000D1537">
        <w:rPr>
          <w:rFonts w:ascii="Cambria" w:hAnsi="Cambria" w:cs="Cambria"/>
          <w:color w:val="000000"/>
          <w:sz w:val="24"/>
          <w:szCs w:val="24"/>
        </w:rPr>
        <w:t xml:space="preserve">Mr. Meyerson said they received a second notice to pay the annual dues/contribution. Ms. Connolly said that they are not required to pay this, although Scituate has for many years. </w:t>
      </w:r>
    </w:p>
    <w:p w:rsidR="007F43EE" w:rsidRDefault="007F43EE" w:rsidP="00E3316D">
      <w:pPr>
        <w:autoSpaceDE w:val="0"/>
        <w:autoSpaceDN w:val="0"/>
        <w:adjustRightInd w:val="0"/>
        <w:spacing w:after="17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7F43EE" w:rsidRDefault="007F43EE" w:rsidP="00E3316D">
      <w:pPr>
        <w:autoSpaceDE w:val="0"/>
        <w:autoSpaceDN w:val="0"/>
        <w:adjustRightInd w:val="0"/>
        <w:spacing w:after="17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7F43EE" w:rsidRPr="000D1537" w:rsidRDefault="007F43EE" w:rsidP="00E3316D">
      <w:pPr>
        <w:autoSpaceDE w:val="0"/>
        <w:autoSpaceDN w:val="0"/>
        <w:adjustRightInd w:val="0"/>
        <w:spacing w:after="17" w:line="240" w:lineRule="auto"/>
        <w:rPr>
          <w:rFonts w:ascii="Cambria" w:hAnsi="Cambria" w:cs="Cambria"/>
          <w:color w:val="000000"/>
          <w:sz w:val="24"/>
          <w:szCs w:val="24"/>
        </w:rPr>
      </w:pPr>
      <w:bookmarkStart w:id="0" w:name="_GoBack"/>
      <w:bookmarkEnd w:id="0"/>
    </w:p>
    <w:p w:rsidR="00307D7D" w:rsidRPr="000D1537" w:rsidRDefault="00307D7D" w:rsidP="00E3316D">
      <w:pPr>
        <w:autoSpaceDE w:val="0"/>
        <w:autoSpaceDN w:val="0"/>
        <w:adjustRightInd w:val="0"/>
        <w:spacing w:after="17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1B4810" w:rsidRPr="000D1537" w:rsidRDefault="00307D7D" w:rsidP="00E3316D">
      <w:pPr>
        <w:autoSpaceDE w:val="0"/>
        <w:autoSpaceDN w:val="0"/>
        <w:adjustRightInd w:val="0"/>
        <w:spacing w:after="17" w:line="240" w:lineRule="auto"/>
        <w:rPr>
          <w:rFonts w:ascii="Cambria" w:hAnsi="Cambria" w:cs="Cambria"/>
          <w:color w:val="000000"/>
          <w:sz w:val="24"/>
          <w:szCs w:val="24"/>
        </w:rPr>
      </w:pPr>
      <w:r w:rsidRPr="000D1537">
        <w:rPr>
          <w:rFonts w:ascii="Cambria" w:hAnsi="Cambria" w:cs="Cambria"/>
          <w:color w:val="000000"/>
          <w:sz w:val="24"/>
          <w:szCs w:val="24"/>
        </w:rPr>
        <w:lastRenderedPageBreak/>
        <w:t xml:space="preserve">Mr. McShane said that the coalition will tell you they do three things: 1) they advocate to the legislature for the State match which can be a budget fight; run campaigns to expand CPC to other municipalities to adopt which puts pressure on the legislature to </w:t>
      </w:r>
      <w:r w:rsidR="006C0A79" w:rsidRPr="000D1537">
        <w:rPr>
          <w:rFonts w:ascii="Cambria" w:hAnsi="Cambria" w:cs="Cambria"/>
          <w:color w:val="000000"/>
          <w:sz w:val="24"/>
          <w:szCs w:val="24"/>
        </w:rPr>
        <w:t xml:space="preserve">appropriate 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and 3) they are the ones that people go to for answers to questions. </w:t>
      </w:r>
      <w:r w:rsidR="001B4810" w:rsidRPr="000D1537">
        <w:rPr>
          <w:rFonts w:ascii="Cambria" w:hAnsi="Cambria" w:cs="Cambria"/>
          <w:color w:val="000000"/>
          <w:sz w:val="24"/>
          <w:szCs w:val="24"/>
        </w:rPr>
        <w:t xml:space="preserve">Ms. Connolly said that if Scituate had a question about the legality of a project, they would still need to ask Town Counsel. </w:t>
      </w:r>
    </w:p>
    <w:p w:rsidR="001B4810" w:rsidRPr="000D1537" w:rsidRDefault="001B4810" w:rsidP="00E3316D">
      <w:pPr>
        <w:autoSpaceDE w:val="0"/>
        <w:autoSpaceDN w:val="0"/>
        <w:adjustRightInd w:val="0"/>
        <w:spacing w:after="17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3316D" w:rsidRPr="000D1537" w:rsidRDefault="00DF081B" w:rsidP="00E3316D">
      <w:pPr>
        <w:autoSpaceDE w:val="0"/>
        <w:autoSpaceDN w:val="0"/>
        <w:adjustRightInd w:val="0"/>
        <w:spacing w:after="17" w:line="240" w:lineRule="auto"/>
        <w:rPr>
          <w:rFonts w:ascii="Cambria" w:hAnsi="Cambria" w:cs="Cambria"/>
          <w:color w:val="000000"/>
          <w:sz w:val="24"/>
          <w:szCs w:val="24"/>
        </w:rPr>
      </w:pPr>
      <w:r w:rsidRPr="000D1537">
        <w:rPr>
          <w:rFonts w:ascii="Cambria" w:hAnsi="Cambria" w:cs="Cambria"/>
          <w:color w:val="000000"/>
          <w:sz w:val="24"/>
          <w:szCs w:val="24"/>
        </w:rPr>
        <w:t xml:space="preserve">Ms. </w:t>
      </w:r>
      <w:proofErr w:type="spellStart"/>
      <w:r w:rsidRPr="000D1537">
        <w:rPr>
          <w:rFonts w:ascii="Cambria" w:hAnsi="Cambria" w:cs="Cambria"/>
          <w:color w:val="000000"/>
          <w:sz w:val="24"/>
          <w:szCs w:val="24"/>
        </w:rPr>
        <w:t>Burbine</w:t>
      </w:r>
      <w:proofErr w:type="spellEnd"/>
      <w:r w:rsidRPr="000D1537">
        <w:rPr>
          <w:rFonts w:ascii="Cambria" w:hAnsi="Cambria" w:cs="Cambria"/>
          <w:color w:val="000000"/>
          <w:sz w:val="24"/>
          <w:szCs w:val="24"/>
        </w:rPr>
        <w:t xml:space="preserve"> made a </w:t>
      </w:r>
      <w:r w:rsidRPr="000D1537">
        <w:rPr>
          <w:rFonts w:ascii="Cambria" w:hAnsi="Cambria" w:cs="Cambria"/>
          <w:b/>
          <w:color w:val="000000"/>
          <w:sz w:val="24"/>
          <w:szCs w:val="24"/>
        </w:rPr>
        <w:t>MOTION</w:t>
      </w:r>
      <w:r w:rsidRPr="000D1537">
        <w:rPr>
          <w:rFonts w:ascii="Cambria" w:hAnsi="Cambria" w:cs="Cambria"/>
          <w:color w:val="000000"/>
          <w:sz w:val="24"/>
          <w:szCs w:val="24"/>
        </w:rPr>
        <w:t xml:space="preserve"> to ignore the second notice from the Coalition; Seconded by Ms. Scott Pipes; All in Favor (7/0)</w:t>
      </w:r>
      <w:r w:rsidR="0034798D" w:rsidRPr="000D1537">
        <w:rPr>
          <w:rFonts w:ascii="Cambria" w:hAnsi="Cambria" w:cs="Cambria"/>
          <w:color w:val="000000"/>
          <w:sz w:val="24"/>
          <w:szCs w:val="24"/>
        </w:rPr>
        <w:t xml:space="preserve">. </w:t>
      </w:r>
    </w:p>
    <w:p w:rsidR="003C3977" w:rsidRPr="00E3316D" w:rsidRDefault="003C3977" w:rsidP="00E3316D">
      <w:pPr>
        <w:autoSpaceDE w:val="0"/>
        <w:autoSpaceDN w:val="0"/>
        <w:adjustRightInd w:val="0"/>
        <w:spacing w:after="17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E3316D" w:rsidRPr="000D1537" w:rsidRDefault="00E3316D" w:rsidP="00E3316D">
      <w:pPr>
        <w:autoSpaceDE w:val="0"/>
        <w:autoSpaceDN w:val="0"/>
        <w:adjustRightInd w:val="0"/>
        <w:spacing w:after="17" w:line="240" w:lineRule="auto"/>
        <w:rPr>
          <w:rFonts w:ascii="Cambria" w:hAnsi="Cambria" w:cs="Cambria"/>
          <w:iCs/>
          <w:color w:val="000000"/>
          <w:sz w:val="24"/>
          <w:szCs w:val="24"/>
        </w:rPr>
      </w:pPr>
      <w:r w:rsidRPr="00E3316D">
        <w:rPr>
          <w:rFonts w:ascii="Cambria" w:hAnsi="Cambria" w:cs="Cambria"/>
          <w:b/>
          <w:color w:val="000000"/>
          <w:sz w:val="24"/>
          <w:szCs w:val="24"/>
          <w:u w:val="single"/>
        </w:rPr>
        <w:t xml:space="preserve">Discussion: MHP/Affordable Housing Trust Round Table </w:t>
      </w:r>
      <w:r w:rsidR="003C3977" w:rsidRPr="000D1537">
        <w:rPr>
          <w:rFonts w:ascii="Cambria" w:hAnsi="Cambria" w:cs="Cambria"/>
          <w:b/>
          <w:i/>
          <w:iCs/>
          <w:color w:val="000000"/>
          <w:sz w:val="24"/>
          <w:szCs w:val="24"/>
          <w:u w:val="single"/>
        </w:rPr>
        <w:t>(5/23)</w:t>
      </w:r>
      <w:r w:rsidR="003C3977" w:rsidRPr="000D1537">
        <w:rPr>
          <w:rFonts w:ascii="Cambria" w:hAnsi="Cambria" w:cs="Cambria"/>
          <w:iCs/>
          <w:color w:val="000000"/>
          <w:sz w:val="24"/>
          <w:szCs w:val="24"/>
        </w:rPr>
        <w:t xml:space="preserve">: Mr. Meyerson said he </w:t>
      </w:r>
      <w:r w:rsidR="004A1E42" w:rsidRPr="000D1537">
        <w:rPr>
          <w:rFonts w:ascii="Cambria" w:hAnsi="Cambria" w:cs="Cambria"/>
          <w:iCs/>
          <w:color w:val="000000"/>
          <w:sz w:val="24"/>
          <w:szCs w:val="24"/>
        </w:rPr>
        <w:t xml:space="preserve">and Mr. Coulter </w:t>
      </w:r>
      <w:r w:rsidR="003C3977" w:rsidRPr="000D1537">
        <w:rPr>
          <w:rFonts w:ascii="Cambria" w:hAnsi="Cambria" w:cs="Cambria"/>
          <w:iCs/>
          <w:color w:val="000000"/>
          <w:sz w:val="24"/>
          <w:szCs w:val="24"/>
        </w:rPr>
        <w:t xml:space="preserve">attended the Mass Housing Partnership </w:t>
      </w:r>
      <w:r w:rsidR="004A1E42" w:rsidRPr="000D1537">
        <w:rPr>
          <w:rFonts w:ascii="Cambria" w:hAnsi="Cambria" w:cs="Cambria"/>
          <w:iCs/>
          <w:color w:val="000000"/>
          <w:sz w:val="24"/>
          <w:szCs w:val="24"/>
        </w:rPr>
        <w:t xml:space="preserve">tour and </w:t>
      </w:r>
      <w:r w:rsidR="003C3977" w:rsidRPr="000D1537">
        <w:rPr>
          <w:rFonts w:ascii="Cambria" w:hAnsi="Cambria" w:cs="Cambria"/>
          <w:iCs/>
          <w:color w:val="000000"/>
          <w:sz w:val="24"/>
          <w:szCs w:val="24"/>
        </w:rPr>
        <w:t xml:space="preserve">meeting and offered a recap </w:t>
      </w:r>
      <w:r w:rsidR="004A1E42" w:rsidRPr="000D1537">
        <w:rPr>
          <w:rFonts w:ascii="Cambria" w:hAnsi="Cambria" w:cs="Cambria"/>
          <w:iCs/>
          <w:color w:val="000000"/>
          <w:sz w:val="24"/>
          <w:szCs w:val="24"/>
        </w:rPr>
        <w:t xml:space="preserve">to the Board. </w:t>
      </w:r>
      <w:r w:rsidR="003C3977" w:rsidRPr="000D1537">
        <w:rPr>
          <w:rFonts w:ascii="Cambria" w:hAnsi="Cambria" w:cs="Cambria"/>
          <w:iCs/>
          <w:color w:val="000000"/>
          <w:sz w:val="24"/>
          <w:szCs w:val="24"/>
        </w:rPr>
        <w:t>They gave a tour of a 6 bedroom house</w:t>
      </w:r>
      <w:r w:rsidR="004A1E42" w:rsidRPr="000D1537">
        <w:rPr>
          <w:rFonts w:ascii="Cambria" w:hAnsi="Cambria" w:cs="Cambria"/>
          <w:iCs/>
          <w:color w:val="000000"/>
          <w:sz w:val="24"/>
          <w:szCs w:val="24"/>
        </w:rPr>
        <w:t xml:space="preserve"> in Hingham for veterans, </w:t>
      </w:r>
      <w:proofErr w:type="gramStart"/>
      <w:r w:rsidR="004A1E42" w:rsidRPr="000D1537">
        <w:rPr>
          <w:rFonts w:ascii="Cambria" w:hAnsi="Cambria" w:cs="Cambria"/>
          <w:iCs/>
          <w:color w:val="000000"/>
          <w:sz w:val="24"/>
          <w:szCs w:val="24"/>
        </w:rPr>
        <w:t>which</w:t>
      </w:r>
      <w:proofErr w:type="gramEnd"/>
      <w:r w:rsidR="004A1E42" w:rsidRPr="000D1537">
        <w:rPr>
          <w:rFonts w:ascii="Cambria" w:hAnsi="Cambria" w:cs="Cambria"/>
          <w:iCs/>
          <w:color w:val="000000"/>
          <w:sz w:val="24"/>
          <w:szCs w:val="24"/>
        </w:rPr>
        <w:t xml:space="preserve"> was very impressive</w:t>
      </w:r>
      <w:r w:rsidR="006C0A79" w:rsidRPr="000D1537">
        <w:rPr>
          <w:rFonts w:ascii="Cambria" w:hAnsi="Cambria" w:cs="Cambria"/>
          <w:iCs/>
          <w:color w:val="000000"/>
          <w:sz w:val="24"/>
          <w:szCs w:val="24"/>
        </w:rPr>
        <w:t>; it</w:t>
      </w:r>
      <w:r w:rsidR="003C3977" w:rsidRPr="000D1537">
        <w:rPr>
          <w:rFonts w:ascii="Cambria" w:hAnsi="Cambria" w:cs="Cambria"/>
          <w:iCs/>
          <w:color w:val="000000"/>
          <w:sz w:val="24"/>
          <w:szCs w:val="24"/>
        </w:rPr>
        <w:t xml:space="preserve"> is run and maintained </w:t>
      </w:r>
      <w:r w:rsidR="004A1E42" w:rsidRPr="000D1537">
        <w:rPr>
          <w:rFonts w:ascii="Cambria" w:hAnsi="Cambria" w:cs="Cambria"/>
          <w:iCs/>
          <w:color w:val="000000"/>
          <w:sz w:val="24"/>
          <w:szCs w:val="24"/>
        </w:rPr>
        <w:t>by Father</w:t>
      </w:r>
      <w:r w:rsidR="003C3977" w:rsidRPr="000D1537">
        <w:rPr>
          <w:rFonts w:ascii="Cambria" w:hAnsi="Cambria" w:cs="Cambria"/>
          <w:iCs/>
          <w:color w:val="000000"/>
          <w:sz w:val="24"/>
          <w:szCs w:val="24"/>
        </w:rPr>
        <w:t xml:space="preserve"> Bill</w:t>
      </w:r>
      <w:r w:rsidR="004A1E42" w:rsidRPr="000D1537">
        <w:rPr>
          <w:rFonts w:ascii="Cambria" w:hAnsi="Cambria" w:cs="Cambria"/>
          <w:iCs/>
          <w:color w:val="000000"/>
          <w:sz w:val="24"/>
          <w:szCs w:val="24"/>
        </w:rPr>
        <w:t>’</w:t>
      </w:r>
      <w:r w:rsidR="003C3977" w:rsidRPr="000D1537">
        <w:rPr>
          <w:rFonts w:ascii="Cambria" w:hAnsi="Cambria" w:cs="Cambria"/>
          <w:iCs/>
          <w:color w:val="000000"/>
          <w:sz w:val="24"/>
          <w:szCs w:val="24"/>
        </w:rPr>
        <w:t xml:space="preserve">s. </w:t>
      </w:r>
      <w:r w:rsidR="006C0A79" w:rsidRPr="000D1537">
        <w:rPr>
          <w:rFonts w:ascii="Cambria" w:hAnsi="Cambria" w:cs="Cambria"/>
          <w:iCs/>
          <w:color w:val="000000"/>
          <w:sz w:val="24"/>
          <w:szCs w:val="24"/>
        </w:rPr>
        <w:t>The project was started by a community grassroots campaign: the house was donated and renovated through a variety of funding and grants</w:t>
      </w:r>
      <w:r w:rsidR="00811B66" w:rsidRPr="000D1537">
        <w:rPr>
          <w:rFonts w:ascii="Cambria" w:hAnsi="Cambria" w:cs="Cambria"/>
          <w:iCs/>
          <w:color w:val="000000"/>
          <w:sz w:val="24"/>
          <w:szCs w:val="24"/>
        </w:rPr>
        <w:t xml:space="preserve">. </w:t>
      </w:r>
      <w:r w:rsidR="004A1E42" w:rsidRPr="000D1537">
        <w:rPr>
          <w:rFonts w:ascii="Cambria" w:hAnsi="Cambria" w:cs="Cambria"/>
          <w:iCs/>
          <w:color w:val="000000"/>
          <w:sz w:val="24"/>
          <w:szCs w:val="24"/>
        </w:rPr>
        <w:t>It was noted that smaller projects are considered to be the way other towns are going.</w:t>
      </w:r>
    </w:p>
    <w:p w:rsidR="003C3977" w:rsidRPr="00E3316D" w:rsidRDefault="003C3977" w:rsidP="00E3316D">
      <w:pPr>
        <w:autoSpaceDE w:val="0"/>
        <w:autoSpaceDN w:val="0"/>
        <w:adjustRightInd w:val="0"/>
        <w:spacing w:after="17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34798D" w:rsidRPr="000D1537" w:rsidRDefault="00E3316D" w:rsidP="00E3316D">
      <w:pPr>
        <w:autoSpaceDE w:val="0"/>
        <w:autoSpaceDN w:val="0"/>
        <w:adjustRightInd w:val="0"/>
        <w:spacing w:after="17" w:line="240" w:lineRule="auto"/>
        <w:rPr>
          <w:rFonts w:ascii="Cambria" w:hAnsi="Cambria" w:cs="Cambria"/>
          <w:color w:val="000000"/>
          <w:sz w:val="24"/>
          <w:szCs w:val="24"/>
        </w:rPr>
      </w:pPr>
      <w:r w:rsidRPr="00E3316D">
        <w:rPr>
          <w:rFonts w:ascii="Cambria" w:hAnsi="Cambria" w:cs="Cambria"/>
          <w:b/>
          <w:color w:val="000000"/>
          <w:sz w:val="24"/>
          <w:szCs w:val="24"/>
          <w:u w:val="single"/>
        </w:rPr>
        <w:t>Roach Field Parking Update</w:t>
      </w:r>
      <w:r w:rsidR="005452E1" w:rsidRPr="000D1537">
        <w:rPr>
          <w:rFonts w:ascii="Cambria" w:hAnsi="Cambria" w:cs="Cambria"/>
          <w:color w:val="000000"/>
          <w:sz w:val="24"/>
          <w:szCs w:val="24"/>
        </w:rPr>
        <w:t>:</w:t>
      </w:r>
      <w:r w:rsidRPr="00E3316D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5452E1" w:rsidRPr="000D1537">
        <w:rPr>
          <w:rFonts w:ascii="Cambria" w:hAnsi="Cambria" w:cs="Cambria"/>
          <w:color w:val="000000"/>
          <w:sz w:val="24"/>
          <w:szCs w:val="24"/>
        </w:rPr>
        <w:t xml:space="preserve">Mr. Fennelly said they have a new design and are going to the Planning Board on Thursday. The original estimate did not include storm water management, which came to about $70,000. He walked the Board through the specifics of the design, which he feels is better. </w:t>
      </w:r>
      <w:r w:rsidR="003649CD" w:rsidRPr="000D1537">
        <w:rPr>
          <w:rFonts w:ascii="Cambria" w:hAnsi="Cambria" w:cs="Cambria"/>
          <w:color w:val="000000"/>
          <w:sz w:val="24"/>
          <w:szCs w:val="24"/>
        </w:rPr>
        <w:t xml:space="preserve">Ms. </w:t>
      </w:r>
      <w:proofErr w:type="spellStart"/>
      <w:r w:rsidR="003649CD" w:rsidRPr="000D1537">
        <w:rPr>
          <w:rFonts w:ascii="Cambria" w:hAnsi="Cambria" w:cs="Cambria"/>
          <w:color w:val="000000"/>
          <w:sz w:val="24"/>
          <w:szCs w:val="24"/>
        </w:rPr>
        <w:t>Burbine</w:t>
      </w:r>
      <w:proofErr w:type="spellEnd"/>
      <w:r w:rsidR="003649CD" w:rsidRPr="000D1537">
        <w:rPr>
          <w:rFonts w:ascii="Cambria" w:hAnsi="Cambria" w:cs="Cambria"/>
          <w:color w:val="000000"/>
          <w:sz w:val="24"/>
          <w:szCs w:val="24"/>
        </w:rPr>
        <w:t xml:space="preserve"> said that if it is under 15,000 square feet then they don’t need it. The Board discussed eliminating a couple of parking spaces to get it under that number and saving some money.</w:t>
      </w:r>
      <w:r w:rsidR="006C0A79" w:rsidRPr="000D1537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34798D" w:rsidRPr="000D1537">
        <w:rPr>
          <w:rFonts w:ascii="Cambria" w:hAnsi="Cambria" w:cs="Cambria"/>
          <w:color w:val="000000"/>
          <w:sz w:val="24"/>
          <w:szCs w:val="24"/>
        </w:rPr>
        <w:t xml:space="preserve">The Board agreed to table the discussion until after the Planning Board meeting. </w:t>
      </w:r>
    </w:p>
    <w:p w:rsidR="00134A12" w:rsidRPr="000D1537" w:rsidRDefault="00134A12" w:rsidP="00111B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0A2D0B" w:rsidRPr="000D1537" w:rsidRDefault="00495BDA" w:rsidP="005E0508">
      <w:pPr>
        <w:pStyle w:val="Body"/>
        <w:rPr>
          <w:rFonts w:asciiTheme="majorHAnsi" w:hAnsiTheme="majorHAnsi"/>
          <w:szCs w:val="24"/>
        </w:rPr>
      </w:pPr>
      <w:r w:rsidRPr="000D1537">
        <w:rPr>
          <w:rFonts w:asciiTheme="majorHAnsi" w:hAnsiTheme="majorHAnsi"/>
          <w:szCs w:val="24"/>
        </w:rPr>
        <w:t>The meeting was</w:t>
      </w:r>
      <w:r w:rsidR="00CD7FF7" w:rsidRPr="000D1537">
        <w:rPr>
          <w:rFonts w:asciiTheme="majorHAnsi" w:hAnsiTheme="majorHAnsi"/>
          <w:szCs w:val="24"/>
        </w:rPr>
        <w:t xml:space="preserve"> a</w:t>
      </w:r>
      <w:r w:rsidR="000A2D0B" w:rsidRPr="000D1537">
        <w:rPr>
          <w:rFonts w:asciiTheme="majorHAnsi" w:hAnsiTheme="majorHAnsi"/>
          <w:szCs w:val="24"/>
        </w:rPr>
        <w:t>djourn</w:t>
      </w:r>
      <w:r w:rsidRPr="000D1537">
        <w:rPr>
          <w:rFonts w:asciiTheme="majorHAnsi" w:hAnsiTheme="majorHAnsi"/>
          <w:szCs w:val="24"/>
        </w:rPr>
        <w:t>ed</w:t>
      </w:r>
      <w:r w:rsidR="00AF291E" w:rsidRPr="000D1537">
        <w:rPr>
          <w:rFonts w:asciiTheme="majorHAnsi" w:hAnsiTheme="majorHAnsi"/>
          <w:szCs w:val="24"/>
        </w:rPr>
        <w:t xml:space="preserve"> at </w:t>
      </w:r>
      <w:r w:rsidR="00111BB8" w:rsidRPr="000D1537">
        <w:rPr>
          <w:rFonts w:asciiTheme="majorHAnsi" w:hAnsiTheme="majorHAnsi"/>
          <w:szCs w:val="24"/>
        </w:rPr>
        <w:t>9:15</w:t>
      </w:r>
      <w:r w:rsidR="00EE284F" w:rsidRPr="000D1537">
        <w:rPr>
          <w:rFonts w:asciiTheme="majorHAnsi" w:hAnsiTheme="majorHAnsi"/>
          <w:szCs w:val="24"/>
        </w:rPr>
        <w:t xml:space="preserve"> </w:t>
      </w:r>
      <w:r w:rsidR="003B5665" w:rsidRPr="000D1537">
        <w:rPr>
          <w:rFonts w:asciiTheme="majorHAnsi" w:hAnsiTheme="majorHAnsi"/>
          <w:szCs w:val="24"/>
        </w:rPr>
        <w:t>pm</w:t>
      </w:r>
      <w:r w:rsidR="00CD7FF7" w:rsidRPr="000D1537">
        <w:rPr>
          <w:rFonts w:asciiTheme="majorHAnsi" w:hAnsiTheme="majorHAnsi"/>
          <w:szCs w:val="24"/>
        </w:rPr>
        <w:t>.</w:t>
      </w:r>
    </w:p>
    <w:p w:rsidR="00544CF5" w:rsidRDefault="00544CF5" w:rsidP="00E75B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D1537" w:rsidRPr="000D1537" w:rsidRDefault="000D1537" w:rsidP="00E75B1E">
      <w:pPr>
        <w:spacing w:after="0" w:line="240" w:lineRule="auto"/>
        <w:rPr>
          <w:rFonts w:asciiTheme="majorHAnsi" w:hAnsiTheme="majorHAnsi"/>
          <w:sz w:val="24"/>
          <w:szCs w:val="24"/>
        </w:rPr>
        <w:sectPr w:rsidR="000D1537" w:rsidRPr="000D1537" w:rsidSect="0056360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31107" w:rsidRPr="000D1537" w:rsidRDefault="00331107" w:rsidP="00E75B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47E0B" w:rsidRPr="000D1537" w:rsidRDefault="00B47E0B" w:rsidP="00E75B1E">
      <w:pPr>
        <w:spacing w:after="0" w:line="240" w:lineRule="auto"/>
        <w:rPr>
          <w:rFonts w:asciiTheme="majorHAnsi" w:hAnsiTheme="majorHAnsi"/>
          <w:i/>
          <w:sz w:val="24"/>
          <w:szCs w:val="24"/>
        </w:rPr>
        <w:sectPr w:rsidR="00B47E0B" w:rsidRPr="000D1537" w:rsidSect="008650F1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2E5A3A" w:rsidRPr="000D1537" w:rsidRDefault="003A5890" w:rsidP="000D1537">
      <w:pPr>
        <w:spacing w:after="0" w:line="240" w:lineRule="auto"/>
        <w:ind w:left="-90"/>
        <w:rPr>
          <w:rFonts w:asciiTheme="majorHAnsi" w:hAnsiTheme="majorHAnsi"/>
          <w:b/>
          <w:i/>
          <w:sz w:val="24"/>
          <w:szCs w:val="24"/>
        </w:rPr>
      </w:pPr>
      <w:r w:rsidRPr="000D1537">
        <w:rPr>
          <w:rFonts w:asciiTheme="majorHAnsi" w:hAnsiTheme="majorHAnsi"/>
          <w:b/>
          <w:i/>
          <w:sz w:val="24"/>
          <w:szCs w:val="24"/>
        </w:rPr>
        <w:lastRenderedPageBreak/>
        <w:t>Submitted by</w:t>
      </w:r>
    </w:p>
    <w:p w:rsidR="00563601" w:rsidRPr="000D1537" w:rsidRDefault="003A5890" w:rsidP="000D1537">
      <w:pPr>
        <w:spacing w:after="0" w:line="240" w:lineRule="auto"/>
        <w:ind w:left="-90"/>
        <w:rPr>
          <w:rFonts w:asciiTheme="majorHAnsi" w:hAnsiTheme="majorHAnsi"/>
          <w:b/>
          <w:i/>
          <w:sz w:val="24"/>
          <w:szCs w:val="24"/>
        </w:rPr>
      </w:pPr>
      <w:r w:rsidRPr="000D1537">
        <w:rPr>
          <w:rFonts w:asciiTheme="majorHAnsi" w:hAnsiTheme="majorHAnsi"/>
          <w:b/>
          <w:i/>
          <w:sz w:val="24"/>
          <w:szCs w:val="24"/>
        </w:rPr>
        <w:t>Mary Sprague</w:t>
      </w:r>
    </w:p>
    <w:p w:rsidR="00B47E0B" w:rsidRPr="000D1537" w:rsidRDefault="003A5890" w:rsidP="000D1537">
      <w:pPr>
        <w:spacing w:after="0" w:line="240" w:lineRule="auto"/>
        <w:ind w:left="-90"/>
        <w:rPr>
          <w:rFonts w:asciiTheme="majorHAnsi" w:hAnsiTheme="majorHAnsi"/>
          <w:b/>
          <w:i/>
          <w:sz w:val="24"/>
          <w:szCs w:val="24"/>
        </w:rPr>
      </w:pPr>
      <w:r w:rsidRPr="000D1537">
        <w:rPr>
          <w:rFonts w:asciiTheme="majorHAnsi" w:hAnsiTheme="majorHAnsi"/>
          <w:b/>
          <w:i/>
          <w:sz w:val="24"/>
          <w:szCs w:val="24"/>
        </w:rPr>
        <w:t>Administrati</w:t>
      </w:r>
      <w:r w:rsidR="006C0A79" w:rsidRPr="000D1537">
        <w:rPr>
          <w:rFonts w:asciiTheme="majorHAnsi" w:hAnsiTheme="majorHAnsi"/>
          <w:b/>
          <w:i/>
          <w:sz w:val="24"/>
          <w:szCs w:val="24"/>
        </w:rPr>
        <w:t>ve Assistant</w:t>
      </w:r>
    </w:p>
    <w:p w:rsidR="006C0A79" w:rsidRPr="000D1537" w:rsidRDefault="006C0A79" w:rsidP="000D1537">
      <w:pPr>
        <w:spacing w:after="0" w:line="240" w:lineRule="auto"/>
        <w:ind w:left="-90"/>
        <w:rPr>
          <w:rFonts w:asciiTheme="majorHAnsi" w:hAnsiTheme="majorHAnsi"/>
          <w:i/>
          <w:sz w:val="24"/>
          <w:szCs w:val="24"/>
        </w:rPr>
      </w:pPr>
    </w:p>
    <w:p w:rsidR="00544CF5" w:rsidRPr="000D1537" w:rsidRDefault="00544CF5" w:rsidP="000D1537">
      <w:pPr>
        <w:spacing w:after="0" w:line="240" w:lineRule="auto"/>
        <w:ind w:left="-90"/>
        <w:rPr>
          <w:rFonts w:asciiTheme="majorHAnsi" w:hAnsiTheme="majorHAnsi"/>
          <w:b/>
          <w:i/>
          <w:sz w:val="24"/>
          <w:szCs w:val="24"/>
          <w:u w:val="single"/>
        </w:rPr>
      </w:pPr>
      <w:r w:rsidRPr="000D1537">
        <w:rPr>
          <w:rFonts w:asciiTheme="majorHAnsi" w:hAnsiTheme="majorHAnsi"/>
          <w:b/>
          <w:i/>
          <w:sz w:val="24"/>
          <w:szCs w:val="24"/>
          <w:u w:val="single"/>
        </w:rPr>
        <w:t>Documents S</w:t>
      </w:r>
      <w:r w:rsidR="00F11567" w:rsidRPr="000D1537">
        <w:rPr>
          <w:rFonts w:asciiTheme="majorHAnsi" w:hAnsiTheme="majorHAnsi"/>
          <w:b/>
          <w:i/>
          <w:sz w:val="24"/>
          <w:szCs w:val="24"/>
          <w:u w:val="single"/>
        </w:rPr>
        <w:t>ubmitted</w:t>
      </w:r>
    </w:p>
    <w:p w:rsidR="00E33747" w:rsidRPr="000D1537" w:rsidRDefault="00E33747" w:rsidP="000D1537">
      <w:pPr>
        <w:spacing w:after="0" w:line="240" w:lineRule="auto"/>
        <w:ind w:left="-90"/>
        <w:rPr>
          <w:rFonts w:asciiTheme="majorHAnsi" w:hAnsiTheme="majorHAnsi"/>
          <w:i/>
          <w:sz w:val="24"/>
          <w:szCs w:val="24"/>
        </w:rPr>
      </w:pPr>
      <w:r w:rsidRPr="000D1537">
        <w:rPr>
          <w:rFonts w:asciiTheme="majorHAnsi" w:hAnsiTheme="majorHAnsi"/>
          <w:i/>
          <w:sz w:val="24"/>
          <w:szCs w:val="24"/>
        </w:rPr>
        <w:t>CPC Project Coordinator Job Description</w:t>
      </w:r>
    </w:p>
    <w:p w:rsidR="00E33747" w:rsidRPr="000D1537" w:rsidRDefault="00E33747" w:rsidP="000D1537">
      <w:pPr>
        <w:spacing w:after="0" w:line="240" w:lineRule="auto"/>
        <w:ind w:left="-90"/>
        <w:rPr>
          <w:rFonts w:asciiTheme="majorHAnsi" w:hAnsiTheme="majorHAnsi"/>
          <w:i/>
          <w:sz w:val="24"/>
          <w:szCs w:val="24"/>
        </w:rPr>
      </w:pPr>
      <w:r w:rsidRPr="000D1537">
        <w:rPr>
          <w:rFonts w:asciiTheme="majorHAnsi" w:hAnsiTheme="majorHAnsi"/>
          <w:i/>
          <w:sz w:val="24"/>
          <w:szCs w:val="24"/>
        </w:rPr>
        <w:t>Wampatuck Playground Application (</w:t>
      </w:r>
      <w:r w:rsidR="000D1537" w:rsidRPr="000D1537">
        <w:rPr>
          <w:rFonts w:asciiTheme="majorHAnsi" w:hAnsiTheme="majorHAnsi"/>
          <w:i/>
          <w:sz w:val="24"/>
          <w:szCs w:val="24"/>
        </w:rPr>
        <w:t>see</w:t>
      </w:r>
      <w:r w:rsidRPr="000D1537">
        <w:rPr>
          <w:rFonts w:asciiTheme="majorHAnsi" w:hAnsiTheme="majorHAnsi"/>
          <w:i/>
          <w:sz w:val="24"/>
          <w:szCs w:val="24"/>
        </w:rPr>
        <w:t xml:space="preserve"> CPC website)</w:t>
      </w:r>
    </w:p>
    <w:p w:rsidR="0059309E" w:rsidRPr="000D1537" w:rsidRDefault="0059309E" w:rsidP="000D1537">
      <w:pPr>
        <w:spacing w:after="0" w:line="240" w:lineRule="auto"/>
        <w:ind w:left="-90"/>
        <w:rPr>
          <w:rFonts w:asciiTheme="majorHAnsi" w:hAnsiTheme="majorHAnsi"/>
          <w:i/>
          <w:sz w:val="24"/>
          <w:szCs w:val="24"/>
        </w:rPr>
      </w:pPr>
      <w:r w:rsidRPr="000D1537">
        <w:rPr>
          <w:rFonts w:asciiTheme="majorHAnsi" w:hAnsiTheme="majorHAnsi"/>
          <w:i/>
          <w:sz w:val="24"/>
          <w:szCs w:val="24"/>
        </w:rPr>
        <w:t>Payroll Authorization Letter</w:t>
      </w:r>
    </w:p>
    <w:sectPr w:rsidR="0059309E" w:rsidRPr="000D1537" w:rsidSect="000D1537">
      <w:type w:val="continuous"/>
      <w:pgSz w:w="12240" w:h="15840"/>
      <w:pgMar w:top="720" w:right="1080" w:bottom="720" w:left="108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5910"/>
    <w:multiLevelType w:val="hybridMultilevel"/>
    <w:tmpl w:val="14462480"/>
    <w:styleLink w:val="ImportedStyle1"/>
    <w:lvl w:ilvl="0" w:tplc="CB981F6C">
      <w:start w:val="1"/>
      <w:numFmt w:val="decimal"/>
      <w:lvlText w:val="%1.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10DBA0">
      <w:start w:val="1"/>
      <w:numFmt w:val="decimal"/>
      <w:lvlText w:val="%2."/>
      <w:lvlJc w:val="left"/>
      <w:pPr>
        <w:tabs>
          <w:tab w:val="left" w:pos="36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E48EDC">
      <w:start w:val="1"/>
      <w:numFmt w:val="decimal"/>
      <w:lvlText w:val="%3."/>
      <w:lvlJc w:val="left"/>
      <w:pPr>
        <w:tabs>
          <w:tab w:val="left" w:pos="36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3CFBBA">
      <w:start w:val="1"/>
      <w:numFmt w:val="decimal"/>
      <w:lvlText w:val="%4."/>
      <w:lvlJc w:val="left"/>
      <w:pPr>
        <w:tabs>
          <w:tab w:val="left" w:pos="36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A0695A">
      <w:start w:val="1"/>
      <w:numFmt w:val="decimal"/>
      <w:lvlText w:val="%5."/>
      <w:lvlJc w:val="left"/>
      <w:pPr>
        <w:tabs>
          <w:tab w:val="left" w:pos="36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545D2A">
      <w:start w:val="1"/>
      <w:numFmt w:val="decimal"/>
      <w:lvlText w:val="%6."/>
      <w:lvlJc w:val="left"/>
      <w:pPr>
        <w:tabs>
          <w:tab w:val="left" w:pos="3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38CC54">
      <w:start w:val="1"/>
      <w:numFmt w:val="decimal"/>
      <w:lvlText w:val="%7."/>
      <w:lvlJc w:val="left"/>
      <w:pPr>
        <w:tabs>
          <w:tab w:val="left" w:pos="36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04EEC6">
      <w:start w:val="1"/>
      <w:numFmt w:val="decimal"/>
      <w:lvlText w:val="%8."/>
      <w:lvlJc w:val="left"/>
      <w:pPr>
        <w:tabs>
          <w:tab w:val="left" w:pos="36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B4A184">
      <w:start w:val="1"/>
      <w:numFmt w:val="decimal"/>
      <w:lvlText w:val="%9."/>
      <w:lvlJc w:val="left"/>
      <w:pPr>
        <w:tabs>
          <w:tab w:val="left" w:pos="36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B677308"/>
    <w:multiLevelType w:val="hybridMultilevel"/>
    <w:tmpl w:val="B1E2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B605C"/>
    <w:multiLevelType w:val="hybridMultilevel"/>
    <w:tmpl w:val="C4BC1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039A0"/>
    <w:multiLevelType w:val="hybridMultilevel"/>
    <w:tmpl w:val="323A270C"/>
    <w:numStyleLink w:val="Numbered"/>
  </w:abstractNum>
  <w:abstractNum w:abstractNumId="4">
    <w:nsid w:val="6BA73DA8"/>
    <w:multiLevelType w:val="hybridMultilevel"/>
    <w:tmpl w:val="323A270C"/>
    <w:styleLink w:val="Numbered"/>
    <w:lvl w:ilvl="0" w:tplc="5D1441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F2657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24DA0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42F86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E0BB2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7C21E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524F4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F8023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0E77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330507C"/>
    <w:multiLevelType w:val="hybridMultilevel"/>
    <w:tmpl w:val="CED67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CC"/>
    <w:rsid w:val="000012DA"/>
    <w:rsid w:val="00003FD9"/>
    <w:rsid w:val="0000469E"/>
    <w:rsid w:val="00021DEE"/>
    <w:rsid w:val="00022308"/>
    <w:rsid w:val="0002633B"/>
    <w:rsid w:val="00037C77"/>
    <w:rsid w:val="000475A6"/>
    <w:rsid w:val="000528AB"/>
    <w:rsid w:val="00053781"/>
    <w:rsid w:val="00054F48"/>
    <w:rsid w:val="00061AB5"/>
    <w:rsid w:val="000658AB"/>
    <w:rsid w:val="00067891"/>
    <w:rsid w:val="00082E04"/>
    <w:rsid w:val="00084450"/>
    <w:rsid w:val="0008566C"/>
    <w:rsid w:val="0008634D"/>
    <w:rsid w:val="000919A1"/>
    <w:rsid w:val="00092EFD"/>
    <w:rsid w:val="00095715"/>
    <w:rsid w:val="000968DC"/>
    <w:rsid w:val="000975D2"/>
    <w:rsid w:val="00097859"/>
    <w:rsid w:val="000A00D5"/>
    <w:rsid w:val="000A2D0B"/>
    <w:rsid w:val="000A424F"/>
    <w:rsid w:val="000A4942"/>
    <w:rsid w:val="000A5C17"/>
    <w:rsid w:val="000A67A6"/>
    <w:rsid w:val="000A718B"/>
    <w:rsid w:val="000A7C6F"/>
    <w:rsid w:val="000B02D5"/>
    <w:rsid w:val="000B7F27"/>
    <w:rsid w:val="000C7AF0"/>
    <w:rsid w:val="000D0C9F"/>
    <w:rsid w:val="000D1537"/>
    <w:rsid w:val="000D2FC4"/>
    <w:rsid w:val="000E4B1F"/>
    <w:rsid w:val="000E71D1"/>
    <w:rsid w:val="000F00CF"/>
    <w:rsid w:val="000F2D69"/>
    <w:rsid w:val="00101100"/>
    <w:rsid w:val="00101447"/>
    <w:rsid w:val="0010352A"/>
    <w:rsid w:val="00110DE8"/>
    <w:rsid w:val="00111BB8"/>
    <w:rsid w:val="00120A8F"/>
    <w:rsid w:val="001215C3"/>
    <w:rsid w:val="00122D18"/>
    <w:rsid w:val="001268CB"/>
    <w:rsid w:val="00130813"/>
    <w:rsid w:val="00134A12"/>
    <w:rsid w:val="001358D2"/>
    <w:rsid w:val="0014104C"/>
    <w:rsid w:val="00147F8B"/>
    <w:rsid w:val="00151414"/>
    <w:rsid w:val="00154F20"/>
    <w:rsid w:val="00155F9A"/>
    <w:rsid w:val="001609CB"/>
    <w:rsid w:val="00166C37"/>
    <w:rsid w:val="00170872"/>
    <w:rsid w:val="00171EC1"/>
    <w:rsid w:val="00172316"/>
    <w:rsid w:val="0017483E"/>
    <w:rsid w:val="001845DB"/>
    <w:rsid w:val="00184AC2"/>
    <w:rsid w:val="001856A9"/>
    <w:rsid w:val="00185875"/>
    <w:rsid w:val="00186E0D"/>
    <w:rsid w:val="0018799C"/>
    <w:rsid w:val="0019337F"/>
    <w:rsid w:val="001939DF"/>
    <w:rsid w:val="001A07C0"/>
    <w:rsid w:val="001A0DED"/>
    <w:rsid w:val="001A29B5"/>
    <w:rsid w:val="001A64C4"/>
    <w:rsid w:val="001A7DE4"/>
    <w:rsid w:val="001A7EBA"/>
    <w:rsid w:val="001B1819"/>
    <w:rsid w:val="001B3F6D"/>
    <w:rsid w:val="001B4810"/>
    <w:rsid w:val="001C2B3E"/>
    <w:rsid w:val="001C409B"/>
    <w:rsid w:val="001C60C6"/>
    <w:rsid w:val="001C72EB"/>
    <w:rsid w:val="001E46E6"/>
    <w:rsid w:val="001E59EF"/>
    <w:rsid w:val="001E69E9"/>
    <w:rsid w:val="001E6D54"/>
    <w:rsid w:val="001F20E4"/>
    <w:rsid w:val="001F2A7C"/>
    <w:rsid w:val="001F7E70"/>
    <w:rsid w:val="0020398B"/>
    <w:rsid w:val="00206974"/>
    <w:rsid w:val="0021118C"/>
    <w:rsid w:val="0021190D"/>
    <w:rsid w:val="00216390"/>
    <w:rsid w:val="0022410C"/>
    <w:rsid w:val="002315BC"/>
    <w:rsid w:val="00236E42"/>
    <w:rsid w:val="00241E08"/>
    <w:rsid w:val="00243F03"/>
    <w:rsid w:val="00252DA1"/>
    <w:rsid w:val="00252F63"/>
    <w:rsid w:val="0025377F"/>
    <w:rsid w:val="00260F14"/>
    <w:rsid w:val="0026139C"/>
    <w:rsid w:val="002671DC"/>
    <w:rsid w:val="00280D8D"/>
    <w:rsid w:val="00280D98"/>
    <w:rsid w:val="002819BC"/>
    <w:rsid w:val="002840BC"/>
    <w:rsid w:val="002966A4"/>
    <w:rsid w:val="002A0661"/>
    <w:rsid w:val="002A4386"/>
    <w:rsid w:val="002A5460"/>
    <w:rsid w:val="002B4D7F"/>
    <w:rsid w:val="002B534D"/>
    <w:rsid w:val="002B624E"/>
    <w:rsid w:val="002C0C36"/>
    <w:rsid w:val="002C124F"/>
    <w:rsid w:val="002C568C"/>
    <w:rsid w:val="002D3F7C"/>
    <w:rsid w:val="002E5A3A"/>
    <w:rsid w:val="002F2BE8"/>
    <w:rsid w:val="002F7CF7"/>
    <w:rsid w:val="0030076F"/>
    <w:rsid w:val="003014C0"/>
    <w:rsid w:val="003079A2"/>
    <w:rsid w:val="00307D7D"/>
    <w:rsid w:val="003117BF"/>
    <w:rsid w:val="00312F36"/>
    <w:rsid w:val="003149B6"/>
    <w:rsid w:val="00320930"/>
    <w:rsid w:val="00320E6D"/>
    <w:rsid w:val="003223EF"/>
    <w:rsid w:val="0032250C"/>
    <w:rsid w:val="00324893"/>
    <w:rsid w:val="00330E63"/>
    <w:rsid w:val="00331107"/>
    <w:rsid w:val="0034302D"/>
    <w:rsid w:val="00343CD2"/>
    <w:rsid w:val="0034798D"/>
    <w:rsid w:val="00352075"/>
    <w:rsid w:val="00352E03"/>
    <w:rsid w:val="0035608D"/>
    <w:rsid w:val="00363D04"/>
    <w:rsid w:val="003649CD"/>
    <w:rsid w:val="00365BC3"/>
    <w:rsid w:val="0037007F"/>
    <w:rsid w:val="00372AB8"/>
    <w:rsid w:val="0038180C"/>
    <w:rsid w:val="003855FF"/>
    <w:rsid w:val="003858E4"/>
    <w:rsid w:val="00386C00"/>
    <w:rsid w:val="003A0D45"/>
    <w:rsid w:val="003A4A54"/>
    <w:rsid w:val="003A5890"/>
    <w:rsid w:val="003A5A13"/>
    <w:rsid w:val="003B08D2"/>
    <w:rsid w:val="003B412C"/>
    <w:rsid w:val="003B5665"/>
    <w:rsid w:val="003C3977"/>
    <w:rsid w:val="003C55E3"/>
    <w:rsid w:val="003D2A69"/>
    <w:rsid w:val="003D2F07"/>
    <w:rsid w:val="003D3657"/>
    <w:rsid w:val="003D7884"/>
    <w:rsid w:val="003D7AA7"/>
    <w:rsid w:val="003D7E3D"/>
    <w:rsid w:val="003E2244"/>
    <w:rsid w:val="003E43C0"/>
    <w:rsid w:val="003E7455"/>
    <w:rsid w:val="003F54DE"/>
    <w:rsid w:val="003F7C85"/>
    <w:rsid w:val="003F7E5D"/>
    <w:rsid w:val="00400F04"/>
    <w:rsid w:val="00404777"/>
    <w:rsid w:val="00407104"/>
    <w:rsid w:val="00417E1D"/>
    <w:rsid w:val="004254C3"/>
    <w:rsid w:val="0042774C"/>
    <w:rsid w:val="00432A68"/>
    <w:rsid w:val="00435964"/>
    <w:rsid w:val="0043784B"/>
    <w:rsid w:val="004415DF"/>
    <w:rsid w:val="00445DD1"/>
    <w:rsid w:val="00456FCD"/>
    <w:rsid w:val="00466DBE"/>
    <w:rsid w:val="00480F81"/>
    <w:rsid w:val="004934D6"/>
    <w:rsid w:val="00495BDA"/>
    <w:rsid w:val="004961A9"/>
    <w:rsid w:val="004A1E42"/>
    <w:rsid w:val="004A24CE"/>
    <w:rsid w:val="004A3E67"/>
    <w:rsid w:val="004B480C"/>
    <w:rsid w:val="004D59BA"/>
    <w:rsid w:val="004D60DE"/>
    <w:rsid w:val="004E01AF"/>
    <w:rsid w:val="004E117C"/>
    <w:rsid w:val="004E4A14"/>
    <w:rsid w:val="004E56BD"/>
    <w:rsid w:val="004F1FA1"/>
    <w:rsid w:val="004F37D7"/>
    <w:rsid w:val="004F4493"/>
    <w:rsid w:val="0050465C"/>
    <w:rsid w:val="00510916"/>
    <w:rsid w:val="00512B56"/>
    <w:rsid w:val="005167B8"/>
    <w:rsid w:val="00516A4F"/>
    <w:rsid w:val="00517A4C"/>
    <w:rsid w:val="00522A9E"/>
    <w:rsid w:val="005239BD"/>
    <w:rsid w:val="00526DAF"/>
    <w:rsid w:val="00542792"/>
    <w:rsid w:val="00544CF5"/>
    <w:rsid w:val="005452E1"/>
    <w:rsid w:val="0054554C"/>
    <w:rsid w:val="005506F9"/>
    <w:rsid w:val="00553C98"/>
    <w:rsid w:val="00560474"/>
    <w:rsid w:val="00560621"/>
    <w:rsid w:val="0056267B"/>
    <w:rsid w:val="00563601"/>
    <w:rsid w:val="00576592"/>
    <w:rsid w:val="00576F05"/>
    <w:rsid w:val="005772AD"/>
    <w:rsid w:val="00577C12"/>
    <w:rsid w:val="0058111D"/>
    <w:rsid w:val="0059309E"/>
    <w:rsid w:val="00597438"/>
    <w:rsid w:val="005A0777"/>
    <w:rsid w:val="005A4AC6"/>
    <w:rsid w:val="005B1D67"/>
    <w:rsid w:val="005B5E9D"/>
    <w:rsid w:val="005B6045"/>
    <w:rsid w:val="005D4309"/>
    <w:rsid w:val="005D43A0"/>
    <w:rsid w:val="005D6ADD"/>
    <w:rsid w:val="005D7CA9"/>
    <w:rsid w:val="005E0508"/>
    <w:rsid w:val="005E27C6"/>
    <w:rsid w:val="005E6407"/>
    <w:rsid w:val="005F0EA8"/>
    <w:rsid w:val="005F2070"/>
    <w:rsid w:val="0060122D"/>
    <w:rsid w:val="006035E1"/>
    <w:rsid w:val="006057A3"/>
    <w:rsid w:val="0060581B"/>
    <w:rsid w:val="00610E6A"/>
    <w:rsid w:val="006128D8"/>
    <w:rsid w:val="0061409F"/>
    <w:rsid w:val="006178B5"/>
    <w:rsid w:val="0062064D"/>
    <w:rsid w:val="0062090D"/>
    <w:rsid w:val="00625466"/>
    <w:rsid w:val="00627036"/>
    <w:rsid w:val="00627503"/>
    <w:rsid w:val="00642B91"/>
    <w:rsid w:val="00655327"/>
    <w:rsid w:val="006658BA"/>
    <w:rsid w:val="00666349"/>
    <w:rsid w:val="00666A42"/>
    <w:rsid w:val="006672BF"/>
    <w:rsid w:val="00672901"/>
    <w:rsid w:val="00687029"/>
    <w:rsid w:val="00687327"/>
    <w:rsid w:val="006978A1"/>
    <w:rsid w:val="006B1361"/>
    <w:rsid w:val="006B501B"/>
    <w:rsid w:val="006B5073"/>
    <w:rsid w:val="006B6619"/>
    <w:rsid w:val="006B70B6"/>
    <w:rsid w:val="006B7123"/>
    <w:rsid w:val="006C023D"/>
    <w:rsid w:val="006C0540"/>
    <w:rsid w:val="006C0A79"/>
    <w:rsid w:val="006C44A9"/>
    <w:rsid w:val="006C4663"/>
    <w:rsid w:val="006C4712"/>
    <w:rsid w:val="006D2F48"/>
    <w:rsid w:val="006D2FEE"/>
    <w:rsid w:val="006F3AD1"/>
    <w:rsid w:val="006F46FC"/>
    <w:rsid w:val="007016AB"/>
    <w:rsid w:val="007029E0"/>
    <w:rsid w:val="00704936"/>
    <w:rsid w:val="00711A7B"/>
    <w:rsid w:val="00712D68"/>
    <w:rsid w:val="00713E90"/>
    <w:rsid w:val="007171A1"/>
    <w:rsid w:val="00722217"/>
    <w:rsid w:val="007246FD"/>
    <w:rsid w:val="0072670E"/>
    <w:rsid w:val="007272E5"/>
    <w:rsid w:val="007332C8"/>
    <w:rsid w:val="007378A3"/>
    <w:rsid w:val="00737AD7"/>
    <w:rsid w:val="00741342"/>
    <w:rsid w:val="00741F64"/>
    <w:rsid w:val="007421B5"/>
    <w:rsid w:val="007505FE"/>
    <w:rsid w:val="00756235"/>
    <w:rsid w:val="00756762"/>
    <w:rsid w:val="00760647"/>
    <w:rsid w:val="00760E0B"/>
    <w:rsid w:val="007614E1"/>
    <w:rsid w:val="007674C1"/>
    <w:rsid w:val="007769D3"/>
    <w:rsid w:val="00783AA4"/>
    <w:rsid w:val="00786745"/>
    <w:rsid w:val="00792E47"/>
    <w:rsid w:val="00794510"/>
    <w:rsid w:val="00797B60"/>
    <w:rsid w:val="007A1CC6"/>
    <w:rsid w:val="007A46AA"/>
    <w:rsid w:val="007A6DA0"/>
    <w:rsid w:val="007A74E9"/>
    <w:rsid w:val="007B26B8"/>
    <w:rsid w:val="007B779C"/>
    <w:rsid w:val="007C31EF"/>
    <w:rsid w:val="007C4DDE"/>
    <w:rsid w:val="007C5F76"/>
    <w:rsid w:val="007D40A6"/>
    <w:rsid w:val="007D5FA4"/>
    <w:rsid w:val="007D6243"/>
    <w:rsid w:val="007E2CC5"/>
    <w:rsid w:val="007E2FC1"/>
    <w:rsid w:val="007E7D0A"/>
    <w:rsid w:val="007F43EE"/>
    <w:rsid w:val="007F4809"/>
    <w:rsid w:val="007F74E5"/>
    <w:rsid w:val="007F76CF"/>
    <w:rsid w:val="00811B66"/>
    <w:rsid w:val="008150BD"/>
    <w:rsid w:val="00817B0F"/>
    <w:rsid w:val="00822029"/>
    <w:rsid w:val="00822D9D"/>
    <w:rsid w:val="0082442C"/>
    <w:rsid w:val="008274A1"/>
    <w:rsid w:val="0084756E"/>
    <w:rsid w:val="00847C14"/>
    <w:rsid w:val="00847FCD"/>
    <w:rsid w:val="00852EDC"/>
    <w:rsid w:val="008579C8"/>
    <w:rsid w:val="00864381"/>
    <w:rsid w:val="008650F1"/>
    <w:rsid w:val="00873C42"/>
    <w:rsid w:val="008742C4"/>
    <w:rsid w:val="00876AC8"/>
    <w:rsid w:val="00882EDC"/>
    <w:rsid w:val="00883B7D"/>
    <w:rsid w:val="008875F9"/>
    <w:rsid w:val="00892195"/>
    <w:rsid w:val="00892330"/>
    <w:rsid w:val="00892D93"/>
    <w:rsid w:val="00894750"/>
    <w:rsid w:val="00894EC2"/>
    <w:rsid w:val="008A32F8"/>
    <w:rsid w:val="008A5564"/>
    <w:rsid w:val="008A7209"/>
    <w:rsid w:val="008B2DEE"/>
    <w:rsid w:val="008C0413"/>
    <w:rsid w:val="008C2681"/>
    <w:rsid w:val="008C2EED"/>
    <w:rsid w:val="008C76CE"/>
    <w:rsid w:val="008D07BD"/>
    <w:rsid w:val="008D431B"/>
    <w:rsid w:val="008D4C76"/>
    <w:rsid w:val="008D56EF"/>
    <w:rsid w:val="008D75E9"/>
    <w:rsid w:val="008E02D2"/>
    <w:rsid w:val="008E1B5F"/>
    <w:rsid w:val="008E4F0A"/>
    <w:rsid w:val="008E55FD"/>
    <w:rsid w:val="008E68DD"/>
    <w:rsid w:val="00902657"/>
    <w:rsid w:val="00903084"/>
    <w:rsid w:val="00903DF2"/>
    <w:rsid w:val="009139EC"/>
    <w:rsid w:val="00913AEA"/>
    <w:rsid w:val="00914F2B"/>
    <w:rsid w:val="00924DB5"/>
    <w:rsid w:val="00927B79"/>
    <w:rsid w:val="009304EE"/>
    <w:rsid w:val="0093537A"/>
    <w:rsid w:val="00936710"/>
    <w:rsid w:val="009378CA"/>
    <w:rsid w:val="00943C09"/>
    <w:rsid w:val="00944313"/>
    <w:rsid w:val="009463A9"/>
    <w:rsid w:val="00950AC4"/>
    <w:rsid w:val="00951C3C"/>
    <w:rsid w:val="009576D6"/>
    <w:rsid w:val="00962D37"/>
    <w:rsid w:val="009660B4"/>
    <w:rsid w:val="009667F2"/>
    <w:rsid w:val="00980800"/>
    <w:rsid w:val="0099102C"/>
    <w:rsid w:val="00991DAF"/>
    <w:rsid w:val="00992A63"/>
    <w:rsid w:val="00993A80"/>
    <w:rsid w:val="00997C6E"/>
    <w:rsid w:val="009A2FB5"/>
    <w:rsid w:val="009A6DD1"/>
    <w:rsid w:val="009B0A48"/>
    <w:rsid w:val="009C62F4"/>
    <w:rsid w:val="009C7750"/>
    <w:rsid w:val="009E01A8"/>
    <w:rsid w:val="009E2676"/>
    <w:rsid w:val="009E425A"/>
    <w:rsid w:val="00A0243A"/>
    <w:rsid w:val="00A024CD"/>
    <w:rsid w:val="00A0715E"/>
    <w:rsid w:val="00A178A7"/>
    <w:rsid w:val="00A2247A"/>
    <w:rsid w:val="00A22D57"/>
    <w:rsid w:val="00A23007"/>
    <w:rsid w:val="00A234E9"/>
    <w:rsid w:val="00A26204"/>
    <w:rsid w:val="00A26D42"/>
    <w:rsid w:val="00A30CC0"/>
    <w:rsid w:val="00A34B01"/>
    <w:rsid w:val="00A3649B"/>
    <w:rsid w:val="00A37D73"/>
    <w:rsid w:val="00A42CFC"/>
    <w:rsid w:val="00A547BB"/>
    <w:rsid w:val="00A56B60"/>
    <w:rsid w:val="00A82EEC"/>
    <w:rsid w:val="00A911D4"/>
    <w:rsid w:val="00AA3A73"/>
    <w:rsid w:val="00AA5594"/>
    <w:rsid w:val="00AA5808"/>
    <w:rsid w:val="00AA5C97"/>
    <w:rsid w:val="00AB324E"/>
    <w:rsid w:val="00AC2752"/>
    <w:rsid w:val="00AC718D"/>
    <w:rsid w:val="00AD30AA"/>
    <w:rsid w:val="00AE057A"/>
    <w:rsid w:val="00AE1C6B"/>
    <w:rsid w:val="00AE23C6"/>
    <w:rsid w:val="00AE3F89"/>
    <w:rsid w:val="00AE4CE8"/>
    <w:rsid w:val="00AE6D84"/>
    <w:rsid w:val="00AF291E"/>
    <w:rsid w:val="00AF7521"/>
    <w:rsid w:val="00AF7A4C"/>
    <w:rsid w:val="00B0139E"/>
    <w:rsid w:val="00B13925"/>
    <w:rsid w:val="00B16D1C"/>
    <w:rsid w:val="00B17A21"/>
    <w:rsid w:val="00B2286A"/>
    <w:rsid w:val="00B23113"/>
    <w:rsid w:val="00B23D25"/>
    <w:rsid w:val="00B41605"/>
    <w:rsid w:val="00B47E0B"/>
    <w:rsid w:val="00B509AD"/>
    <w:rsid w:val="00B53317"/>
    <w:rsid w:val="00B55AB4"/>
    <w:rsid w:val="00B56F4B"/>
    <w:rsid w:val="00B57612"/>
    <w:rsid w:val="00B6138F"/>
    <w:rsid w:val="00B617FE"/>
    <w:rsid w:val="00B64892"/>
    <w:rsid w:val="00B66F6B"/>
    <w:rsid w:val="00B66FA9"/>
    <w:rsid w:val="00B70966"/>
    <w:rsid w:val="00B810CC"/>
    <w:rsid w:val="00B85D8C"/>
    <w:rsid w:val="00B94C5A"/>
    <w:rsid w:val="00B9634D"/>
    <w:rsid w:val="00B9740E"/>
    <w:rsid w:val="00BA7252"/>
    <w:rsid w:val="00BB2B04"/>
    <w:rsid w:val="00BB4AD0"/>
    <w:rsid w:val="00BC0FD6"/>
    <w:rsid w:val="00BD2A3D"/>
    <w:rsid w:val="00BE6A3E"/>
    <w:rsid w:val="00BE7727"/>
    <w:rsid w:val="00BF20A6"/>
    <w:rsid w:val="00BF3FC4"/>
    <w:rsid w:val="00BF76E0"/>
    <w:rsid w:val="00C02372"/>
    <w:rsid w:val="00C05CE1"/>
    <w:rsid w:val="00C1350B"/>
    <w:rsid w:val="00C22ADE"/>
    <w:rsid w:val="00C22DF5"/>
    <w:rsid w:val="00C3418D"/>
    <w:rsid w:val="00C40BC9"/>
    <w:rsid w:val="00C40C56"/>
    <w:rsid w:val="00C464CE"/>
    <w:rsid w:val="00C50BC8"/>
    <w:rsid w:val="00C5315D"/>
    <w:rsid w:val="00C737B9"/>
    <w:rsid w:val="00C873C6"/>
    <w:rsid w:val="00C94559"/>
    <w:rsid w:val="00C96BDE"/>
    <w:rsid w:val="00C96EC7"/>
    <w:rsid w:val="00CA6597"/>
    <w:rsid w:val="00CB207B"/>
    <w:rsid w:val="00CC1B46"/>
    <w:rsid w:val="00CC6799"/>
    <w:rsid w:val="00CC703D"/>
    <w:rsid w:val="00CD0304"/>
    <w:rsid w:val="00CD208B"/>
    <w:rsid w:val="00CD4753"/>
    <w:rsid w:val="00CD60C7"/>
    <w:rsid w:val="00CD7FF7"/>
    <w:rsid w:val="00CE5003"/>
    <w:rsid w:val="00CF2D38"/>
    <w:rsid w:val="00CF5792"/>
    <w:rsid w:val="00CF7603"/>
    <w:rsid w:val="00D02652"/>
    <w:rsid w:val="00D04C4E"/>
    <w:rsid w:val="00D07451"/>
    <w:rsid w:val="00D12AAF"/>
    <w:rsid w:val="00D1513D"/>
    <w:rsid w:val="00D154C7"/>
    <w:rsid w:val="00D1561E"/>
    <w:rsid w:val="00D15F6E"/>
    <w:rsid w:val="00D211E6"/>
    <w:rsid w:val="00D25E53"/>
    <w:rsid w:val="00D26D32"/>
    <w:rsid w:val="00D316EE"/>
    <w:rsid w:val="00D32316"/>
    <w:rsid w:val="00D3513D"/>
    <w:rsid w:val="00D36696"/>
    <w:rsid w:val="00D53F60"/>
    <w:rsid w:val="00D60D96"/>
    <w:rsid w:val="00D62DD6"/>
    <w:rsid w:val="00D73FB2"/>
    <w:rsid w:val="00D82936"/>
    <w:rsid w:val="00D82E5D"/>
    <w:rsid w:val="00D84954"/>
    <w:rsid w:val="00D935A8"/>
    <w:rsid w:val="00D93F89"/>
    <w:rsid w:val="00DA0F4C"/>
    <w:rsid w:val="00DA692C"/>
    <w:rsid w:val="00DB3977"/>
    <w:rsid w:val="00DB739E"/>
    <w:rsid w:val="00DB76E4"/>
    <w:rsid w:val="00DC120C"/>
    <w:rsid w:val="00DC17CB"/>
    <w:rsid w:val="00DC36D7"/>
    <w:rsid w:val="00DC49A3"/>
    <w:rsid w:val="00DD68C5"/>
    <w:rsid w:val="00DE2322"/>
    <w:rsid w:val="00DE2734"/>
    <w:rsid w:val="00DE4417"/>
    <w:rsid w:val="00DE62A9"/>
    <w:rsid w:val="00DF0809"/>
    <w:rsid w:val="00DF081B"/>
    <w:rsid w:val="00DF2F7E"/>
    <w:rsid w:val="00DF5EA2"/>
    <w:rsid w:val="00DF6A58"/>
    <w:rsid w:val="00E03C6B"/>
    <w:rsid w:val="00E06383"/>
    <w:rsid w:val="00E07C73"/>
    <w:rsid w:val="00E110BD"/>
    <w:rsid w:val="00E22521"/>
    <w:rsid w:val="00E24BEE"/>
    <w:rsid w:val="00E312B4"/>
    <w:rsid w:val="00E317AF"/>
    <w:rsid w:val="00E31D84"/>
    <w:rsid w:val="00E3253A"/>
    <w:rsid w:val="00E3257C"/>
    <w:rsid w:val="00E3316D"/>
    <w:rsid w:val="00E33747"/>
    <w:rsid w:val="00E438E9"/>
    <w:rsid w:val="00E50401"/>
    <w:rsid w:val="00E5081A"/>
    <w:rsid w:val="00E52EBF"/>
    <w:rsid w:val="00E5369C"/>
    <w:rsid w:val="00E56293"/>
    <w:rsid w:val="00E6231E"/>
    <w:rsid w:val="00E6282F"/>
    <w:rsid w:val="00E70A08"/>
    <w:rsid w:val="00E72ACB"/>
    <w:rsid w:val="00E758CF"/>
    <w:rsid w:val="00E75B1E"/>
    <w:rsid w:val="00E76792"/>
    <w:rsid w:val="00E76AA0"/>
    <w:rsid w:val="00E801C9"/>
    <w:rsid w:val="00E80909"/>
    <w:rsid w:val="00E903E5"/>
    <w:rsid w:val="00E9222E"/>
    <w:rsid w:val="00E94662"/>
    <w:rsid w:val="00E96939"/>
    <w:rsid w:val="00EA05D5"/>
    <w:rsid w:val="00EA28FB"/>
    <w:rsid w:val="00EA553A"/>
    <w:rsid w:val="00EB1E52"/>
    <w:rsid w:val="00EB572A"/>
    <w:rsid w:val="00EC128B"/>
    <w:rsid w:val="00EC3517"/>
    <w:rsid w:val="00EC59B4"/>
    <w:rsid w:val="00ED11E9"/>
    <w:rsid w:val="00ED277C"/>
    <w:rsid w:val="00ED41D0"/>
    <w:rsid w:val="00EE284F"/>
    <w:rsid w:val="00EE2BE2"/>
    <w:rsid w:val="00EF2FF9"/>
    <w:rsid w:val="00F00565"/>
    <w:rsid w:val="00F06A48"/>
    <w:rsid w:val="00F06BBA"/>
    <w:rsid w:val="00F11567"/>
    <w:rsid w:val="00F1367E"/>
    <w:rsid w:val="00F1738F"/>
    <w:rsid w:val="00F17CF5"/>
    <w:rsid w:val="00F208E3"/>
    <w:rsid w:val="00F24E83"/>
    <w:rsid w:val="00F25478"/>
    <w:rsid w:val="00F26694"/>
    <w:rsid w:val="00F26F23"/>
    <w:rsid w:val="00F304C0"/>
    <w:rsid w:val="00F309E6"/>
    <w:rsid w:val="00F30F95"/>
    <w:rsid w:val="00F32281"/>
    <w:rsid w:val="00F324D7"/>
    <w:rsid w:val="00F34438"/>
    <w:rsid w:val="00F3495A"/>
    <w:rsid w:val="00F40100"/>
    <w:rsid w:val="00F43EE5"/>
    <w:rsid w:val="00F47B90"/>
    <w:rsid w:val="00F51C3F"/>
    <w:rsid w:val="00F52063"/>
    <w:rsid w:val="00F5337F"/>
    <w:rsid w:val="00F56C45"/>
    <w:rsid w:val="00F60505"/>
    <w:rsid w:val="00F61095"/>
    <w:rsid w:val="00F61669"/>
    <w:rsid w:val="00F61F29"/>
    <w:rsid w:val="00F72490"/>
    <w:rsid w:val="00F827CD"/>
    <w:rsid w:val="00F842BE"/>
    <w:rsid w:val="00F8685A"/>
    <w:rsid w:val="00F87D7C"/>
    <w:rsid w:val="00F90948"/>
    <w:rsid w:val="00F91B26"/>
    <w:rsid w:val="00F939C1"/>
    <w:rsid w:val="00F93C8F"/>
    <w:rsid w:val="00F945F3"/>
    <w:rsid w:val="00F94959"/>
    <w:rsid w:val="00F94E3A"/>
    <w:rsid w:val="00F96593"/>
    <w:rsid w:val="00FA15BD"/>
    <w:rsid w:val="00FA4615"/>
    <w:rsid w:val="00FA70A8"/>
    <w:rsid w:val="00FB4A3F"/>
    <w:rsid w:val="00FB5DCC"/>
    <w:rsid w:val="00FB648A"/>
    <w:rsid w:val="00FB73B0"/>
    <w:rsid w:val="00FB771E"/>
    <w:rsid w:val="00FC2A18"/>
    <w:rsid w:val="00FC57A1"/>
    <w:rsid w:val="00FD1840"/>
    <w:rsid w:val="00FE0348"/>
    <w:rsid w:val="00FF4C5F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DCC"/>
    <w:pPr>
      <w:ind w:left="720"/>
      <w:contextualSpacing/>
    </w:pPr>
  </w:style>
  <w:style w:type="paragraph" w:customStyle="1" w:styleId="BodyA">
    <w:name w:val="Body A"/>
    <w:rsid w:val="0099102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">
    <w:name w:val="Body"/>
    <w:rsid w:val="005A4A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0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Numbered">
    <w:name w:val="Numbered"/>
    <w:rsid w:val="00E75B1E"/>
    <w:pPr>
      <w:numPr>
        <w:numId w:val="1"/>
      </w:numPr>
    </w:pPr>
  </w:style>
  <w:style w:type="numbering" w:customStyle="1" w:styleId="ImportedStyle1">
    <w:name w:val="Imported Style 1"/>
    <w:rsid w:val="00CA6597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DCC"/>
    <w:pPr>
      <w:ind w:left="720"/>
      <w:contextualSpacing/>
    </w:pPr>
  </w:style>
  <w:style w:type="paragraph" w:customStyle="1" w:styleId="BodyA">
    <w:name w:val="Body A"/>
    <w:rsid w:val="0099102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">
    <w:name w:val="Body"/>
    <w:rsid w:val="005A4A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0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Numbered">
    <w:name w:val="Numbered"/>
    <w:rsid w:val="00E75B1E"/>
    <w:pPr>
      <w:numPr>
        <w:numId w:val="1"/>
      </w:numPr>
    </w:pPr>
  </w:style>
  <w:style w:type="numbering" w:customStyle="1" w:styleId="ImportedStyle1">
    <w:name w:val="Imported Style 1"/>
    <w:rsid w:val="00CA659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C46E-E1F0-41C3-90FA-B534825B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prague</dc:creator>
  <cp:lastModifiedBy>Mary Sprague</cp:lastModifiedBy>
  <cp:revision>35</cp:revision>
  <cp:lastPrinted>2017-09-13T21:42:00Z</cp:lastPrinted>
  <dcterms:created xsi:type="dcterms:W3CDTF">2018-06-24T17:22:00Z</dcterms:created>
  <dcterms:modified xsi:type="dcterms:W3CDTF">2018-07-01T21:58:00Z</dcterms:modified>
</cp:coreProperties>
</file>